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46FA6" w14:textId="77777777" w:rsidR="00062E26" w:rsidRPr="00062E26" w:rsidRDefault="00062E26" w:rsidP="007E2195">
      <w:pPr>
        <w:bidi w:val="0"/>
        <w:rPr>
          <w:b/>
          <w:bCs/>
        </w:rPr>
      </w:pPr>
      <w:r w:rsidRPr="00062E2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672DB5" wp14:editId="04B81883">
                <wp:simplePos x="0" y="0"/>
                <wp:positionH relativeFrom="column">
                  <wp:posOffset>-238837</wp:posOffset>
                </wp:positionH>
                <wp:positionV relativeFrom="paragraph">
                  <wp:posOffset>64372</wp:posOffset>
                </wp:positionV>
                <wp:extent cx="6352711" cy="365760"/>
                <wp:effectExtent l="0" t="0" r="10160" b="15240"/>
                <wp:wrapNone/>
                <wp:docPr id="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711" cy="36576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23A89" w14:textId="77777777" w:rsidR="00102A12" w:rsidRPr="00A91BFA" w:rsidRDefault="00102A12" w:rsidP="00062E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91BFA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استمارة</w:t>
                            </w:r>
                            <w:r w:rsidRPr="00A91BFA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91BFA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طلب</w:t>
                            </w:r>
                            <w:r w:rsidRPr="00A91BFA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91BFA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إجازة</w:t>
                            </w:r>
                            <w:r w:rsidRPr="00A91BFA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91BFA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تفرغ</w:t>
                            </w:r>
                            <w:r w:rsidRPr="00A91BFA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91BFA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علمي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72DB5" id="مستطيل 14" o:spid="_x0000_s1026" style="position:absolute;margin-left:-18.8pt;margin-top:5.05pt;width:500.2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" filled="f" strokecolor="black [3200]" strokeweight="1.5pt">
                <v:textbox>
                  <w:txbxContent>
                    <w:p w14:paraId="02823A89" w14:textId="77777777" w:rsidR="00102A12" w:rsidRPr="00A91BFA" w:rsidRDefault="00102A12" w:rsidP="00062E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91BFA">
                        <w:rPr>
                          <w:rFonts w:asciiTheme="majorBidi" w:hAnsiTheme="majorBidi" w:cs="Times New Roman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>استمارة</w:t>
                      </w:r>
                      <w:r w:rsidRPr="00A91BFA">
                        <w:rPr>
                          <w:rFonts w:asciiTheme="majorBidi" w:hAnsiTheme="majorBidi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91BFA">
                        <w:rPr>
                          <w:rFonts w:asciiTheme="majorBidi" w:hAnsiTheme="majorBidi" w:cs="Times New Roman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>طلب</w:t>
                      </w:r>
                      <w:r w:rsidRPr="00A91BFA">
                        <w:rPr>
                          <w:rFonts w:asciiTheme="majorBidi" w:hAnsiTheme="majorBidi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91BFA">
                        <w:rPr>
                          <w:rFonts w:asciiTheme="majorBidi" w:hAnsiTheme="majorBidi" w:cs="Times New Roman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>إجازة</w:t>
                      </w:r>
                      <w:r w:rsidRPr="00A91BFA">
                        <w:rPr>
                          <w:rFonts w:asciiTheme="majorBidi" w:hAnsiTheme="majorBidi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91BFA">
                        <w:rPr>
                          <w:rFonts w:asciiTheme="majorBidi" w:hAnsiTheme="majorBidi" w:cs="Times New Roman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>تفرغ</w:t>
                      </w:r>
                      <w:r w:rsidRPr="00A91BFA">
                        <w:rPr>
                          <w:rFonts w:asciiTheme="majorBidi" w:hAnsiTheme="majorBidi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91BFA">
                        <w:rPr>
                          <w:rFonts w:asciiTheme="majorBidi" w:hAnsiTheme="majorBidi" w:cs="Times New Roman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>علمي</w:t>
                      </w:r>
                    </w:p>
                  </w:txbxContent>
                </v:textbox>
              </v:rect>
            </w:pict>
          </mc:Fallback>
        </mc:AlternateContent>
      </w:r>
    </w:p>
    <w:p w14:paraId="6D2C1CBA" w14:textId="77777777" w:rsidR="00062E26" w:rsidRPr="00062E26" w:rsidRDefault="00062E26" w:rsidP="00062E26">
      <w:pPr>
        <w:rPr>
          <w:b/>
          <w:bCs/>
          <w:rtl/>
        </w:rPr>
      </w:pPr>
    </w:p>
    <w:tbl>
      <w:tblPr>
        <w:tblpPr w:leftFromText="180" w:rightFromText="180" w:vertAnchor="text" w:horzAnchor="margin" w:tblpXSpec="center" w:tblpY="149"/>
        <w:bidiVisual/>
        <w:tblW w:w="99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308"/>
        <w:gridCol w:w="310"/>
        <w:gridCol w:w="236"/>
        <w:gridCol w:w="400"/>
        <w:gridCol w:w="310"/>
        <w:gridCol w:w="222"/>
        <w:gridCol w:w="87"/>
        <w:gridCol w:w="132"/>
        <w:gridCol w:w="178"/>
        <w:gridCol w:w="29"/>
        <w:gridCol w:w="281"/>
        <w:gridCol w:w="236"/>
        <w:gridCol w:w="384"/>
        <w:gridCol w:w="310"/>
        <w:gridCol w:w="700"/>
        <w:gridCol w:w="150"/>
        <w:gridCol w:w="338"/>
        <w:gridCol w:w="394"/>
        <w:gridCol w:w="980"/>
        <w:gridCol w:w="733"/>
        <w:gridCol w:w="59"/>
        <w:gridCol w:w="1618"/>
      </w:tblGrid>
      <w:tr w:rsidR="00A91BFA" w:rsidRPr="00A91BFA" w14:paraId="33F03955" w14:textId="77777777" w:rsidTr="00A652F8">
        <w:trPr>
          <w:trHeight w:val="547"/>
        </w:trPr>
        <w:tc>
          <w:tcPr>
            <w:tcW w:w="9976" w:type="dxa"/>
            <w:gridSpan w:val="23"/>
            <w:shd w:val="clear" w:color="auto" w:fill="auto"/>
            <w:vAlign w:val="center"/>
          </w:tcPr>
          <w:p w14:paraId="5056FB36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لقسم الأول: (يملأ من قبل عضو هيئة التدريس)</w:t>
            </w:r>
          </w:p>
        </w:tc>
      </w:tr>
      <w:tr w:rsidR="00A91BFA" w:rsidRPr="00A91BFA" w14:paraId="76A1D0A8" w14:textId="77777777" w:rsidTr="00A652F8">
        <w:trPr>
          <w:cantSplit/>
          <w:trHeight w:val="532"/>
        </w:trPr>
        <w:tc>
          <w:tcPr>
            <w:tcW w:w="1581" w:type="dxa"/>
            <w:shd w:val="clear" w:color="auto" w:fill="auto"/>
            <w:vAlign w:val="center"/>
          </w:tcPr>
          <w:p w14:paraId="21D44F3E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68F0BD6F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76A04933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E252FB8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3A4B255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105A56E6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14:paraId="74C47E4F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center"/>
          </w:tcPr>
          <w:p w14:paraId="312E84DA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center"/>
          </w:tcPr>
          <w:p w14:paraId="60AB6540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A584216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16EC06CF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77CDEB3E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1C6A4A2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تاريخه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14:paraId="2CA69F1D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0F32E139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صدره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DF6F856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34132935" w14:textId="77777777" w:rsidTr="00A652F8">
        <w:trPr>
          <w:cantSplit/>
          <w:trHeight w:val="532"/>
        </w:trPr>
        <w:tc>
          <w:tcPr>
            <w:tcW w:w="1581" w:type="dxa"/>
            <w:vMerge w:val="restart"/>
            <w:shd w:val="clear" w:color="auto" w:fill="auto"/>
            <w:vAlign w:val="center"/>
          </w:tcPr>
          <w:p w14:paraId="38CEBFEF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اسم</w:t>
            </w:r>
          </w:p>
        </w:tc>
        <w:tc>
          <w:tcPr>
            <w:tcW w:w="2212" w:type="dxa"/>
            <w:gridSpan w:val="10"/>
            <w:shd w:val="clear" w:color="auto" w:fill="auto"/>
            <w:vAlign w:val="center"/>
          </w:tcPr>
          <w:p w14:paraId="6EA5F3E3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2399" w:type="dxa"/>
            <w:gridSpan w:val="7"/>
            <w:shd w:val="clear" w:color="auto" w:fill="auto"/>
            <w:vAlign w:val="center"/>
          </w:tcPr>
          <w:p w14:paraId="6F8A30EA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أب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14:paraId="23837F1D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جد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14:paraId="06B049FD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عائلة</w:t>
            </w:r>
          </w:p>
        </w:tc>
      </w:tr>
      <w:tr w:rsidR="00A91BFA" w:rsidRPr="00A91BFA" w14:paraId="4F76E1C9" w14:textId="77777777" w:rsidTr="00A652F8">
        <w:trPr>
          <w:cantSplit/>
          <w:trHeight w:val="532"/>
        </w:trPr>
        <w:tc>
          <w:tcPr>
            <w:tcW w:w="1581" w:type="dxa"/>
            <w:vMerge/>
            <w:shd w:val="clear" w:color="auto" w:fill="auto"/>
            <w:vAlign w:val="center"/>
          </w:tcPr>
          <w:p w14:paraId="5E2095DE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212" w:type="dxa"/>
            <w:gridSpan w:val="10"/>
            <w:shd w:val="clear" w:color="auto" w:fill="auto"/>
            <w:vAlign w:val="center"/>
          </w:tcPr>
          <w:p w14:paraId="232247A8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399" w:type="dxa"/>
            <w:gridSpan w:val="7"/>
            <w:shd w:val="clear" w:color="auto" w:fill="auto"/>
            <w:vAlign w:val="center"/>
          </w:tcPr>
          <w:p w14:paraId="7523C1FC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14:paraId="77D5C519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14:paraId="5EF7474B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5BCE5FBF" w14:textId="77777777" w:rsidTr="00A652F8">
        <w:trPr>
          <w:cantSplit/>
          <w:trHeight w:val="532"/>
        </w:trPr>
        <w:tc>
          <w:tcPr>
            <w:tcW w:w="1581" w:type="dxa"/>
            <w:shd w:val="clear" w:color="auto" w:fill="auto"/>
            <w:vAlign w:val="center"/>
          </w:tcPr>
          <w:p w14:paraId="1EC0B82F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وظيفة الحالية</w:t>
            </w:r>
          </w:p>
        </w:tc>
        <w:tc>
          <w:tcPr>
            <w:tcW w:w="2005" w:type="dxa"/>
            <w:gridSpan w:val="8"/>
            <w:shd w:val="clear" w:color="auto" w:fill="auto"/>
            <w:vAlign w:val="center"/>
          </w:tcPr>
          <w:p w14:paraId="6266A695" w14:textId="765B0135" w:rsidR="00062E26" w:rsidRPr="00A91BFA" w:rsidRDefault="00DD3AFF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أستاذ </w:t>
            </w:r>
            <w:r w:rsidR="00AC39BE"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ساعد (</w:t>
            </w:r>
            <w:r w:rsidR="00062E26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)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17119539" w14:textId="68E7794D" w:rsidR="00062E26" w:rsidRPr="00A91BFA" w:rsidRDefault="00DD3AFF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أستاذ </w:t>
            </w:r>
            <w:r w:rsidR="00AC39BE"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شارك (</w:t>
            </w:r>
            <w:r w:rsidR="00062E26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)</w:t>
            </w:r>
          </w:p>
        </w:tc>
        <w:tc>
          <w:tcPr>
            <w:tcW w:w="4122" w:type="dxa"/>
            <w:gridSpan w:val="6"/>
            <w:shd w:val="clear" w:color="auto" w:fill="auto"/>
            <w:vAlign w:val="center"/>
          </w:tcPr>
          <w:p w14:paraId="18965F2F" w14:textId="1EC3A796" w:rsidR="00062E26" w:rsidRPr="00A91BFA" w:rsidRDefault="00AC39BE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أستاذ (</w:t>
            </w:r>
            <w:r w:rsidR="00062E26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)</w:t>
            </w:r>
          </w:p>
        </w:tc>
      </w:tr>
      <w:tr w:rsidR="00A91BFA" w:rsidRPr="00A91BFA" w14:paraId="274663B5" w14:textId="77777777" w:rsidTr="00A652F8">
        <w:trPr>
          <w:cantSplit/>
          <w:trHeight w:val="532"/>
        </w:trPr>
        <w:tc>
          <w:tcPr>
            <w:tcW w:w="1581" w:type="dxa"/>
            <w:shd w:val="clear" w:color="auto" w:fill="auto"/>
            <w:vAlign w:val="center"/>
          </w:tcPr>
          <w:p w14:paraId="173BFBC7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كلية</w:t>
            </w:r>
          </w:p>
        </w:tc>
        <w:tc>
          <w:tcPr>
            <w:tcW w:w="2005" w:type="dxa"/>
            <w:gridSpan w:val="8"/>
            <w:shd w:val="clear" w:color="auto" w:fill="auto"/>
            <w:vAlign w:val="center"/>
          </w:tcPr>
          <w:p w14:paraId="7336CF84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18C3ED12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قسم</w:t>
            </w:r>
          </w:p>
        </w:tc>
        <w:tc>
          <w:tcPr>
            <w:tcW w:w="4122" w:type="dxa"/>
            <w:gridSpan w:val="6"/>
            <w:shd w:val="clear" w:color="auto" w:fill="auto"/>
            <w:vAlign w:val="center"/>
          </w:tcPr>
          <w:p w14:paraId="2F6A9798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6FF48DFE" w14:textId="77777777" w:rsidTr="00A652F8">
        <w:trPr>
          <w:cantSplit/>
          <w:trHeight w:val="532"/>
        </w:trPr>
        <w:tc>
          <w:tcPr>
            <w:tcW w:w="1581" w:type="dxa"/>
            <w:shd w:val="clear" w:color="auto" w:fill="auto"/>
            <w:vAlign w:val="center"/>
          </w:tcPr>
          <w:p w14:paraId="526BE727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خصص</w:t>
            </w:r>
          </w:p>
        </w:tc>
        <w:tc>
          <w:tcPr>
            <w:tcW w:w="8395" w:type="dxa"/>
            <w:gridSpan w:val="22"/>
            <w:shd w:val="clear" w:color="auto" w:fill="auto"/>
            <w:vAlign w:val="center"/>
          </w:tcPr>
          <w:p w14:paraId="108F9930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24EB560C" w14:textId="77777777" w:rsidTr="00A652F8">
        <w:trPr>
          <w:cantSplit/>
          <w:trHeight w:val="569"/>
        </w:trPr>
        <w:tc>
          <w:tcPr>
            <w:tcW w:w="1581" w:type="dxa"/>
            <w:shd w:val="clear" w:color="auto" w:fill="auto"/>
            <w:vAlign w:val="center"/>
          </w:tcPr>
          <w:p w14:paraId="13F83506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وسيلة الاتصال</w:t>
            </w:r>
          </w:p>
        </w:tc>
        <w:tc>
          <w:tcPr>
            <w:tcW w:w="2005" w:type="dxa"/>
            <w:gridSpan w:val="8"/>
            <w:shd w:val="clear" w:color="auto" w:fill="auto"/>
            <w:vAlign w:val="center"/>
          </w:tcPr>
          <w:p w14:paraId="3416E273" w14:textId="105586E1" w:rsidR="00062E26" w:rsidRPr="00A91BFA" w:rsidRDefault="007378A5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هاتف:</w:t>
            </w:r>
            <w:r w:rsidR="00062E26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6CFA2340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جوال:</w:t>
            </w:r>
          </w:p>
        </w:tc>
        <w:tc>
          <w:tcPr>
            <w:tcW w:w="4122" w:type="dxa"/>
            <w:gridSpan w:val="6"/>
            <w:shd w:val="clear" w:color="auto" w:fill="auto"/>
            <w:vAlign w:val="center"/>
          </w:tcPr>
          <w:p w14:paraId="53274769" w14:textId="77777777" w:rsidR="00062E26" w:rsidRPr="00A91BFA" w:rsidRDefault="00DD3AFF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بريد إ</w:t>
            </w:r>
            <w:r w:rsidR="00062E26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لكتروني :</w:t>
            </w:r>
          </w:p>
        </w:tc>
      </w:tr>
      <w:tr w:rsidR="00452214" w:rsidRPr="00A91BFA" w14:paraId="253FB2C8" w14:textId="77777777" w:rsidTr="00D366A1">
        <w:trPr>
          <w:cantSplit/>
          <w:trHeight w:val="569"/>
        </w:trPr>
        <w:tc>
          <w:tcPr>
            <w:tcW w:w="1581" w:type="dxa"/>
            <w:shd w:val="clear" w:color="auto" w:fill="auto"/>
            <w:vAlign w:val="center"/>
          </w:tcPr>
          <w:p w14:paraId="51703424" w14:textId="3C00F13D" w:rsidR="00452214" w:rsidRPr="00A91BFA" w:rsidRDefault="00452214" w:rsidP="00452214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نوع التفرغ العلمي المتقدم له</w:t>
            </w:r>
          </w:p>
        </w:tc>
        <w:tc>
          <w:tcPr>
            <w:tcW w:w="8395" w:type="dxa"/>
            <w:gridSpan w:val="22"/>
            <w:shd w:val="clear" w:color="auto" w:fill="auto"/>
            <w:vAlign w:val="center"/>
          </w:tcPr>
          <w:p w14:paraId="76DA06B1" w14:textId="184FA8C1" w:rsidR="00452214" w:rsidRPr="00586699" w:rsidRDefault="00452214" w:rsidP="00586699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highlight w:val="yellow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[  </w:t>
            </w:r>
            <w:r w:rsidR="00586699">
              <w:rPr>
                <w:rFonts w:ascii="Sakkal Majalla" w:eastAsia="Calibri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  <w:r w:rsidRPr="00656065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]  </w:t>
            </w:r>
            <w:r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داخلي </w:t>
            </w:r>
            <w:r w:rsidR="00586699"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                       </w:t>
            </w:r>
            <w:r w:rsidRPr="00656065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[  </w:t>
            </w:r>
            <w:r w:rsidR="00586699" w:rsidRPr="00656065">
              <w:rPr>
                <w:rFonts w:ascii="Sakkal Majalla" w:eastAsia="Calibri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  <w:r w:rsidRPr="00656065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]  </w:t>
            </w:r>
            <w:r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خارجي</w:t>
            </w:r>
          </w:p>
        </w:tc>
      </w:tr>
      <w:tr w:rsidR="00A91BFA" w:rsidRPr="00A91BFA" w14:paraId="7D195AB1" w14:textId="77777777" w:rsidTr="00A652F8">
        <w:trPr>
          <w:cantSplit/>
          <w:trHeight w:val="532"/>
        </w:trPr>
        <w:tc>
          <w:tcPr>
            <w:tcW w:w="9976" w:type="dxa"/>
            <w:gridSpan w:val="23"/>
            <w:shd w:val="clear" w:color="auto" w:fill="auto"/>
            <w:vAlign w:val="center"/>
          </w:tcPr>
          <w:p w14:paraId="7350C819" w14:textId="77777777" w:rsidR="00BA77B7" w:rsidRPr="00A91BFA" w:rsidRDefault="00BA77B7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تاريخ التعيين عضو هيئة تدريس في جامعة الأميرة نورة بنت عبدالرحمن     /       /        هـ    الموافق      /      /       م  </w:t>
            </w:r>
          </w:p>
        </w:tc>
      </w:tr>
      <w:tr w:rsidR="00A91BFA" w:rsidRPr="00A91BFA" w14:paraId="6E4BEC80" w14:textId="77777777" w:rsidTr="00A652F8">
        <w:trPr>
          <w:cantSplit/>
          <w:trHeight w:val="532"/>
        </w:trPr>
        <w:tc>
          <w:tcPr>
            <w:tcW w:w="9976" w:type="dxa"/>
            <w:gridSpan w:val="23"/>
            <w:shd w:val="clear" w:color="auto" w:fill="auto"/>
            <w:vAlign w:val="center"/>
          </w:tcPr>
          <w:p w14:paraId="50B942FE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سلسل الوظيفي:</w:t>
            </w:r>
          </w:p>
        </w:tc>
      </w:tr>
      <w:tr w:rsidR="00A91BFA" w:rsidRPr="00A91BFA" w14:paraId="421F226E" w14:textId="77777777" w:rsidTr="00A652F8">
        <w:trPr>
          <w:cantSplit/>
          <w:trHeight w:val="532"/>
        </w:trPr>
        <w:tc>
          <w:tcPr>
            <w:tcW w:w="3367" w:type="dxa"/>
            <w:gridSpan w:val="7"/>
            <w:shd w:val="clear" w:color="auto" w:fill="auto"/>
            <w:vAlign w:val="center"/>
          </w:tcPr>
          <w:p w14:paraId="71BCEFB8" w14:textId="77777777" w:rsidR="00062E26" w:rsidRPr="00A91BFA" w:rsidRDefault="00062E26" w:rsidP="00DD3AFF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وظيفة</w:t>
            </w:r>
          </w:p>
        </w:tc>
        <w:tc>
          <w:tcPr>
            <w:tcW w:w="3219" w:type="dxa"/>
            <w:gridSpan w:val="12"/>
            <w:shd w:val="clear" w:color="auto" w:fill="auto"/>
            <w:vAlign w:val="center"/>
          </w:tcPr>
          <w:p w14:paraId="7845648B" w14:textId="77777777" w:rsidR="00062E26" w:rsidRPr="00A91BFA" w:rsidRDefault="00062E26" w:rsidP="00DD3AFF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جهة</w:t>
            </w:r>
          </w:p>
        </w:tc>
        <w:tc>
          <w:tcPr>
            <w:tcW w:w="3390" w:type="dxa"/>
            <w:gridSpan w:val="4"/>
            <w:shd w:val="clear" w:color="auto" w:fill="auto"/>
            <w:vAlign w:val="center"/>
          </w:tcPr>
          <w:p w14:paraId="192F2EB2" w14:textId="77777777" w:rsidR="00062E26" w:rsidRPr="00A91BFA" w:rsidRDefault="00062E26" w:rsidP="00DD3AFF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تاريخ التعيين فيها أو الترقية إليها</w:t>
            </w:r>
          </w:p>
        </w:tc>
      </w:tr>
      <w:tr w:rsidR="00A91BFA" w:rsidRPr="00A91BFA" w14:paraId="1327D69B" w14:textId="77777777" w:rsidTr="00A652F8">
        <w:trPr>
          <w:cantSplit/>
          <w:trHeight w:val="555"/>
        </w:trPr>
        <w:tc>
          <w:tcPr>
            <w:tcW w:w="3367" w:type="dxa"/>
            <w:gridSpan w:val="7"/>
            <w:shd w:val="clear" w:color="auto" w:fill="auto"/>
          </w:tcPr>
          <w:p w14:paraId="3F789F8A" w14:textId="77777777" w:rsidR="00062E26" w:rsidRPr="00A91BFA" w:rsidRDefault="00062E26" w:rsidP="00DD3AFF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219" w:type="dxa"/>
            <w:gridSpan w:val="12"/>
            <w:shd w:val="clear" w:color="auto" w:fill="auto"/>
            <w:vAlign w:val="center"/>
          </w:tcPr>
          <w:p w14:paraId="118D5936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390" w:type="dxa"/>
            <w:gridSpan w:val="4"/>
            <w:shd w:val="clear" w:color="auto" w:fill="auto"/>
            <w:vAlign w:val="center"/>
          </w:tcPr>
          <w:p w14:paraId="76A42B8E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/       /        هـ الموافق      /      /        م</w:t>
            </w:r>
          </w:p>
        </w:tc>
      </w:tr>
      <w:tr w:rsidR="00A91BFA" w:rsidRPr="00A91BFA" w14:paraId="6B9F57ED" w14:textId="77777777" w:rsidTr="00A652F8">
        <w:trPr>
          <w:cantSplit/>
          <w:trHeight w:val="532"/>
        </w:trPr>
        <w:tc>
          <w:tcPr>
            <w:tcW w:w="3367" w:type="dxa"/>
            <w:gridSpan w:val="7"/>
            <w:shd w:val="clear" w:color="auto" w:fill="auto"/>
          </w:tcPr>
          <w:p w14:paraId="7A60C110" w14:textId="77777777" w:rsidR="00062E26" w:rsidRPr="00A91BFA" w:rsidRDefault="00062E26" w:rsidP="00DD3AFF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3219" w:type="dxa"/>
            <w:gridSpan w:val="12"/>
            <w:shd w:val="clear" w:color="auto" w:fill="auto"/>
            <w:vAlign w:val="center"/>
          </w:tcPr>
          <w:p w14:paraId="6CDB6AF6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390" w:type="dxa"/>
            <w:gridSpan w:val="4"/>
            <w:shd w:val="clear" w:color="auto" w:fill="auto"/>
            <w:vAlign w:val="center"/>
          </w:tcPr>
          <w:p w14:paraId="38A34BCA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/       /        هـ الموافق      /      /        م</w:t>
            </w:r>
          </w:p>
        </w:tc>
      </w:tr>
      <w:tr w:rsidR="00A91BFA" w:rsidRPr="00A91BFA" w14:paraId="07BF5306" w14:textId="77777777" w:rsidTr="00A652F8">
        <w:trPr>
          <w:cantSplit/>
          <w:trHeight w:val="532"/>
        </w:trPr>
        <w:tc>
          <w:tcPr>
            <w:tcW w:w="3367" w:type="dxa"/>
            <w:gridSpan w:val="7"/>
            <w:shd w:val="clear" w:color="auto" w:fill="auto"/>
          </w:tcPr>
          <w:p w14:paraId="5AFD0D3E" w14:textId="77777777" w:rsidR="00062E26" w:rsidRPr="00A91BFA" w:rsidRDefault="00062E26" w:rsidP="00DD3AFF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أستاذ</w:t>
            </w:r>
          </w:p>
        </w:tc>
        <w:tc>
          <w:tcPr>
            <w:tcW w:w="3219" w:type="dxa"/>
            <w:gridSpan w:val="12"/>
            <w:shd w:val="clear" w:color="auto" w:fill="auto"/>
            <w:vAlign w:val="center"/>
          </w:tcPr>
          <w:p w14:paraId="38F1DDF6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390" w:type="dxa"/>
            <w:gridSpan w:val="4"/>
            <w:shd w:val="clear" w:color="auto" w:fill="auto"/>
            <w:vAlign w:val="center"/>
          </w:tcPr>
          <w:p w14:paraId="31DD096C" w14:textId="77777777" w:rsidR="00062E26" w:rsidRPr="00A91BFA" w:rsidRDefault="00062E26" w:rsidP="00062E2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/       /        هـ الموافق      /      /        م</w:t>
            </w:r>
          </w:p>
        </w:tc>
      </w:tr>
    </w:tbl>
    <w:p w14:paraId="51E0B80A" w14:textId="77777777" w:rsidR="00D673D3" w:rsidRPr="00A91BFA" w:rsidRDefault="00D673D3" w:rsidP="00062E26">
      <w:pPr>
        <w:rPr>
          <w:color w:val="2F5496" w:themeColor="accent1" w:themeShade="BF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149"/>
        <w:bidiVisual/>
        <w:tblW w:w="99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"/>
        <w:gridCol w:w="5826"/>
        <w:gridCol w:w="1853"/>
        <w:gridCol w:w="1985"/>
      </w:tblGrid>
      <w:tr w:rsidR="00A91BFA" w:rsidRPr="00A91BFA" w14:paraId="093E475C" w14:textId="77777777" w:rsidTr="00A652F8">
        <w:trPr>
          <w:cantSplit/>
          <w:trHeight w:val="532"/>
        </w:trPr>
        <w:tc>
          <w:tcPr>
            <w:tcW w:w="9976" w:type="dxa"/>
            <w:gridSpan w:val="4"/>
            <w:shd w:val="clear" w:color="auto" w:fill="auto"/>
            <w:vAlign w:val="center"/>
          </w:tcPr>
          <w:p w14:paraId="35012D94" w14:textId="4080C2E0" w:rsidR="00246CB0" w:rsidRPr="00656065" w:rsidRDefault="00246CB0" w:rsidP="0002597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56065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ناصب الإدارية: (مدة السنوات الخمس الماضية لمن يطلب سنة، وثلاث سنوات لمن يطلب فصلاً دراسياً واحداً)</w:t>
            </w:r>
          </w:p>
        </w:tc>
      </w:tr>
      <w:tr w:rsidR="00A91BFA" w:rsidRPr="00A91BFA" w14:paraId="4C29A24B" w14:textId="77777777" w:rsidTr="00A652F8">
        <w:trPr>
          <w:cantSplit/>
          <w:trHeight w:val="285"/>
        </w:trPr>
        <w:tc>
          <w:tcPr>
            <w:tcW w:w="6138" w:type="dxa"/>
            <w:gridSpan w:val="2"/>
            <w:vMerge w:val="restart"/>
            <w:shd w:val="clear" w:color="auto" w:fill="auto"/>
          </w:tcPr>
          <w:p w14:paraId="35443790" w14:textId="0435959D" w:rsidR="00246CB0" w:rsidRPr="00656065" w:rsidRDefault="00CA431C" w:rsidP="0002597B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ناصب الإدارية</w:t>
            </w:r>
          </w:p>
        </w:tc>
        <w:tc>
          <w:tcPr>
            <w:tcW w:w="3838" w:type="dxa"/>
            <w:gridSpan w:val="2"/>
            <w:shd w:val="clear" w:color="auto" w:fill="auto"/>
          </w:tcPr>
          <w:p w14:paraId="1514706C" w14:textId="77777777" w:rsidR="00246CB0" w:rsidRPr="00656065" w:rsidRDefault="00246CB0" w:rsidP="0002597B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656065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دة</w:t>
            </w:r>
          </w:p>
        </w:tc>
      </w:tr>
      <w:tr w:rsidR="00A91BFA" w:rsidRPr="00A91BFA" w14:paraId="2CBE2BFB" w14:textId="77777777" w:rsidTr="00A652F8">
        <w:trPr>
          <w:cantSplit/>
          <w:trHeight w:val="325"/>
        </w:trPr>
        <w:tc>
          <w:tcPr>
            <w:tcW w:w="6138" w:type="dxa"/>
            <w:gridSpan w:val="2"/>
            <w:vMerge/>
            <w:shd w:val="clear" w:color="auto" w:fill="auto"/>
          </w:tcPr>
          <w:p w14:paraId="744406E3" w14:textId="77777777" w:rsidR="00246CB0" w:rsidRPr="00A91BFA" w:rsidRDefault="00246CB0" w:rsidP="0002597B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0C92507" w14:textId="77777777" w:rsidR="00246CB0" w:rsidRPr="00A91BFA" w:rsidRDefault="00246CB0" w:rsidP="0002597B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9E7367" w14:textId="77777777" w:rsidR="00246CB0" w:rsidRPr="00A91BFA" w:rsidRDefault="00246CB0" w:rsidP="0002597B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إلى</w:t>
            </w:r>
          </w:p>
        </w:tc>
      </w:tr>
      <w:tr w:rsidR="00A91BFA" w:rsidRPr="00A91BFA" w14:paraId="568B04DB" w14:textId="77777777" w:rsidTr="00A652F8">
        <w:trPr>
          <w:cantSplit/>
          <w:trHeight w:val="375"/>
        </w:trPr>
        <w:tc>
          <w:tcPr>
            <w:tcW w:w="312" w:type="dxa"/>
            <w:shd w:val="clear" w:color="auto" w:fill="auto"/>
            <w:vAlign w:val="center"/>
          </w:tcPr>
          <w:p w14:paraId="16AA15E0" w14:textId="77777777" w:rsidR="00246CB0" w:rsidRPr="00A91BFA" w:rsidRDefault="00246CB0" w:rsidP="0002597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1615F61D" w14:textId="77777777" w:rsidR="00246CB0" w:rsidRPr="00A91BFA" w:rsidRDefault="00246CB0" w:rsidP="0002597B">
            <w:pPr>
              <w:rPr>
                <w:rFonts w:ascii="Sakkal Majalla" w:hAnsi="Sakkal Majalla" w:cs="Sakkal Majalla"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638F71CD" w14:textId="77777777" w:rsidR="00246CB0" w:rsidRPr="00A91BFA" w:rsidRDefault="00246CB0" w:rsidP="0002597B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0DB951" w14:textId="77777777" w:rsidR="00246CB0" w:rsidRPr="00A91BFA" w:rsidRDefault="00246CB0" w:rsidP="0002597B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41490CA8" w14:textId="77777777" w:rsidTr="00A652F8">
        <w:trPr>
          <w:cantSplit/>
          <w:trHeight w:val="397"/>
        </w:trPr>
        <w:tc>
          <w:tcPr>
            <w:tcW w:w="312" w:type="dxa"/>
            <w:shd w:val="clear" w:color="auto" w:fill="auto"/>
            <w:vAlign w:val="center"/>
          </w:tcPr>
          <w:p w14:paraId="2E463ABF" w14:textId="77777777" w:rsidR="00246CB0" w:rsidRPr="00A91BFA" w:rsidRDefault="00246CB0" w:rsidP="0002597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57488E86" w14:textId="77777777" w:rsidR="00246CB0" w:rsidRPr="00A91BFA" w:rsidRDefault="00246CB0" w:rsidP="0002597B">
            <w:pPr>
              <w:rPr>
                <w:rFonts w:ascii="Sakkal Majalla" w:hAnsi="Sakkal Majalla" w:cs="Sakkal Majalla"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15907C0E" w14:textId="77777777" w:rsidR="00246CB0" w:rsidRPr="00A91BFA" w:rsidRDefault="00246CB0" w:rsidP="0002597B">
            <w:pPr>
              <w:rPr>
                <w:rFonts w:ascii="Sakkal Majalla" w:hAnsi="Sakkal Majalla" w:cs="Sakkal Majalla"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F3E29A" w14:textId="77777777" w:rsidR="00246CB0" w:rsidRPr="00A91BFA" w:rsidRDefault="00246CB0" w:rsidP="0002597B">
            <w:pPr>
              <w:rPr>
                <w:rFonts w:ascii="Sakkal Majalla" w:hAnsi="Sakkal Majalla" w:cs="Sakkal Majalla"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2544C302" w14:textId="77777777" w:rsidTr="00A652F8">
        <w:trPr>
          <w:cantSplit/>
          <w:trHeight w:val="291"/>
        </w:trPr>
        <w:tc>
          <w:tcPr>
            <w:tcW w:w="312" w:type="dxa"/>
            <w:shd w:val="clear" w:color="auto" w:fill="auto"/>
            <w:vAlign w:val="center"/>
          </w:tcPr>
          <w:p w14:paraId="2A775349" w14:textId="77777777" w:rsidR="00246CB0" w:rsidRPr="00A91BFA" w:rsidRDefault="00246CB0" w:rsidP="0002597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3EC2F195" w14:textId="77777777" w:rsidR="00246CB0" w:rsidRPr="00A91BFA" w:rsidRDefault="00246CB0" w:rsidP="0002597B">
            <w:pPr>
              <w:rPr>
                <w:rFonts w:ascii="Sakkal Majalla" w:hAnsi="Sakkal Majalla" w:cs="Sakkal Majalla"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57BAC7B4" w14:textId="77777777" w:rsidR="00246CB0" w:rsidRPr="00A91BFA" w:rsidRDefault="00246CB0" w:rsidP="0002597B">
            <w:pPr>
              <w:rPr>
                <w:rFonts w:ascii="Sakkal Majalla" w:hAnsi="Sakkal Majalla" w:cs="Sakkal Majalla"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8C37C8" w14:textId="77777777" w:rsidR="00246CB0" w:rsidRPr="00A91BFA" w:rsidRDefault="00246CB0" w:rsidP="0002597B">
            <w:pPr>
              <w:rPr>
                <w:rFonts w:ascii="Sakkal Majalla" w:hAnsi="Sakkal Majalla" w:cs="Sakkal Majalla"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385CE0AE" w14:textId="77777777" w:rsidTr="00A652F8">
        <w:trPr>
          <w:cantSplit/>
          <w:trHeight w:val="532"/>
        </w:trPr>
        <w:tc>
          <w:tcPr>
            <w:tcW w:w="312" w:type="dxa"/>
            <w:shd w:val="clear" w:color="auto" w:fill="auto"/>
            <w:vAlign w:val="center"/>
          </w:tcPr>
          <w:p w14:paraId="59F9E4EA" w14:textId="77777777" w:rsidR="00BA77B7" w:rsidRPr="00A91BFA" w:rsidRDefault="00BA77B7" w:rsidP="0002597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5826" w:type="dxa"/>
            <w:shd w:val="clear" w:color="auto" w:fill="auto"/>
            <w:vAlign w:val="center"/>
          </w:tcPr>
          <w:p w14:paraId="62CFBFE5" w14:textId="77777777" w:rsidR="00BA77B7" w:rsidRPr="00A91BFA" w:rsidRDefault="00BA77B7" w:rsidP="0002597B">
            <w:pPr>
              <w:rPr>
                <w:rFonts w:ascii="Sakkal Majalla" w:hAnsi="Sakkal Majalla" w:cs="Sakkal Majalla"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57019AB1" w14:textId="77777777" w:rsidR="00BA77B7" w:rsidRPr="00A91BFA" w:rsidRDefault="00BA77B7" w:rsidP="0002597B">
            <w:pPr>
              <w:rPr>
                <w:rFonts w:ascii="Sakkal Majalla" w:hAnsi="Sakkal Majalla" w:cs="Sakkal Majalla"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9864B8" w14:textId="77777777" w:rsidR="00BA77B7" w:rsidRPr="00A91BFA" w:rsidRDefault="00BA77B7" w:rsidP="0002597B">
            <w:pPr>
              <w:rPr>
                <w:rFonts w:ascii="Sakkal Majalla" w:hAnsi="Sakkal Majalla" w:cs="Sakkal Majalla"/>
                <w:color w:val="2F5496" w:themeColor="accent1" w:themeShade="BF"/>
                <w:sz w:val="24"/>
                <w:szCs w:val="24"/>
                <w:rtl/>
              </w:rPr>
            </w:pPr>
          </w:p>
        </w:tc>
      </w:tr>
    </w:tbl>
    <w:p w14:paraId="5E24342C" w14:textId="77777777" w:rsidR="00222530" w:rsidRPr="00A91BFA" w:rsidRDefault="00222530" w:rsidP="00222530">
      <w:pPr>
        <w:rPr>
          <w:color w:val="2F5496" w:themeColor="accent1" w:themeShade="BF"/>
          <w:rtl/>
        </w:rPr>
      </w:pPr>
    </w:p>
    <w:tbl>
      <w:tblPr>
        <w:tblpPr w:leftFromText="180" w:rightFromText="180" w:vertAnchor="text" w:horzAnchor="margin" w:tblpXSpec="center" w:tblpY="42"/>
        <w:bidiVisual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141"/>
        <w:gridCol w:w="3441"/>
        <w:gridCol w:w="2008"/>
        <w:gridCol w:w="1337"/>
        <w:gridCol w:w="1414"/>
        <w:gridCol w:w="1418"/>
      </w:tblGrid>
      <w:tr w:rsidR="00A91BFA" w:rsidRPr="00A91BFA" w14:paraId="47995161" w14:textId="77777777" w:rsidTr="00A652F8">
        <w:trPr>
          <w:cantSplit/>
          <w:trHeight w:val="501"/>
        </w:trPr>
        <w:tc>
          <w:tcPr>
            <w:tcW w:w="10198" w:type="dxa"/>
            <w:gridSpan w:val="7"/>
            <w:shd w:val="clear" w:color="auto" w:fill="auto"/>
            <w:vAlign w:val="center"/>
          </w:tcPr>
          <w:p w14:paraId="2DF26855" w14:textId="47D4F943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عضوية اللجان والمجالس والجمعيات العلمية أو </w:t>
            </w:r>
            <w:r w:rsidR="00970CDA"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رئاستها:</w:t>
            </w:r>
          </w:p>
        </w:tc>
      </w:tr>
      <w:tr w:rsidR="00A91BFA" w:rsidRPr="00A91BFA" w14:paraId="07F00C98" w14:textId="77777777" w:rsidTr="00A652F8">
        <w:trPr>
          <w:cantSplit/>
          <w:trHeight w:val="178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5FD3E189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</w:t>
            </w:r>
          </w:p>
        </w:tc>
        <w:tc>
          <w:tcPr>
            <w:tcW w:w="3582" w:type="dxa"/>
            <w:gridSpan w:val="2"/>
            <w:vMerge w:val="restart"/>
            <w:shd w:val="clear" w:color="auto" w:fill="auto"/>
            <w:vAlign w:val="center"/>
          </w:tcPr>
          <w:p w14:paraId="5E8022CE" w14:textId="77777777" w:rsidR="00222530" w:rsidRPr="00A91BFA" w:rsidRDefault="00222530" w:rsidP="00102A12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اسم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14:paraId="74C41119" w14:textId="77777777" w:rsidR="00222530" w:rsidRPr="00A91BFA" w:rsidRDefault="00222530" w:rsidP="00102A12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جهة التابعة لها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0D0EB3D" w14:textId="77777777" w:rsidR="00222530" w:rsidRPr="00A91BFA" w:rsidRDefault="00222530" w:rsidP="00102A12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دولة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09DD4015" w14:textId="77777777" w:rsidR="00222530" w:rsidRPr="00A91BFA" w:rsidRDefault="00222530" w:rsidP="00102A12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دة</w:t>
            </w:r>
          </w:p>
        </w:tc>
      </w:tr>
      <w:tr w:rsidR="00A91BFA" w:rsidRPr="00A91BFA" w14:paraId="01A7C377" w14:textId="77777777" w:rsidTr="00A652F8">
        <w:trPr>
          <w:cantSplit/>
          <w:trHeight w:val="178"/>
        </w:trPr>
        <w:tc>
          <w:tcPr>
            <w:tcW w:w="439" w:type="dxa"/>
            <w:vMerge/>
            <w:shd w:val="clear" w:color="auto" w:fill="auto"/>
            <w:vAlign w:val="center"/>
          </w:tcPr>
          <w:p w14:paraId="1F1FE815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582" w:type="dxa"/>
            <w:gridSpan w:val="2"/>
            <w:vMerge/>
            <w:shd w:val="clear" w:color="auto" w:fill="auto"/>
            <w:vAlign w:val="center"/>
          </w:tcPr>
          <w:p w14:paraId="26171E56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5FF37F44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B662C1F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9B761A0" w14:textId="77777777" w:rsidR="00222530" w:rsidRPr="00A91BFA" w:rsidRDefault="00222530" w:rsidP="00102A12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91216" w14:textId="77777777" w:rsidR="00222530" w:rsidRPr="00A91BFA" w:rsidRDefault="00222530" w:rsidP="00102A12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إلى</w:t>
            </w:r>
          </w:p>
        </w:tc>
      </w:tr>
      <w:tr w:rsidR="00A91BFA" w:rsidRPr="00A91BFA" w14:paraId="0EF071EA" w14:textId="77777777" w:rsidTr="00A652F8">
        <w:trPr>
          <w:cantSplit/>
          <w:trHeight w:val="178"/>
        </w:trPr>
        <w:tc>
          <w:tcPr>
            <w:tcW w:w="439" w:type="dxa"/>
            <w:shd w:val="clear" w:color="auto" w:fill="auto"/>
            <w:vAlign w:val="center"/>
          </w:tcPr>
          <w:p w14:paraId="1C026E2B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14:paraId="24493B78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287B3363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96F356C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5A6120E6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3803A3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3C5AAF79" w14:textId="77777777" w:rsidTr="00A652F8">
        <w:trPr>
          <w:cantSplit/>
          <w:trHeight w:val="178"/>
        </w:trPr>
        <w:tc>
          <w:tcPr>
            <w:tcW w:w="439" w:type="dxa"/>
            <w:shd w:val="clear" w:color="auto" w:fill="auto"/>
            <w:vAlign w:val="center"/>
          </w:tcPr>
          <w:p w14:paraId="394ECE7D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14:paraId="1F5458E5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01E3079C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7DA7AAE8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454922D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78978C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7D77CC42" w14:textId="77777777" w:rsidTr="00A652F8">
        <w:trPr>
          <w:cantSplit/>
          <w:trHeight w:val="178"/>
        </w:trPr>
        <w:tc>
          <w:tcPr>
            <w:tcW w:w="439" w:type="dxa"/>
            <w:shd w:val="clear" w:color="auto" w:fill="auto"/>
            <w:vAlign w:val="center"/>
          </w:tcPr>
          <w:p w14:paraId="7E0A9815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14:paraId="777969BE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07DA91A4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711FE8B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85EFCA7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0F6A8F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5A61C5EA" w14:textId="77777777" w:rsidTr="00A652F8">
        <w:trPr>
          <w:cantSplit/>
          <w:trHeight w:val="178"/>
        </w:trPr>
        <w:tc>
          <w:tcPr>
            <w:tcW w:w="439" w:type="dxa"/>
            <w:shd w:val="clear" w:color="auto" w:fill="auto"/>
            <w:vAlign w:val="center"/>
          </w:tcPr>
          <w:p w14:paraId="77E3F7C9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14:paraId="7FA5C4F0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1581332F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18955FA1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58256E4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4C3388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10A8558C" w14:textId="77777777" w:rsidTr="00A652F8">
        <w:trPr>
          <w:cantSplit/>
          <w:trHeight w:val="178"/>
        </w:trPr>
        <w:tc>
          <w:tcPr>
            <w:tcW w:w="439" w:type="dxa"/>
            <w:shd w:val="clear" w:color="auto" w:fill="auto"/>
            <w:vAlign w:val="center"/>
          </w:tcPr>
          <w:p w14:paraId="73F29638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14:paraId="3C79D7FB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295F98EB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37A35F4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274AF87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7E9860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3D60390B" w14:textId="77777777" w:rsidTr="00A652F8">
        <w:trPr>
          <w:cantSplit/>
          <w:trHeight w:val="563"/>
        </w:trPr>
        <w:tc>
          <w:tcPr>
            <w:tcW w:w="10198" w:type="dxa"/>
            <w:gridSpan w:val="7"/>
            <w:shd w:val="clear" w:color="auto" w:fill="auto"/>
            <w:vAlign w:val="center"/>
          </w:tcPr>
          <w:p w14:paraId="24E697F4" w14:textId="2A64C5D0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نشاطات المتعلقة بخدمة الوزارة </w:t>
            </w:r>
            <w:r w:rsidR="00970CDA"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المجتمع</w:t>
            </w:r>
            <w:r w:rsidR="00970CDA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  <w:t xml:space="preserve">: </w:t>
            </w:r>
            <w:r w:rsidR="00970CDA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ثل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ممارسات المهنية، والمحاضرات العامة، والإسهامات الثقافية، والمقالات والأحاديث في الوسائل المرئية والمقروءة وغيرها:</w:t>
            </w:r>
          </w:p>
        </w:tc>
      </w:tr>
      <w:tr w:rsidR="00A91BFA" w:rsidRPr="00A91BFA" w14:paraId="243BAD58" w14:textId="77777777" w:rsidTr="00A652F8">
        <w:trPr>
          <w:cantSplit/>
          <w:trHeight w:val="413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2F7926D3" w14:textId="77777777" w:rsidR="00222530" w:rsidRPr="00A91BFA" w:rsidRDefault="00222530" w:rsidP="00102A12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</w:t>
            </w:r>
          </w:p>
        </w:tc>
        <w:tc>
          <w:tcPr>
            <w:tcW w:w="9618" w:type="dxa"/>
            <w:gridSpan w:val="5"/>
            <w:shd w:val="clear" w:color="auto" w:fill="auto"/>
            <w:vAlign w:val="center"/>
          </w:tcPr>
          <w:p w14:paraId="55D33F99" w14:textId="77777777" w:rsidR="00222530" w:rsidRPr="00A91BFA" w:rsidRDefault="00222530" w:rsidP="00102A12">
            <w:pPr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إيضاح نوع النشاط</w:t>
            </w:r>
          </w:p>
        </w:tc>
      </w:tr>
      <w:tr w:rsidR="00A91BFA" w:rsidRPr="00A91BFA" w14:paraId="3020279E" w14:textId="77777777" w:rsidTr="00A652F8">
        <w:trPr>
          <w:cantSplit/>
          <w:trHeight w:val="413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2075DDDD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9618" w:type="dxa"/>
            <w:gridSpan w:val="5"/>
            <w:shd w:val="clear" w:color="auto" w:fill="auto"/>
            <w:vAlign w:val="center"/>
          </w:tcPr>
          <w:p w14:paraId="64CD3968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0A63B2D2" w14:textId="77777777" w:rsidTr="00A652F8">
        <w:trPr>
          <w:cantSplit/>
          <w:trHeight w:val="413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5C9CB442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9618" w:type="dxa"/>
            <w:gridSpan w:val="5"/>
            <w:shd w:val="clear" w:color="auto" w:fill="auto"/>
            <w:vAlign w:val="center"/>
          </w:tcPr>
          <w:p w14:paraId="02BC3C58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7602EE45" w14:textId="77777777" w:rsidTr="00A652F8">
        <w:trPr>
          <w:cantSplit/>
          <w:trHeight w:val="413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2DCFD445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9618" w:type="dxa"/>
            <w:gridSpan w:val="5"/>
            <w:shd w:val="clear" w:color="auto" w:fill="auto"/>
            <w:vAlign w:val="center"/>
          </w:tcPr>
          <w:p w14:paraId="190F2B75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3174B6A7" w14:textId="77777777" w:rsidTr="00A652F8">
        <w:trPr>
          <w:cantSplit/>
          <w:trHeight w:val="413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697BCF8D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9618" w:type="dxa"/>
            <w:gridSpan w:val="5"/>
            <w:shd w:val="clear" w:color="auto" w:fill="auto"/>
            <w:vAlign w:val="center"/>
          </w:tcPr>
          <w:p w14:paraId="4DD64DD5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</w:tbl>
    <w:p w14:paraId="658FE913" w14:textId="77777777" w:rsidR="00246CB0" w:rsidRPr="00A91BFA" w:rsidRDefault="00246CB0" w:rsidP="00062E26">
      <w:pPr>
        <w:rPr>
          <w:color w:val="2F5496" w:themeColor="accent1" w:themeShade="BF"/>
        </w:rPr>
      </w:pPr>
    </w:p>
    <w:tbl>
      <w:tblPr>
        <w:bidiVisual/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"/>
        <w:gridCol w:w="3263"/>
        <w:gridCol w:w="584"/>
        <w:gridCol w:w="730"/>
        <w:gridCol w:w="642"/>
        <w:gridCol w:w="660"/>
        <w:gridCol w:w="732"/>
        <w:gridCol w:w="732"/>
        <w:gridCol w:w="1535"/>
        <w:gridCol w:w="1395"/>
      </w:tblGrid>
      <w:tr w:rsidR="00A91BFA" w:rsidRPr="00A91BFA" w14:paraId="1D1D0E38" w14:textId="77777777" w:rsidTr="00656065">
        <w:trPr>
          <w:cantSplit/>
          <w:trHeight w:val="413"/>
          <w:jc w:val="center"/>
        </w:trPr>
        <w:tc>
          <w:tcPr>
            <w:tcW w:w="10580" w:type="dxa"/>
            <w:gridSpan w:val="10"/>
            <w:shd w:val="clear" w:color="auto" w:fill="auto"/>
          </w:tcPr>
          <w:p w14:paraId="5CED77E2" w14:textId="6D828D74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نشاطات البحثية </w:t>
            </w:r>
            <w:r w:rsidR="00970CDA" w:rsidRPr="00A91BFA">
              <w:rPr>
                <w:rFonts w:ascii="Sakkal Majalla" w:eastAsia="Calibri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المؤلفات</w:t>
            </w:r>
            <w:r w:rsidR="00970CD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  <w:t>:</w:t>
            </w:r>
            <w:r w:rsidR="00DB6D2D"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DB6D2D"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يتم</w:t>
            </w: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تسجيل النشاطات البحثية والمؤلفات خلال ال</w:t>
            </w:r>
            <w:r w:rsidR="003828FE"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خمس سنوات</w:t>
            </w: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ماضي</w:t>
            </w:r>
            <w:r w:rsidR="003828FE"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ي تسبق</w:t>
            </w:r>
            <w:r w:rsidR="00F144F5"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هذا الطلب:</w:t>
            </w:r>
          </w:p>
        </w:tc>
      </w:tr>
      <w:tr w:rsidR="00A91BFA" w:rsidRPr="00A91BFA" w14:paraId="7EB3318D" w14:textId="77777777" w:rsidTr="00656065">
        <w:trPr>
          <w:cantSplit/>
          <w:trHeight w:val="413"/>
          <w:jc w:val="center"/>
        </w:trPr>
        <w:tc>
          <w:tcPr>
            <w:tcW w:w="307" w:type="dxa"/>
            <w:vMerge w:val="restart"/>
            <w:shd w:val="clear" w:color="auto" w:fill="auto"/>
            <w:vAlign w:val="center"/>
          </w:tcPr>
          <w:p w14:paraId="7EB72A25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</w:tcPr>
          <w:p w14:paraId="53D8C94C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عنوان البحث أو المادة العلمية</w:t>
            </w: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3EAF4C31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نوع المادة العلمية</w:t>
            </w:r>
          </w:p>
        </w:tc>
        <w:tc>
          <w:tcPr>
            <w:tcW w:w="2124" w:type="dxa"/>
            <w:gridSpan w:val="3"/>
            <w:shd w:val="clear" w:color="auto" w:fill="auto"/>
          </w:tcPr>
          <w:p w14:paraId="660AB6A3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حالة النشر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14:paraId="440D65F4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وعاء النشر والبلد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14:paraId="510D1A35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تاريخ النشر</w:t>
            </w:r>
          </w:p>
        </w:tc>
      </w:tr>
      <w:tr w:rsidR="00A91BFA" w:rsidRPr="00A91BFA" w14:paraId="1D19255E" w14:textId="77777777" w:rsidTr="00656065">
        <w:trPr>
          <w:cantSplit/>
          <w:trHeight w:val="413"/>
          <w:jc w:val="center"/>
        </w:trPr>
        <w:tc>
          <w:tcPr>
            <w:tcW w:w="307" w:type="dxa"/>
            <w:vMerge/>
            <w:shd w:val="clear" w:color="auto" w:fill="auto"/>
            <w:vAlign w:val="center"/>
          </w:tcPr>
          <w:p w14:paraId="3B80E74F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14:paraId="5B36898E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584" w:type="dxa"/>
            <w:shd w:val="clear" w:color="auto" w:fill="auto"/>
          </w:tcPr>
          <w:p w14:paraId="5647EDD8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بحث</w:t>
            </w:r>
          </w:p>
        </w:tc>
        <w:tc>
          <w:tcPr>
            <w:tcW w:w="730" w:type="dxa"/>
            <w:shd w:val="clear" w:color="auto" w:fill="auto"/>
          </w:tcPr>
          <w:p w14:paraId="207C4878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ؤتمر</w:t>
            </w:r>
          </w:p>
        </w:tc>
        <w:tc>
          <w:tcPr>
            <w:tcW w:w="642" w:type="dxa"/>
            <w:shd w:val="clear" w:color="auto" w:fill="auto"/>
          </w:tcPr>
          <w:p w14:paraId="5AF4E4A1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كتاب</w:t>
            </w:r>
          </w:p>
        </w:tc>
        <w:tc>
          <w:tcPr>
            <w:tcW w:w="660" w:type="dxa"/>
            <w:shd w:val="clear" w:color="auto" w:fill="auto"/>
          </w:tcPr>
          <w:p w14:paraId="7FF3E7CD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قبول</w:t>
            </w:r>
          </w:p>
        </w:tc>
        <w:tc>
          <w:tcPr>
            <w:tcW w:w="732" w:type="dxa"/>
            <w:shd w:val="clear" w:color="auto" w:fill="auto"/>
          </w:tcPr>
          <w:p w14:paraId="4B109237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نشور</w:t>
            </w:r>
          </w:p>
        </w:tc>
        <w:tc>
          <w:tcPr>
            <w:tcW w:w="732" w:type="dxa"/>
            <w:shd w:val="clear" w:color="auto" w:fill="auto"/>
          </w:tcPr>
          <w:p w14:paraId="55C633CD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قدم للنشر</w:t>
            </w:r>
          </w:p>
        </w:tc>
        <w:tc>
          <w:tcPr>
            <w:tcW w:w="1535" w:type="dxa"/>
            <w:vMerge/>
            <w:shd w:val="clear" w:color="auto" w:fill="auto"/>
            <w:vAlign w:val="center"/>
          </w:tcPr>
          <w:p w14:paraId="2FBE27ED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14:paraId="2D0E6A84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2DEAF947" w14:textId="77777777" w:rsidTr="00656065">
        <w:trPr>
          <w:cantSplit/>
          <w:trHeight w:val="413"/>
          <w:jc w:val="center"/>
        </w:trPr>
        <w:tc>
          <w:tcPr>
            <w:tcW w:w="307" w:type="dxa"/>
            <w:shd w:val="clear" w:color="auto" w:fill="auto"/>
            <w:vAlign w:val="center"/>
          </w:tcPr>
          <w:p w14:paraId="68BB51B3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753A35F6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584" w:type="dxa"/>
            <w:shd w:val="clear" w:color="auto" w:fill="auto"/>
          </w:tcPr>
          <w:p w14:paraId="55351AD2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30" w:type="dxa"/>
            <w:shd w:val="clear" w:color="auto" w:fill="auto"/>
          </w:tcPr>
          <w:p w14:paraId="7152DF40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134B88D9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14:paraId="53CDA434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32" w:type="dxa"/>
            <w:shd w:val="clear" w:color="auto" w:fill="auto"/>
          </w:tcPr>
          <w:p w14:paraId="132141A6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32" w:type="dxa"/>
            <w:shd w:val="clear" w:color="auto" w:fill="auto"/>
          </w:tcPr>
          <w:p w14:paraId="7DE04036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F0C5FB0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8BFB762" w14:textId="77777777" w:rsidR="00907DC5" w:rsidRPr="00A91BFA" w:rsidRDefault="00907DC5" w:rsidP="00907DC5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731C3668" w14:textId="77777777" w:rsidTr="00656065">
        <w:trPr>
          <w:cantSplit/>
          <w:trHeight w:val="413"/>
          <w:jc w:val="center"/>
        </w:trPr>
        <w:tc>
          <w:tcPr>
            <w:tcW w:w="307" w:type="dxa"/>
            <w:shd w:val="clear" w:color="auto" w:fill="auto"/>
            <w:vAlign w:val="center"/>
          </w:tcPr>
          <w:p w14:paraId="2A69E7FE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3BF5D4E3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584" w:type="dxa"/>
            <w:shd w:val="clear" w:color="auto" w:fill="auto"/>
          </w:tcPr>
          <w:p w14:paraId="60F4EB98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30" w:type="dxa"/>
            <w:shd w:val="clear" w:color="auto" w:fill="auto"/>
          </w:tcPr>
          <w:p w14:paraId="2EFF0BF9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097B1C90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14:paraId="53037044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32" w:type="dxa"/>
            <w:shd w:val="clear" w:color="auto" w:fill="auto"/>
          </w:tcPr>
          <w:p w14:paraId="45F6C422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32" w:type="dxa"/>
            <w:shd w:val="clear" w:color="auto" w:fill="auto"/>
          </w:tcPr>
          <w:p w14:paraId="26CF279E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42F9503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0749244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605998CC" w14:textId="77777777" w:rsidTr="00656065">
        <w:trPr>
          <w:cantSplit/>
          <w:trHeight w:val="413"/>
          <w:jc w:val="center"/>
        </w:trPr>
        <w:tc>
          <w:tcPr>
            <w:tcW w:w="307" w:type="dxa"/>
            <w:shd w:val="clear" w:color="auto" w:fill="auto"/>
            <w:vAlign w:val="center"/>
          </w:tcPr>
          <w:p w14:paraId="1C602FB7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311343BE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584" w:type="dxa"/>
            <w:shd w:val="clear" w:color="auto" w:fill="auto"/>
          </w:tcPr>
          <w:p w14:paraId="4B1A95B5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30" w:type="dxa"/>
            <w:shd w:val="clear" w:color="auto" w:fill="auto"/>
          </w:tcPr>
          <w:p w14:paraId="55EE17BF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2A11CFCE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14:paraId="085DEE60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32" w:type="dxa"/>
            <w:shd w:val="clear" w:color="auto" w:fill="auto"/>
          </w:tcPr>
          <w:p w14:paraId="168E98DE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32" w:type="dxa"/>
            <w:shd w:val="clear" w:color="auto" w:fill="auto"/>
          </w:tcPr>
          <w:p w14:paraId="778B34C4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32744548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1929B39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4E95711E" w14:textId="77777777" w:rsidTr="00656065">
        <w:trPr>
          <w:cantSplit/>
          <w:trHeight w:val="413"/>
          <w:jc w:val="center"/>
        </w:trPr>
        <w:tc>
          <w:tcPr>
            <w:tcW w:w="307" w:type="dxa"/>
            <w:shd w:val="clear" w:color="auto" w:fill="auto"/>
            <w:vAlign w:val="center"/>
          </w:tcPr>
          <w:p w14:paraId="6847A1B3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1F1336D5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584" w:type="dxa"/>
            <w:shd w:val="clear" w:color="auto" w:fill="auto"/>
          </w:tcPr>
          <w:p w14:paraId="3F2B44F3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30" w:type="dxa"/>
            <w:shd w:val="clear" w:color="auto" w:fill="auto"/>
          </w:tcPr>
          <w:p w14:paraId="7A00E143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0ECEB005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14:paraId="2A4359DA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32" w:type="dxa"/>
            <w:shd w:val="clear" w:color="auto" w:fill="auto"/>
          </w:tcPr>
          <w:p w14:paraId="74DAD636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32" w:type="dxa"/>
            <w:shd w:val="clear" w:color="auto" w:fill="auto"/>
          </w:tcPr>
          <w:p w14:paraId="0A58C38A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0A524A98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12046B4F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1E56B97D" w14:textId="77777777" w:rsidTr="00656065">
        <w:trPr>
          <w:cantSplit/>
          <w:trHeight w:val="413"/>
          <w:jc w:val="center"/>
        </w:trPr>
        <w:tc>
          <w:tcPr>
            <w:tcW w:w="307" w:type="dxa"/>
            <w:shd w:val="clear" w:color="auto" w:fill="auto"/>
            <w:vAlign w:val="center"/>
          </w:tcPr>
          <w:p w14:paraId="5621674F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A85329D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584" w:type="dxa"/>
            <w:shd w:val="clear" w:color="auto" w:fill="auto"/>
          </w:tcPr>
          <w:p w14:paraId="42F3A6F9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30" w:type="dxa"/>
            <w:shd w:val="clear" w:color="auto" w:fill="auto"/>
          </w:tcPr>
          <w:p w14:paraId="1859748D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3AD913C0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14:paraId="34D76E03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32" w:type="dxa"/>
            <w:shd w:val="clear" w:color="auto" w:fill="auto"/>
          </w:tcPr>
          <w:p w14:paraId="47A44AF2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732" w:type="dxa"/>
            <w:shd w:val="clear" w:color="auto" w:fill="auto"/>
          </w:tcPr>
          <w:p w14:paraId="04DC084D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0837120C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43BBFFF2" w14:textId="77777777" w:rsidR="00907DC5" w:rsidRPr="00A91BFA" w:rsidRDefault="00907DC5" w:rsidP="00907DC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4111"/>
        <w:gridCol w:w="1275"/>
        <w:gridCol w:w="851"/>
        <w:gridCol w:w="1134"/>
        <w:gridCol w:w="1135"/>
      </w:tblGrid>
      <w:tr w:rsidR="00656065" w:rsidRPr="00A91BFA" w14:paraId="628B964D" w14:textId="77777777" w:rsidTr="00656065">
        <w:trPr>
          <w:trHeight w:val="545"/>
        </w:trPr>
        <w:tc>
          <w:tcPr>
            <w:tcW w:w="10065" w:type="dxa"/>
            <w:gridSpan w:val="6"/>
            <w:shd w:val="clear" w:color="auto" w:fill="auto"/>
          </w:tcPr>
          <w:p w14:paraId="42EB93A2" w14:textId="77777777" w:rsidR="00656065" w:rsidRPr="00A91BFA" w:rsidRDefault="00656065" w:rsidP="00656065">
            <w:pPr>
              <w:bidi w:val="0"/>
              <w:spacing w:after="0" w:line="276" w:lineRule="auto"/>
              <w:jc w:val="right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بيانات التفرغ والاتصال العلميين السابقين (لمن سبق لها ذلك)</w:t>
            </w:r>
          </w:p>
        </w:tc>
      </w:tr>
      <w:tr w:rsidR="00656065" w:rsidRPr="00A91BFA" w14:paraId="757C3663" w14:textId="77777777" w:rsidTr="00656065">
        <w:trPr>
          <w:trHeight w:val="545"/>
        </w:trPr>
        <w:tc>
          <w:tcPr>
            <w:tcW w:w="5670" w:type="dxa"/>
            <w:gridSpan w:val="2"/>
            <w:shd w:val="clear" w:color="auto" w:fill="auto"/>
            <w:vAlign w:val="center"/>
          </w:tcPr>
          <w:p w14:paraId="2011E9C2" w14:textId="77777777" w:rsidR="00656065" w:rsidRPr="00A91BFA" w:rsidRDefault="00656065" w:rsidP="00656065">
            <w:pPr>
              <w:spacing w:after="0" w:line="27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إجازة </w:t>
            </w:r>
            <w:r w:rsidRPr="00A91BFA">
              <w:rPr>
                <w:rFonts w:ascii="Sakkal Majalla" w:eastAsia="Calibri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تاريخها</w:t>
            </w: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416C86" w14:textId="77777777" w:rsidR="00656065" w:rsidRPr="00A91BFA" w:rsidRDefault="00656065" w:rsidP="00656065">
            <w:pPr>
              <w:bidi w:val="0"/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نوع الإجاز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D4198" w14:textId="77777777" w:rsidR="00656065" w:rsidRPr="00A91BFA" w:rsidRDefault="00656065" w:rsidP="00656065">
            <w:pPr>
              <w:bidi w:val="0"/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دته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A5A28" w14:textId="77777777" w:rsidR="00656065" w:rsidRPr="00A91BFA" w:rsidRDefault="00656065" w:rsidP="00656065">
            <w:pPr>
              <w:bidi w:val="0"/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رق</w:t>
            </w:r>
            <w:r w:rsidRPr="00656065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 قرار</w:t>
            </w:r>
            <w:r w:rsidRPr="00656065">
              <w:rPr>
                <w:rFonts w:ascii="Sakkal Majalla" w:eastAsia="Calibri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مجلس الجامعة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6186C6" w14:textId="77777777" w:rsidR="00656065" w:rsidRPr="00A91BFA" w:rsidRDefault="00656065" w:rsidP="00656065">
            <w:pPr>
              <w:bidi w:val="0"/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تاريخه</w:t>
            </w:r>
          </w:p>
        </w:tc>
      </w:tr>
      <w:tr w:rsidR="00656065" w:rsidRPr="00A91BFA" w14:paraId="471D9645" w14:textId="77777777" w:rsidTr="00656065">
        <w:tc>
          <w:tcPr>
            <w:tcW w:w="1559" w:type="dxa"/>
            <w:shd w:val="clear" w:color="auto" w:fill="auto"/>
          </w:tcPr>
          <w:p w14:paraId="393F79B6" w14:textId="77777777" w:rsidR="00656065" w:rsidRPr="00A91BFA" w:rsidRDefault="00656065" w:rsidP="00656065">
            <w:pPr>
              <w:bidi w:val="0"/>
              <w:spacing w:line="240" w:lineRule="auto"/>
              <w:jc w:val="right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[  ]  اتصال علمي</w:t>
            </w:r>
          </w:p>
        </w:tc>
        <w:tc>
          <w:tcPr>
            <w:tcW w:w="4111" w:type="dxa"/>
            <w:shd w:val="clear" w:color="auto" w:fill="auto"/>
          </w:tcPr>
          <w:p w14:paraId="532D1DCC" w14:textId="77777777" w:rsidR="00656065" w:rsidRPr="00A91BFA" w:rsidRDefault="00656065" w:rsidP="00656065">
            <w:pPr>
              <w:tabs>
                <w:tab w:val="right" w:pos="2978"/>
              </w:tabs>
              <w:bidi w:val="0"/>
              <w:spacing w:line="240" w:lineRule="auto"/>
              <w:jc w:val="right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من:  </w:t>
            </w: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/      /        هـ  إلى       /       /       هـ</w:t>
            </w:r>
          </w:p>
          <w:p w14:paraId="04DCFD6B" w14:textId="77777777" w:rsidR="00656065" w:rsidRPr="00A91BFA" w:rsidRDefault="00656065" w:rsidP="00656065">
            <w:pPr>
              <w:tabs>
                <w:tab w:val="right" w:pos="2978"/>
              </w:tabs>
              <w:bidi w:val="0"/>
              <w:spacing w:line="240" w:lineRule="auto"/>
              <w:jc w:val="right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من:  </w:t>
            </w: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/      /        هـ  إلى       /       /       هـ</w:t>
            </w:r>
          </w:p>
        </w:tc>
        <w:tc>
          <w:tcPr>
            <w:tcW w:w="1275" w:type="dxa"/>
            <w:shd w:val="clear" w:color="auto" w:fill="auto"/>
          </w:tcPr>
          <w:p w14:paraId="2CF2B156" w14:textId="77777777" w:rsidR="00656065" w:rsidRPr="00A91BFA" w:rsidRDefault="00656065" w:rsidP="00656065">
            <w:pPr>
              <w:bidi w:val="0"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58A044F" w14:textId="77777777" w:rsidR="00656065" w:rsidRPr="00A91BFA" w:rsidRDefault="00656065" w:rsidP="00656065">
            <w:pPr>
              <w:bidi w:val="0"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D44342" w14:textId="77777777" w:rsidR="00656065" w:rsidRPr="00A91BFA" w:rsidRDefault="00656065" w:rsidP="00656065">
            <w:pPr>
              <w:bidi w:val="0"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4C251EDB" w14:textId="77777777" w:rsidR="00656065" w:rsidRPr="00A91BFA" w:rsidRDefault="00656065" w:rsidP="00656065">
            <w:pPr>
              <w:bidi w:val="0"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656065" w:rsidRPr="00A91BFA" w14:paraId="36FE75CD" w14:textId="77777777" w:rsidTr="00656065">
        <w:tc>
          <w:tcPr>
            <w:tcW w:w="1559" w:type="dxa"/>
            <w:shd w:val="clear" w:color="auto" w:fill="auto"/>
          </w:tcPr>
          <w:p w14:paraId="551A9F52" w14:textId="77777777" w:rsidR="00656065" w:rsidRPr="00A91BFA" w:rsidRDefault="00656065" w:rsidP="00656065">
            <w:pPr>
              <w:bidi w:val="0"/>
              <w:spacing w:line="240" w:lineRule="auto"/>
              <w:jc w:val="right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[  ]  تفرغ علمي</w:t>
            </w:r>
          </w:p>
        </w:tc>
        <w:tc>
          <w:tcPr>
            <w:tcW w:w="4111" w:type="dxa"/>
            <w:shd w:val="clear" w:color="auto" w:fill="auto"/>
          </w:tcPr>
          <w:p w14:paraId="795EE6DA" w14:textId="77777777" w:rsidR="00656065" w:rsidRPr="00A91BFA" w:rsidRDefault="00656065" w:rsidP="00656065">
            <w:pPr>
              <w:bidi w:val="0"/>
              <w:spacing w:line="240" w:lineRule="auto"/>
              <w:jc w:val="right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ن:     /      /        هـ  إلى       /       /       هـ</w:t>
            </w:r>
          </w:p>
          <w:p w14:paraId="48CB1FC6" w14:textId="77777777" w:rsidR="00656065" w:rsidRPr="00A91BFA" w:rsidRDefault="00656065" w:rsidP="00656065">
            <w:pPr>
              <w:bidi w:val="0"/>
              <w:spacing w:line="240" w:lineRule="auto"/>
              <w:jc w:val="right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ن:     /      /        هـ  إلى       /       /       هـ</w:t>
            </w:r>
          </w:p>
        </w:tc>
        <w:tc>
          <w:tcPr>
            <w:tcW w:w="1275" w:type="dxa"/>
            <w:shd w:val="clear" w:color="auto" w:fill="auto"/>
          </w:tcPr>
          <w:p w14:paraId="338EBC08" w14:textId="77777777" w:rsidR="00656065" w:rsidRPr="00A91BFA" w:rsidRDefault="00656065" w:rsidP="00656065">
            <w:pPr>
              <w:bidi w:val="0"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5D0553A" w14:textId="77777777" w:rsidR="00656065" w:rsidRPr="00A91BFA" w:rsidRDefault="00656065" w:rsidP="00656065">
            <w:pPr>
              <w:bidi w:val="0"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624F24" w14:textId="77777777" w:rsidR="00656065" w:rsidRPr="00A91BFA" w:rsidRDefault="00656065" w:rsidP="00656065">
            <w:pPr>
              <w:bidi w:val="0"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6A82CCFA" w14:textId="77777777" w:rsidR="00656065" w:rsidRPr="00A91BFA" w:rsidRDefault="00656065" w:rsidP="00656065">
            <w:pPr>
              <w:bidi w:val="0"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</w:tr>
      <w:tr w:rsidR="00656065" w:rsidRPr="00A91BFA" w14:paraId="09C2360C" w14:textId="77777777" w:rsidTr="00656065">
        <w:trPr>
          <w:trHeight w:val="373"/>
        </w:trPr>
        <w:tc>
          <w:tcPr>
            <w:tcW w:w="1559" w:type="dxa"/>
            <w:shd w:val="clear" w:color="auto" w:fill="auto"/>
          </w:tcPr>
          <w:p w14:paraId="5AFA114A" w14:textId="77777777" w:rsidR="00656065" w:rsidRPr="00A91BFA" w:rsidRDefault="00656065" w:rsidP="00656065">
            <w:pPr>
              <w:bidi w:val="0"/>
              <w:spacing w:line="240" w:lineRule="auto"/>
              <w:jc w:val="right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[  ] الإعارة</w:t>
            </w:r>
          </w:p>
        </w:tc>
        <w:tc>
          <w:tcPr>
            <w:tcW w:w="4111" w:type="dxa"/>
            <w:shd w:val="clear" w:color="auto" w:fill="auto"/>
          </w:tcPr>
          <w:p w14:paraId="4676193A" w14:textId="77777777" w:rsidR="00656065" w:rsidRPr="00A91BFA" w:rsidRDefault="00656065" w:rsidP="00656065">
            <w:pPr>
              <w:bidi w:val="0"/>
              <w:spacing w:line="240" w:lineRule="auto"/>
              <w:jc w:val="right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ن:     /      /        هـ  إلى       /       /       هـ</w:t>
            </w:r>
          </w:p>
          <w:p w14:paraId="3BB29BA4" w14:textId="77777777" w:rsidR="00656065" w:rsidRPr="00A91BFA" w:rsidRDefault="00656065" w:rsidP="00656065">
            <w:pPr>
              <w:bidi w:val="0"/>
              <w:spacing w:line="240" w:lineRule="auto"/>
              <w:jc w:val="right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ن:     /      /        هـ  إلى       /       /       هـ</w:t>
            </w:r>
          </w:p>
        </w:tc>
        <w:tc>
          <w:tcPr>
            <w:tcW w:w="1275" w:type="dxa"/>
            <w:shd w:val="clear" w:color="auto" w:fill="auto"/>
          </w:tcPr>
          <w:p w14:paraId="4E09A6B0" w14:textId="77777777" w:rsidR="00656065" w:rsidRPr="00A91BFA" w:rsidRDefault="00656065" w:rsidP="00656065">
            <w:pPr>
              <w:bidi w:val="0"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4C8C0C" w14:textId="77777777" w:rsidR="00656065" w:rsidRPr="00A91BFA" w:rsidRDefault="00656065" w:rsidP="00656065">
            <w:pPr>
              <w:bidi w:val="0"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A58799" w14:textId="77777777" w:rsidR="00656065" w:rsidRPr="00A91BFA" w:rsidRDefault="00656065" w:rsidP="00656065">
            <w:pPr>
              <w:bidi w:val="0"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0B4FA6E4" w14:textId="77777777" w:rsidR="00656065" w:rsidRPr="00A91BFA" w:rsidRDefault="00656065" w:rsidP="00656065">
            <w:pPr>
              <w:bidi w:val="0"/>
              <w:spacing w:line="240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656065" w:rsidRPr="00A91BFA" w14:paraId="6DF2B1E6" w14:textId="77777777" w:rsidTr="00656065">
        <w:trPr>
          <w:trHeight w:val="373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7AA02D31" w14:textId="77777777" w:rsidR="00656065" w:rsidRPr="00A91BFA" w:rsidRDefault="00656065" w:rsidP="00656065">
            <w:pPr>
              <w:spacing w:line="25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قرار المجلس العلمي بالموافقة على تقرير اخر تفرغ </w:t>
            </w:r>
            <w:r w:rsidRPr="00A91BFA">
              <w:rPr>
                <w:rFonts w:ascii="Sakkal Majalla" w:eastAsia="Calibri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علمي: الرقم</w:t>
            </w: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                                  التاريخ</w:t>
            </w:r>
          </w:p>
        </w:tc>
      </w:tr>
      <w:tr w:rsidR="00656065" w:rsidRPr="00A91BFA" w14:paraId="161E1A4C" w14:textId="77777777" w:rsidTr="00656065">
        <w:trPr>
          <w:trHeight w:val="373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129FC390" w14:textId="77777777" w:rsidR="00656065" w:rsidRPr="00A91BFA" w:rsidRDefault="00656065" w:rsidP="00656065">
            <w:pPr>
              <w:spacing w:line="256" w:lineRule="auto"/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قرار المجلس العلمي بالموافقة على تقرير اخر اتصال </w:t>
            </w:r>
            <w:r w:rsidRPr="00A91BFA">
              <w:rPr>
                <w:rFonts w:ascii="Sakkal Majalla" w:eastAsia="Calibri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علمي: الرقم</w:t>
            </w:r>
            <w:r w:rsidRPr="00A91BFA">
              <w:rPr>
                <w:rFonts w:ascii="Sakkal Majalla" w:eastAsia="Calibri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                               التاريخ</w:t>
            </w:r>
          </w:p>
        </w:tc>
      </w:tr>
    </w:tbl>
    <w:p w14:paraId="0016AA55" w14:textId="77777777" w:rsidR="00907DC5" w:rsidRPr="00A91BFA" w:rsidRDefault="00907DC5" w:rsidP="00062E26">
      <w:pPr>
        <w:rPr>
          <w:color w:val="2F5496" w:themeColor="accent1" w:themeShade="BF"/>
        </w:rPr>
        <w:sectPr w:rsidR="00907DC5" w:rsidRPr="00A91BFA" w:rsidSect="005853A8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2835" w:right="1274" w:bottom="851" w:left="1440" w:header="0" w:footer="683" w:gutter="0"/>
          <w:cols w:space="708"/>
          <w:bidi/>
          <w:rtlGutter/>
          <w:docGrid w:linePitch="360"/>
        </w:sectPr>
      </w:pPr>
    </w:p>
    <w:p w14:paraId="00914205" w14:textId="77777777" w:rsidR="00246CB0" w:rsidRPr="00A91BFA" w:rsidRDefault="00246CB0" w:rsidP="00062E26">
      <w:pPr>
        <w:rPr>
          <w:color w:val="2F5496" w:themeColor="accent1" w:themeShade="BF"/>
          <w:rtl/>
        </w:rPr>
      </w:pPr>
    </w:p>
    <w:p w14:paraId="084278F8" w14:textId="77777777" w:rsidR="00222530" w:rsidRPr="00A91BFA" w:rsidRDefault="00222530">
      <w:pPr>
        <w:bidi w:val="0"/>
        <w:rPr>
          <w:color w:val="2F5496" w:themeColor="accent1" w:themeShade="BF"/>
        </w:rPr>
      </w:pPr>
    </w:p>
    <w:tbl>
      <w:tblPr>
        <w:bidiVisual/>
        <w:tblW w:w="10095" w:type="dxa"/>
        <w:tblInd w:w="-3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962"/>
        <w:gridCol w:w="1875"/>
        <w:gridCol w:w="1419"/>
        <w:gridCol w:w="990"/>
        <w:gridCol w:w="993"/>
        <w:gridCol w:w="285"/>
        <w:gridCol w:w="743"/>
        <w:gridCol w:w="1098"/>
        <w:gridCol w:w="1270"/>
      </w:tblGrid>
      <w:tr w:rsidR="00A91BFA" w:rsidRPr="00A91BFA" w14:paraId="78B6C0A4" w14:textId="77777777" w:rsidTr="00A652F8">
        <w:trPr>
          <w:cantSplit/>
          <w:trHeight w:val="409"/>
        </w:trPr>
        <w:tc>
          <w:tcPr>
            <w:tcW w:w="10095" w:type="dxa"/>
            <w:gridSpan w:val="10"/>
            <w:shd w:val="clear" w:color="auto" w:fill="auto"/>
            <w:vAlign w:val="center"/>
          </w:tcPr>
          <w:p w14:paraId="79276E13" w14:textId="77777777" w:rsidR="00A0175C" w:rsidRPr="00A91BFA" w:rsidRDefault="00A0175C" w:rsidP="00A0175C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لقسم الثاني: (بيانات التفرغ المطلوب)</w:t>
            </w:r>
          </w:p>
        </w:tc>
      </w:tr>
      <w:tr w:rsidR="00A91BFA" w:rsidRPr="00A91BFA" w14:paraId="7D5902FD" w14:textId="77777777" w:rsidTr="00A652F8">
        <w:trPr>
          <w:cantSplit/>
          <w:trHeight w:val="409"/>
        </w:trPr>
        <w:tc>
          <w:tcPr>
            <w:tcW w:w="10095" w:type="dxa"/>
            <w:gridSpan w:val="10"/>
            <w:shd w:val="clear" w:color="auto" w:fill="auto"/>
            <w:vAlign w:val="center"/>
          </w:tcPr>
          <w:p w14:paraId="16094998" w14:textId="77777777" w:rsidR="00A0175C" w:rsidRPr="00A91BFA" w:rsidRDefault="00A0175C" w:rsidP="00A0175C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دة التفرغ العلمي المطلوب</w:t>
            </w:r>
          </w:p>
        </w:tc>
      </w:tr>
      <w:tr w:rsidR="00A91BFA" w:rsidRPr="00A91BFA" w14:paraId="7986D2BD" w14:textId="77777777" w:rsidTr="00A652F8">
        <w:trPr>
          <w:cantSplit/>
          <w:trHeight w:val="532"/>
        </w:trPr>
        <w:tc>
          <w:tcPr>
            <w:tcW w:w="10095" w:type="dxa"/>
            <w:gridSpan w:val="10"/>
            <w:shd w:val="clear" w:color="auto" w:fill="auto"/>
            <w:vAlign w:val="center"/>
          </w:tcPr>
          <w:p w14:paraId="5AD49BA5" w14:textId="3CF94A1A" w:rsidR="001844C5" w:rsidRPr="00A91BFA" w:rsidRDefault="00F931C1" w:rsidP="00A0175C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gramStart"/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(  </w:t>
            </w:r>
            <w:proofErr w:type="gramEnd"/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)  </w:t>
            </w:r>
            <w:r w:rsidR="001844C5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سنة كاملة خلال العام </w:t>
            </w:r>
            <w:bookmarkStart w:id="0" w:name="_GoBack"/>
            <w:r w:rsidR="001844C5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دراسي          </w:t>
            </w:r>
            <w:r w:rsidR="00077DE6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  </w:t>
            </w:r>
            <w:r w:rsidR="001844C5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هـ</w:t>
            </w:r>
          </w:p>
          <w:bookmarkEnd w:id="0"/>
          <w:p w14:paraId="2963ECF9" w14:textId="229BC470" w:rsidR="001844C5" w:rsidRPr="00A91BFA" w:rsidRDefault="001844C5" w:rsidP="00A0175C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(  </w:t>
            </w:r>
            <w:r w:rsidR="00970CD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) اعتباراً من بداية الفصل الأول  </w:t>
            </w:r>
            <w:r w:rsidR="00970CD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 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(  ) اعتباراً من بداية الفصل </w:t>
            </w:r>
            <w:r w:rsidRPr="00656065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ثاني</w:t>
            </w:r>
            <w:r w:rsidR="00970CDA"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  <w:r w:rsidR="00B9095A"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 </w:t>
            </w:r>
            <w:r w:rsidR="00B9095A" w:rsidRPr="00656065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(  ) اعتباراً من بداية الفصل </w:t>
            </w:r>
            <w:r w:rsidR="00B9095A"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ثالث</w:t>
            </w:r>
          </w:p>
        </w:tc>
      </w:tr>
      <w:tr w:rsidR="00A91BFA" w:rsidRPr="00A91BFA" w14:paraId="1D943609" w14:textId="77777777" w:rsidTr="00A652F8">
        <w:trPr>
          <w:cantSplit/>
          <w:trHeight w:val="532"/>
        </w:trPr>
        <w:tc>
          <w:tcPr>
            <w:tcW w:w="10095" w:type="dxa"/>
            <w:gridSpan w:val="10"/>
            <w:shd w:val="clear" w:color="auto" w:fill="auto"/>
            <w:vAlign w:val="center"/>
          </w:tcPr>
          <w:p w14:paraId="444F8509" w14:textId="429C9DB0" w:rsidR="001844C5" w:rsidRPr="00A91BFA" w:rsidRDefault="00F931C1" w:rsidP="00A0175C">
            <w:pPr>
              <w:rPr>
                <w:rFonts w:ascii="Sakkal Majalla" w:hAnsi="Sakkal Majalla" w:cs="Sakkal Majalla"/>
                <w:color w:val="2F5496" w:themeColor="accent1" w:themeShade="BF"/>
                <w:sz w:val="24"/>
                <w:szCs w:val="24"/>
              </w:rPr>
            </w:pPr>
            <w:proofErr w:type="gramStart"/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(  </w:t>
            </w:r>
            <w:proofErr w:type="gramEnd"/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)  </w:t>
            </w:r>
            <w:r w:rsidR="001844C5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فصل دراسي واحد خلال العام الدراسي              هـ</w:t>
            </w:r>
          </w:p>
          <w:p w14:paraId="39AF8529" w14:textId="53F2F940" w:rsidR="001844C5" w:rsidRPr="00A91BFA" w:rsidRDefault="001844C5" w:rsidP="001844C5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(  )  الفصل الأول   </w:t>
            </w:r>
            <w:r w:rsidR="00970CD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،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(  ) الفصل الثاني</w:t>
            </w:r>
            <w:r w:rsidR="00970CD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</w:t>
            </w:r>
            <w:r w:rsidR="00970CDA"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،       </w:t>
            </w:r>
            <w:r w:rsidR="00970CDA" w:rsidRPr="00656065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(  ) الفصل </w:t>
            </w:r>
            <w:r w:rsidR="00970CDA"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ثالث</w:t>
            </w:r>
            <w:r w:rsidR="00970CD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  </w:t>
            </w:r>
          </w:p>
        </w:tc>
      </w:tr>
      <w:tr w:rsidR="00A0175C" w:rsidRPr="00A652F8" w14:paraId="771112FC" w14:textId="77777777" w:rsidTr="00A652F8">
        <w:trPr>
          <w:cantSplit/>
          <w:trHeight w:val="532"/>
        </w:trPr>
        <w:tc>
          <w:tcPr>
            <w:tcW w:w="10095" w:type="dxa"/>
            <w:gridSpan w:val="10"/>
            <w:shd w:val="clear" w:color="auto" w:fill="auto"/>
            <w:vAlign w:val="center"/>
          </w:tcPr>
          <w:p w14:paraId="59E9BD54" w14:textId="478219C0" w:rsidR="00A0175C" w:rsidRPr="00A652F8" w:rsidRDefault="00A0175C" w:rsidP="005E1DE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برنامج التفرغ العلمي المزمع إنجازه:</w:t>
            </w:r>
            <w:r w:rsidR="005E1DE3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  <w:r w:rsidRPr="00A652F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يجب </w:t>
            </w:r>
            <w:r w:rsidR="00FA1508" w:rsidRPr="00A652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ألاّ يكون</w:t>
            </w:r>
            <w:r w:rsidRPr="00A652F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E1DE3" w:rsidRPr="00A652F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</w:t>
            </w:r>
            <w:r w:rsidRPr="00A652F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برنامج مستلاً من رسالتي الماجستير أو الدكتوراه أو منقولاً من بحوث أخرى.</w:t>
            </w:r>
          </w:p>
        </w:tc>
      </w:tr>
      <w:tr w:rsidR="00A91BFA" w:rsidRPr="00A91BFA" w14:paraId="77015B67" w14:textId="77777777" w:rsidTr="00A652F8">
        <w:trPr>
          <w:cantSplit/>
          <w:trHeight w:val="20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651234B9" w14:textId="77777777" w:rsidR="00A0175C" w:rsidRPr="00A91BFA" w:rsidRDefault="00A0175C" w:rsidP="00A0175C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</w:t>
            </w:r>
          </w:p>
        </w:tc>
        <w:tc>
          <w:tcPr>
            <w:tcW w:w="5246" w:type="dxa"/>
            <w:gridSpan w:val="4"/>
            <w:vMerge w:val="restart"/>
            <w:shd w:val="clear" w:color="auto" w:fill="auto"/>
            <w:vAlign w:val="center"/>
          </w:tcPr>
          <w:p w14:paraId="067D7BB2" w14:textId="77777777" w:rsidR="00A0175C" w:rsidRPr="00A91BFA" w:rsidRDefault="00A0175C" w:rsidP="00A0175C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أعمال المزمع إنجازها خلال إجازة التفرغ العلمي</w:t>
            </w:r>
          </w:p>
          <w:p w14:paraId="16FF1104" w14:textId="2E3D3A1E" w:rsidR="00A0175C" w:rsidRPr="00A91BFA" w:rsidRDefault="00A0175C" w:rsidP="00A0175C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(تكتب </w:t>
            </w:r>
            <w:r w:rsidRPr="00656065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عناوين الأعمال</w:t>
            </w:r>
            <w:r w:rsidR="00970CDA"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  <w:r w:rsidR="00970CDA"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u w:val="single"/>
                <w:rtl/>
              </w:rPr>
              <w:t>باللغتين العربية والإنجليزية</w:t>
            </w:r>
            <w:r w:rsidRPr="00656065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)</w:t>
            </w:r>
          </w:p>
        </w:tc>
        <w:tc>
          <w:tcPr>
            <w:tcW w:w="4389" w:type="dxa"/>
            <w:gridSpan w:val="5"/>
            <w:shd w:val="clear" w:color="auto" w:fill="auto"/>
            <w:vAlign w:val="center"/>
          </w:tcPr>
          <w:p w14:paraId="523C8684" w14:textId="77777777" w:rsidR="00A0175C" w:rsidRPr="00A91BFA" w:rsidRDefault="00A0175C" w:rsidP="00A0175C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نوعها</w:t>
            </w:r>
          </w:p>
        </w:tc>
      </w:tr>
      <w:tr w:rsidR="00A91BFA" w:rsidRPr="00A91BFA" w14:paraId="6680507A" w14:textId="77777777" w:rsidTr="00A652F8">
        <w:trPr>
          <w:cantSplit/>
          <w:trHeight w:val="665"/>
        </w:trPr>
        <w:tc>
          <w:tcPr>
            <w:tcW w:w="460" w:type="dxa"/>
            <w:vMerge/>
            <w:shd w:val="clear" w:color="auto" w:fill="auto"/>
            <w:vAlign w:val="center"/>
          </w:tcPr>
          <w:p w14:paraId="0A1C7C60" w14:textId="77777777" w:rsidR="003C77CD" w:rsidRPr="00A91BFA" w:rsidRDefault="003C77CD" w:rsidP="00A0175C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5246" w:type="dxa"/>
            <w:gridSpan w:val="4"/>
            <w:vMerge/>
            <w:shd w:val="clear" w:color="auto" w:fill="auto"/>
            <w:vAlign w:val="center"/>
          </w:tcPr>
          <w:p w14:paraId="01DC2F64" w14:textId="77777777" w:rsidR="003C77CD" w:rsidRPr="00A91BFA" w:rsidRDefault="003C77CD" w:rsidP="00A0175C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712D1DD" w14:textId="77777777" w:rsidR="003C77CD" w:rsidRPr="00A91BFA" w:rsidRDefault="003C77CD" w:rsidP="00A0175C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بحث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2809F084" w14:textId="77777777" w:rsidR="003C77CD" w:rsidRPr="00A91BFA" w:rsidRDefault="003C77CD" w:rsidP="00A0175C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تأليف كتاب</w:t>
            </w:r>
          </w:p>
        </w:tc>
        <w:tc>
          <w:tcPr>
            <w:tcW w:w="1098" w:type="dxa"/>
            <w:shd w:val="clear" w:color="auto" w:fill="auto"/>
          </w:tcPr>
          <w:p w14:paraId="205CD1A5" w14:textId="77777777" w:rsidR="003C77CD" w:rsidRPr="00A91BFA" w:rsidRDefault="003C77CD" w:rsidP="00A0175C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ترجمة كتاب</w:t>
            </w:r>
          </w:p>
        </w:tc>
        <w:tc>
          <w:tcPr>
            <w:tcW w:w="1270" w:type="dxa"/>
            <w:shd w:val="clear" w:color="auto" w:fill="auto"/>
          </w:tcPr>
          <w:p w14:paraId="23E36AAE" w14:textId="77777777" w:rsidR="003C77CD" w:rsidRPr="00A91BFA" w:rsidRDefault="003C77CD" w:rsidP="00A0175C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آخر (حدد)</w:t>
            </w:r>
          </w:p>
        </w:tc>
      </w:tr>
      <w:tr w:rsidR="00A91BFA" w:rsidRPr="00A91BFA" w14:paraId="5F42B3EB" w14:textId="77777777" w:rsidTr="00A652F8">
        <w:trPr>
          <w:cantSplit/>
          <w:trHeight w:val="322"/>
        </w:trPr>
        <w:tc>
          <w:tcPr>
            <w:tcW w:w="460" w:type="dxa"/>
            <w:shd w:val="clear" w:color="auto" w:fill="auto"/>
            <w:vAlign w:val="center"/>
          </w:tcPr>
          <w:p w14:paraId="639C4C28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5246" w:type="dxa"/>
            <w:gridSpan w:val="4"/>
            <w:shd w:val="clear" w:color="auto" w:fill="auto"/>
            <w:vAlign w:val="center"/>
          </w:tcPr>
          <w:p w14:paraId="7E2293B0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F88BC21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(   )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0BA5F4C4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(   )</w:t>
            </w:r>
          </w:p>
        </w:tc>
        <w:tc>
          <w:tcPr>
            <w:tcW w:w="1098" w:type="dxa"/>
            <w:shd w:val="clear" w:color="auto" w:fill="auto"/>
          </w:tcPr>
          <w:p w14:paraId="78ABAE35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  <w:t>(   )</w:t>
            </w:r>
          </w:p>
        </w:tc>
        <w:tc>
          <w:tcPr>
            <w:tcW w:w="1270" w:type="dxa"/>
            <w:shd w:val="clear" w:color="auto" w:fill="auto"/>
          </w:tcPr>
          <w:p w14:paraId="6D47317F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A91BFA" w:rsidRPr="00A91BFA" w14:paraId="1DF97B4B" w14:textId="77777777" w:rsidTr="00A652F8">
        <w:trPr>
          <w:cantSplit/>
          <w:trHeight w:val="322"/>
        </w:trPr>
        <w:tc>
          <w:tcPr>
            <w:tcW w:w="460" w:type="dxa"/>
            <w:shd w:val="clear" w:color="auto" w:fill="auto"/>
            <w:vAlign w:val="center"/>
          </w:tcPr>
          <w:p w14:paraId="1CFD3609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5246" w:type="dxa"/>
            <w:gridSpan w:val="4"/>
            <w:shd w:val="clear" w:color="auto" w:fill="auto"/>
            <w:vAlign w:val="center"/>
          </w:tcPr>
          <w:p w14:paraId="390EADD1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32F0DC3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(   )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3F2F955B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(   )</w:t>
            </w:r>
          </w:p>
        </w:tc>
        <w:tc>
          <w:tcPr>
            <w:tcW w:w="1098" w:type="dxa"/>
            <w:shd w:val="clear" w:color="auto" w:fill="auto"/>
          </w:tcPr>
          <w:p w14:paraId="1F81A1A6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  <w:t>(   )</w:t>
            </w:r>
          </w:p>
        </w:tc>
        <w:tc>
          <w:tcPr>
            <w:tcW w:w="1270" w:type="dxa"/>
            <w:shd w:val="clear" w:color="auto" w:fill="auto"/>
          </w:tcPr>
          <w:p w14:paraId="4B2322C3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A91BFA" w:rsidRPr="00A91BFA" w14:paraId="2D2CD1F7" w14:textId="77777777" w:rsidTr="00A652F8">
        <w:trPr>
          <w:cantSplit/>
          <w:trHeight w:val="322"/>
        </w:trPr>
        <w:tc>
          <w:tcPr>
            <w:tcW w:w="460" w:type="dxa"/>
            <w:shd w:val="clear" w:color="auto" w:fill="auto"/>
            <w:vAlign w:val="center"/>
          </w:tcPr>
          <w:p w14:paraId="06FBA7AB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5246" w:type="dxa"/>
            <w:gridSpan w:val="4"/>
            <w:shd w:val="clear" w:color="auto" w:fill="auto"/>
            <w:vAlign w:val="center"/>
          </w:tcPr>
          <w:p w14:paraId="7F5C002B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77F628B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(   )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3CF417C8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(   )</w:t>
            </w:r>
          </w:p>
        </w:tc>
        <w:tc>
          <w:tcPr>
            <w:tcW w:w="1098" w:type="dxa"/>
            <w:shd w:val="clear" w:color="auto" w:fill="auto"/>
          </w:tcPr>
          <w:p w14:paraId="7B4130B7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  <w:t>(   )</w:t>
            </w:r>
          </w:p>
        </w:tc>
        <w:tc>
          <w:tcPr>
            <w:tcW w:w="1270" w:type="dxa"/>
            <w:shd w:val="clear" w:color="auto" w:fill="auto"/>
          </w:tcPr>
          <w:p w14:paraId="0EF6CD40" w14:textId="77777777" w:rsidR="003C77CD" w:rsidRPr="00A91BFA" w:rsidRDefault="003C77CD" w:rsidP="003C77C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A91BFA" w:rsidRPr="00A91BFA" w14:paraId="5C832323" w14:textId="77777777" w:rsidTr="00A652F8">
        <w:trPr>
          <w:cantSplit/>
          <w:trHeight w:val="483"/>
        </w:trPr>
        <w:tc>
          <w:tcPr>
            <w:tcW w:w="10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AFAC" w14:textId="0222F7C0" w:rsidR="00544F02" w:rsidRPr="00A91BFA" w:rsidRDefault="00544F02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هل توجد رسوم لقضاء التفرغ 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  <w:sym w:font="Wingdings 2" w:char="F030"/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لا  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  <w:sym w:font="Wingdings 2" w:char="F030"/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نعم </w:t>
            </w:r>
            <w:r w:rsidR="00FA1508"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تكلفتها: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</w:p>
        </w:tc>
      </w:tr>
      <w:tr w:rsidR="00A91BFA" w:rsidRPr="00A91BFA" w14:paraId="42F359FD" w14:textId="77777777" w:rsidTr="00A652F8">
        <w:trPr>
          <w:cantSplit/>
          <w:trHeight w:val="216"/>
        </w:trPr>
        <w:tc>
          <w:tcPr>
            <w:tcW w:w="1422" w:type="dxa"/>
            <w:gridSpan w:val="2"/>
            <w:shd w:val="clear" w:color="auto" w:fill="auto"/>
            <w:vAlign w:val="center"/>
          </w:tcPr>
          <w:p w14:paraId="2DE7E4C3" w14:textId="77777777" w:rsidR="00544F02" w:rsidRPr="00A91BFA" w:rsidRDefault="00544F02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صاريف</w:t>
            </w:r>
            <w:r w:rsidR="0003388A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بحثية:</w:t>
            </w:r>
          </w:p>
        </w:tc>
        <w:tc>
          <w:tcPr>
            <w:tcW w:w="1875" w:type="dxa"/>
            <w:shd w:val="clear" w:color="auto" w:fill="auto"/>
          </w:tcPr>
          <w:p w14:paraId="343FC7A9" w14:textId="77777777" w:rsidR="00544F02" w:rsidRPr="00A91BFA" w:rsidRDefault="00544F02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شراء أجهزة لإنجاز البحوث </w:t>
            </w:r>
          </w:p>
        </w:tc>
        <w:tc>
          <w:tcPr>
            <w:tcW w:w="1419" w:type="dxa"/>
            <w:shd w:val="clear" w:color="auto" w:fill="auto"/>
          </w:tcPr>
          <w:p w14:paraId="0DDB686D" w14:textId="77777777" w:rsidR="00544F02" w:rsidRPr="00A91BFA" w:rsidRDefault="00544F02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شراء مواد وتحاليل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541E2C2" w14:textId="77777777" w:rsidR="00544F02" w:rsidRPr="00A91BFA" w:rsidRDefault="00544F02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ستشارات علمية وترجمة وطباعة و .... إلخ</w:t>
            </w: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14:paraId="3BA4F90E" w14:textId="77777777" w:rsidR="00544F02" w:rsidRPr="00A91BFA" w:rsidRDefault="00544F02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صاريف أخرى (تذكر هي وقيمتها)</w:t>
            </w:r>
          </w:p>
        </w:tc>
      </w:tr>
      <w:tr w:rsidR="00A91BFA" w:rsidRPr="00A91BFA" w14:paraId="671621A9" w14:textId="77777777" w:rsidTr="00A652F8">
        <w:trPr>
          <w:cantSplit/>
          <w:trHeight w:val="430"/>
        </w:trPr>
        <w:tc>
          <w:tcPr>
            <w:tcW w:w="1422" w:type="dxa"/>
            <w:gridSpan w:val="2"/>
            <w:shd w:val="clear" w:color="auto" w:fill="auto"/>
            <w:vAlign w:val="center"/>
          </w:tcPr>
          <w:p w14:paraId="0CD018D4" w14:textId="77777777" w:rsidR="00544F02" w:rsidRPr="00A91BFA" w:rsidRDefault="00544F02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بلغ المطلوب ريال سعودي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6552F4B" w14:textId="77777777" w:rsidR="00544F02" w:rsidRPr="00A91BFA" w:rsidRDefault="00544F02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D042584" w14:textId="77777777" w:rsidR="00544F02" w:rsidRPr="00A91BFA" w:rsidRDefault="00544F02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320078E" w14:textId="77777777" w:rsidR="00544F02" w:rsidRPr="00A91BFA" w:rsidRDefault="00544F02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14:paraId="4ECE9AD1" w14:textId="77777777" w:rsidR="00544F02" w:rsidRPr="00A91BFA" w:rsidRDefault="00544F02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A91BFA" w:rsidRPr="00A91BFA" w14:paraId="09B52215" w14:textId="77777777" w:rsidTr="00A652F8">
        <w:trPr>
          <w:cantSplit/>
          <w:trHeight w:val="483"/>
        </w:trPr>
        <w:tc>
          <w:tcPr>
            <w:tcW w:w="10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3326" w14:textId="77777777" w:rsidR="00693709" w:rsidRPr="00A91BFA" w:rsidRDefault="00903490" w:rsidP="00903490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للمتفرغات داخليا</w:t>
            </w:r>
            <w:r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: 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  <w:sym w:font="Wingdings 2" w:char="F030"/>
            </w:r>
            <w:r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جامعة الأميرة نورة بنت عبدالرحمن.                       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  <w:t xml:space="preserve">  </w:t>
            </w:r>
            <w:r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  <w:sym w:font="Wingdings 2" w:char="F030"/>
            </w:r>
            <w:r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أخرى     حددي: </w:t>
            </w:r>
          </w:p>
        </w:tc>
      </w:tr>
    </w:tbl>
    <w:p w14:paraId="04E93AFA" w14:textId="77777777" w:rsidR="00A0175C" w:rsidRPr="00A91BFA" w:rsidRDefault="00A0175C" w:rsidP="00C72570">
      <w:pPr>
        <w:rPr>
          <w:color w:val="2F5496" w:themeColor="accent1" w:themeShade="BF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287"/>
        <w:bidiVisual/>
        <w:tblW w:w="10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3365"/>
        <w:gridCol w:w="3365"/>
      </w:tblGrid>
      <w:tr w:rsidR="00A91BFA" w:rsidRPr="00A91BFA" w14:paraId="75D06C00" w14:textId="77777777" w:rsidTr="00A652F8">
        <w:trPr>
          <w:cantSplit/>
          <w:trHeight w:val="532"/>
        </w:trPr>
        <w:tc>
          <w:tcPr>
            <w:tcW w:w="10095" w:type="dxa"/>
            <w:gridSpan w:val="3"/>
            <w:shd w:val="clear" w:color="auto" w:fill="auto"/>
            <w:vAlign w:val="center"/>
          </w:tcPr>
          <w:tbl>
            <w:tblPr>
              <w:bidiVisual/>
              <w:tblW w:w="1009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9"/>
              <w:gridCol w:w="1843"/>
              <w:gridCol w:w="6263"/>
            </w:tblGrid>
            <w:tr w:rsidR="00A91BFA" w:rsidRPr="00A91BFA" w14:paraId="3EAF0A98" w14:textId="77777777" w:rsidTr="00A652F8">
              <w:trPr>
                <w:cantSplit/>
                <w:trHeight w:val="483"/>
                <w:jc w:val="center"/>
              </w:trPr>
              <w:tc>
                <w:tcPr>
                  <w:tcW w:w="100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836E8" w14:textId="09100520" w:rsidR="00544F02" w:rsidRPr="00A91BFA" w:rsidRDefault="00544F02" w:rsidP="00544F02">
                  <w:pPr>
                    <w:framePr w:hSpace="180" w:wrap="around" w:vAnchor="text" w:hAnchor="margin" w:xAlign="center" w:y="287"/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  <w:r w:rsidRPr="00A91BFA"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  <w:lastRenderedPageBreak/>
                    <w:t>للمتفرغات خارجيا</w:t>
                  </w:r>
                  <w:r w:rsidR="00B22DAD" w:rsidRPr="00A91BFA"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  <w:t xml:space="preserve"> (</w:t>
                  </w:r>
                  <w:r w:rsidR="00226A87">
                    <w:rPr>
                      <w:rFonts w:ascii="Sakkal Majalla" w:hAnsi="Sakkal Majalla" w:cs="Sakkal Majalla" w:hint="cs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  <w:t>يجوز</w:t>
                  </w:r>
                  <w:r w:rsidR="00B22DAD" w:rsidRPr="00A91BFA"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  <w:t xml:space="preserve"> أن يكون البحث</w:t>
                  </w:r>
                  <w:r w:rsidR="00226A87">
                    <w:rPr>
                      <w:rFonts w:ascii="Sakkal Majalla" w:hAnsi="Sakkal Majalla" w:cs="Sakkal Majalla" w:hint="cs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  <w:t xml:space="preserve"> منفردًا </w:t>
                  </w:r>
                  <w:r w:rsidR="00B9095A">
                    <w:rPr>
                      <w:rFonts w:ascii="Sakkal Majalla" w:hAnsi="Sakkal Majalla" w:cs="Sakkal Majalla" w:hint="cs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  <w:t xml:space="preserve">أو </w:t>
                  </w:r>
                  <w:r w:rsidR="00B9095A" w:rsidRPr="00A91BFA">
                    <w:rPr>
                      <w:rFonts w:ascii="Sakkal Majalla" w:hAnsi="Sakkal Majalla" w:cs="Sakkal Majalla" w:hint="cs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  <w:t>مشتركا</w:t>
                  </w:r>
                  <w:r w:rsidR="00B22DAD" w:rsidRPr="00A91BFA"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  <w:t xml:space="preserve"> وبلغة بلد التفرغ</w:t>
                  </w:r>
                  <w:r w:rsidR="00F144F5" w:rsidRPr="00A91BFA"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  <w:t xml:space="preserve"> أو اللغة الإنجليزية أو اللغة العربية</w:t>
                  </w:r>
                  <w:r w:rsidR="00226A87">
                    <w:rPr>
                      <w:rFonts w:ascii="Sakkal Majalla" w:hAnsi="Sakkal Majalla" w:cs="Sakkal Majalla" w:hint="cs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A91BFA" w:rsidRPr="00A91BFA" w14:paraId="271F517D" w14:textId="77777777" w:rsidTr="00A652F8">
              <w:trPr>
                <w:cantSplit/>
                <w:trHeight w:val="483"/>
                <w:jc w:val="center"/>
              </w:trPr>
              <w:tc>
                <w:tcPr>
                  <w:tcW w:w="100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6386B" w14:textId="6EFD3918" w:rsidR="00B22DAD" w:rsidRPr="00A91BFA" w:rsidRDefault="00544F02" w:rsidP="00B22DAD">
                  <w:pPr>
                    <w:framePr w:hSpace="180" w:wrap="around" w:vAnchor="text" w:hAnchor="margin" w:xAlign="center" w:y="287"/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</w:pPr>
                  <w:r w:rsidRPr="00A91BFA"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  <w:t xml:space="preserve">خط سير رحلة التفرغ </w:t>
                  </w:r>
                  <w:r w:rsidR="00D64755" w:rsidRPr="00A91BFA">
                    <w:rPr>
                      <w:rFonts w:ascii="Sakkal Majalla" w:hAnsi="Sakkal Majalla" w:cs="Sakkal Majalla" w:hint="cs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  <w:t>العلمي:</w:t>
                  </w:r>
                </w:p>
              </w:tc>
            </w:tr>
            <w:tr w:rsidR="00A91BFA" w:rsidRPr="00A91BFA" w14:paraId="42351767" w14:textId="77777777" w:rsidTr="00A652F8">
              <w:trPr>
                <w:cantSplit/>
                <w:trHeight w:val="483"/>
                <w:jc w:val="center"/>
              </w:trPr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60279" w14:textId="77777777" w:rsidR="00544F02" w:rsidRPr="00A91BFA" w:rsidRDefault="00544F02" w:rsidP="00544F02">
                  <w:pPr>
                    <w:framePr w:hSpace="180" w:wrap="around" w:vAnchor="text" w:hAnchor="margin" w:xAlign="center" w:y="287"/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  <w:r w:rsidRPr="00A91BFA"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  <w:t>الدولة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9C288" w14:textId="77777777" w:rsidR="00544F02" w:rsidRPr="00A91BFA" w:rsidRDefault="00544F02" w:rsidP="00544F02">
                  <w:pPr>
                    <w:framePr w:hSpace="180" w:wrap="around" w:vAnchor="text" w:hAnchor="margin" w:xAlign="center" w:y="287"/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  <w:r w:rsidRPr="00A91BFA"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  <w:t>المدينة أو الولاية</w:t>
                  </w:r>
                </w:p>
              </w:tc>
              <w:tc>
                <w:tcPr>
                  <w:tcW w:w="6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8CEDF" w14:textId="77777777" w:rsidR="00544F02" w:rsidRPr="00A91BFA" w:rsidRDefault="00544F02" w:rsidP="00544F02">
                  <w:pPr>
                    <w:framePr w:hSpace="180" w:wrap="around" w:vAnchor="text" w:hAnchor="margin" w:xAlign="center" w:y="287"/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  <w:r w:rsidRPr="00A91BFA"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  <w:rtl/>
                    </w:rPr>
                    <w:t>أقرب مطار إلى المدينة أو الولاية</w:t>
                  </w:r>
                </w:p>
              </w:tc>
            </w:tr>
            <w:tr w:rsidR="00A91BFA" w:rsidRPr="00A91BFA" w14:paraId="12D63DB5" w14:textId="77777777" w:rsidTr="00A652F8">
              <w:trPr>
                <w:cantSplit/>
                <w:trHeight w:val="483"/>
                <w:jc w:val="center"/>
              </w:trPr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FB4D2" w14:textId="77777777" w:rsidR="00544F02" w:rsidRPr="00A91BFA" w:rsidRDefault="00544F02" w:rsidP="00544F02">
                  <w:pPr>
                    <w:framePr w:hSpace="180" w:wrap="around" w:vAnchor="text" w:hAnchor="margin" w:xAlign="center" w:y="287"/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88D12" w14:textId="77777777" w:rsidR="00544F02" w:rsidRPr="00A91BFA" w:rsidRDefault="00544F02" w:rsidP="00544F02">
                  <w:pPr>
                    <w:framePr w:hSpace="180" w:wrap="around" w:vAnchor="text" w:hAnchor="margin" w:xAlign="center" w:y="287"/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6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8A887" w14:textId="77777777" w:rsidR="00544F02" w:rsidRPr="00A91BFA" w:rsidRDefault="00544F02" w:rsidP="00544F02">
                  <w:pPr>
                    <w:framePr w:hSpace="180" w:wrap="around" w:vAnchor="text" w:hAnchor="margin" w:xAlign="center" w:y="287"/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</w:p>
              </w:tc>
            </w:tr>
            <w:tr w:rsidR="00A91BFA" w:rsidRPr="00A91BFA" w14:paraId="346D73C2" w14:textId="77777777" w:rsidTr="00A652F8">
              <w:trPr>
                <w:cantSplit/>
                <w:trHeight w:val="483"/>
                <w:jc w:val="center"/>
              </w:trPr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9F184" w14:textId="77777777" w:rsidR="00544F02" w:rsidRPr="00A91BFA" w:rsidRDefault="00544F02" w:rsidP="00544F02">
                  <w:pPr>
                    <w:framePr w:hSpace="180" w:wrap="around" w:vAnchor="text" w:hAnchor="margin" w:xAlign="center" w:y="287"/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32799" w14:textId="77777777" w:rsidR="00544F02" w:rsidRPr="00A91BFA" w:rsidRDefault="00544F02" w:rsidP="00544F02">
                  <w:pPr>
                    <w:framePr w:hSpace="180" w:wrap="around" w:vAnchor="text" w:hAnchor="margin" w:xAlign="center" w:y="287"/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6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2FFD5" w14:textId="77777777" w:rsidR="00544F02" w:rsidRPr="00A91BFA" w:rsidRDefault="00544F02" w:rsidP="00544F02">
                  <w:pPr>
                    <w:framePr w:hSpace="180" w:wrap="around" w:vAnchor="text" w:hAnchor="margin" w:xAlign="center" w:y="287"/>
                    <w:rPr>
                      <w:rFonts w:ascii="Sakkal Majalla" w:hAnsi="Sakkal Majalla" w:cs="Sakkal Majalla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65FEAA19" w14:textId="77777777" w:rsidR="00544F02" w:rsidRPr="00A91BFA" w:rsidRDefault="00544F02" w:rsidP="00102A12">
            <w:pPr>
              <w:rPr>
                <w:b/>
                <w:bCs/>
                <w:color w:val="2F5496" w:themeColor="accent1" w:themeShade="BF"/>
                <w:rtl/>
              </w:rPr>
            </w:pPr>
          </w:p>
        </w:tc>
      </w:tr>
      <w:tr w:rsidR="00A91BFA" w:rsidRPr="00A91BFA" w14:paraId="5B502148" w14:textId="77777777" w:rsidTr="00A652F8">
        <w:trPr>
          <w:cantSplit/>
          <w:trHeight w:val="532"/>
        </w:trPr>
        <w:tc>
          <w:tcPr>
            <w:tcW w:w="10095" w:type="dxa"/>
            <w:gridSpan w:val="3"/>
            <w:shd w:val="clear" w:color="auto" w:fill="auto"/>
            <w:vAlign w:val="center"/>
          </w:tcPr>
          <w:p w14:paraId="57CC43EB" w14:textId="77777777" w:rsidR="007942D8" w:rsidRPr="00701C41" w:rsidRDefault="007942D8" w:rsidP="00701C41">
            <w:pPr>
              <w:spacing w:after="0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701C41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هل تجيد المتقدمة لغة الدولة التي ستقضي فيها التفرغ: نعم (    ) لا (     ) أو اللغة </w:t>
            </w:r>
            <w:r w:rsidR="006B343C" w:rsidRPr="00701C41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إنجليزية</w:t>
            </w:r>
            <w:r w:rsidRPr="00701C41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: نعم (    ) لا (     ) </w:t>
            </w:r>
          </w:p>
          <w:p w14:paraId="652C920C" w14:textId="2DD507DD" w:rsidR="00B22DAD" w:rsidRPr="00701C41" w:rsidRDefault="00077DE6" w:rsidP="00B22DA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في حال التفرغ لدراسة اللغة الإنجليزية: </w:t>
            </w:r>
            <w:r w:rsidR="00B22DAD" w:rsidRPr="00701C41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مستوى اللغة </w:t>
            </w:r>
            <w:r w:rsidR="00392395" w:rsidRPr="00701C4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(درجة</w:t>
            </w:r>
            <w:r w:rsidR="00B22DAD" w:rsidRPr="00701C41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</w:t>
            </w:r>
            <w:r w:rsidR="00B41029" w:rsidRPr="00701C4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آ</w:t>
            </w:r>
            <w:r w:rsidR="00B22DAD" w:rsidRPr="00701C41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يلتس أو التوفل):</w:t>
            </w:r>
          </w:p>
          <w:p w14:paraId="5AC8902E" w14:textId="5EF8008D" w:rsidR="00CA431C" w:rsidRPr="00701C41" w:rsidRDefault="00CA431C" w:rsidP="00B22DAD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701C4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*ملاحظة: يرجى إرفاق الوثائق التي </w:t>
            </w:r>
            <w:r w:rsidR="00392395" w:rsidRPr="00701C4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تثبت ذلك</w:t>
            </w:r>
          </w:p>
        </w:tc>
      </w:tr>
      <w:tr w:rsidR="00A91BFA" w:rsidRPr="00A91BFA" w14:paraId="6F647B3E" w14:textId="77777777" w:rsidTr="00A652F8">
        <w:trPr>
          <w:cantSplit/>
          <w:trHeight w:val="532"/>
        </w:trPr>
        <w:tc>
          <w:tcPr>
            <w:tcW w:w="10095" w:type="dxa"/>
            <w:gridSpan w:val="3"/>
            <w:shd w:val="clear" w:color="auto" w:fill="auto"/>
            <w:vAlign w:val="center"/>
          </w:tcPr>
          <w:p w14:paraId="2C19A891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جهة/الجهات التي سيتم قضاء إجازة التفرغ العلمي فيها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  <w:t>:</w:t>
            </w:r>
          </w:p>
        </w:tc>
      </w:tr>
      <w:tr w:rsidR="00A91BFA" w:rsidRPr="00A91BFA" w14:paraId="1C8B5E49" w14:textId="77777777" w:rsidTr="00A652F8">
        <w:trPr>
          <w:cantSplit/>
          <w:trHeight w:val="532"/>
        </w:trPr>
        <w:tc>
          <w:tcPr>
            <w:tcW w:w="3365" w:type="dxa"/>
            <w:shd w:val="clear" w:color="auto" w:fill="auto"/>
            <w:vAlign w:val="center"/>
          </w:tcPr>
          <w:p w14:paraId="7CD8FF0B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جامعة / أو كلية / أو معهد علمي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2BBD3D36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غير ذلك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15E20FF8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دينة والدولة</w:t>
            </w:r>
          </w:p>
        </w:tc>
      </w:tr>
      <w:tr w:rsidR="00A91BFA" w:rsidRPr="00A91BFA" w14:paraId="43B5C86B" w14:textId="77777777" w:rsidTr="00102A12">
        <w:trPr>
          <w:cantSplit/>
          <w:trHeight w:val="532"/>
        </w:trPr>
        <w:tc>
          <w:tcPr>
            <w:tcW w:w="3365" w:type="dxa"/>
            <w:shd w:val="clear" w:color="auto" w:fill="auto"/>
            <w:vAlign w:val="center"/>
          </w:tcPr>
          <w:p w14:paraId="29ACCB0C" w14:textId="77777777" w:rsidR="00222530" w:rsidRPr="00A91BFA" w:rsidRDefault="00222530" w:rsidP="00102A12">
            <w:pPr>
              <w:rPr>
                <w:color w:val="2F5496" w:themeColor="accent1" w:themeShade="BF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14:paraId="64F64B7F" w14:textId="77777777" w:rsidR="00222530" w:rsidRPr="00A91BFA" w:rsidRDefault="00222530" w:rsidP="00102A12">
            <w:pPr>
              <w:rPr>
                <w:color w:val="2F5496" w:themeColor="accent1" w:themeShade="BF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14:paraId="57BB338F" w14:textId="77777777" w:rsidR="00222530" w:rsidRPr="00A91BFA" w:rsidRDefault="00222530" w:rsidP="00102A12">
            <w:pPr>
              <w:rPr>
                <w:color w:val="2F5496" w:themeColor="accent1" w:themeShade="BF"/>
              </w:rPr>
            </w:pPr>
          </w:p>
        </w:tc>
      </w:tr>
      <w:tr w:rsidR="00A91BFA" w:rsidRPr="00A91BFA" w14:paraId="08CDE540" w14:textId="77777777" w:rsidTr="00102A12">
        <w:trPr>
          <w:cantSplit/>
          <w:trHeight w:val="532"/>
        </w:trPr>
        <w:tc>
          <w:tcPr>
            <w:tcW w:w="3365" w:type="dxa"/>
            <w:shd w:val="clear" w:color="auto" w:fill="auto"/>
            <w:vAlign w:val="center"/>
          </w:tcPr>
          <w:p w14:paraId="2FD6980C" w14:textId="77777777" w:rsidR="00222530" w:rsidRPr="00A91BFA" w:rsidRDefault="00222530" w:rsidP="00102A12">
            <w:pPr>
              <w:rPr>
                <w:color w:val="2F5496" w:themeColor="accent1" w:themeShade="BF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14:paraId="5693E2C5" w14:textId="77777777" w:rsidR="00222530" w:rsidRPr="00A91BFA" w:rsidRDefault="00222530" w:rsidP="00102A12">
            <w:pPr>
              <w:rPr>
                <w:color w:val="2F5496" w:themeColor="accent1" w:themeShade="BF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14:paraId="026F7450" w14:textId="77777777" w:rsidR="00222530" w:rsidRPr="00A91BFA" w:rsidRDefault="00222530" w:rsidP="00102A12">
            <w:pPr>
              <w:rPr>
                <w:color w:val="2F5496" w:themeColor="accent1" w:themeShade="BF"/>
              </w:rPr>
            </w:pPr>
          </w:p>
        </w:tc>
      </w:tr>
      <w:tr w:rsidR="00A91BFA" w:rsidRPr="00A91BFA" w14:paraId="5DE50FE4" w14:textId="77777777" w:rsidTr="00102A12">
        <w:trPr>
          <w:cantSplit/>
          <w:trHeight w:val="532"/>
        </w:trPr>
        <w:tc>
          <w:tcPr>
            <w:tcW w:w="3365" w:type="dxa"/>
            <w:shd w:val="clear" w:color="auto" w:fill="auto"/>
            <w:vAlign w:val="center"/>
          </w:tcPr>
          <w:p w14:paraId="5DE086F7" w14:textId="77777777" w:rsidR="00222530" w:rsidRPr="00A91BFA" w:rsidRDefault="00222530" w:rsidP="00102A12">
            <w:pPr>
              <w:rPr>
                <w:color w:val="2F5496" w:themeColor="accent1" w:themeShade="BF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14:paraId="09A6A3D7" w14:textId="77777777" w:rsidR="00222530" w:rsidRPr="00A91BFA" w:rsidRDefault="00222530" w:rsidP="00102A12">
            <w:pPr>
              <w:rPr>
                <w:color w:val="2F5496" w:themeColor="accent1" w:themeShade="BF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14:paraId="58E82BCC" w14:textId="77777777" w:rsidR="00222530" w:rsidRPr="00A91BFA" w:rsidRDefault="00222530" w:rsidP="00102A12">
            <w:pPr>
              <w:rPr>
                <w:color w:val="2F5496" w:themeColor="accent1" w:themeShade="BF"/>
              </w:rPr>
            </w:pPr>
          </w:p>
        </w:tc>
      </w:tr>
      <w:tr w:rsidR="00A91BFA" w:rsidRPr="00A91BFA" w14:paraId="0033D974" w14:textId="77777777" w:rsidTr="00A652F8">
        <w:trPr>
          <w:cantSplit/>
          <w:trHeight w:val="532"/>
        </w:trPr>
        <w:tc>
          <w:tcPr>
            <w:tcW w:w="10095" w:type="dxa"/>
            <w:gridSpan w:val="3"/>
            <w:shd w:val="clear" w:color="auto" w:fill="auto"/>
            <w:vAlign w:val="center"/>
          </w:tcPr>
          <w:p w14:paraId="379F956A" w14:textId="0E9F49D6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هل موضوع البحث له علاقة بالجهة التي ستقضي فيها التفرغ؟     </w:t>
            </w:r>
            <w:r w:rsidR="0070357B"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نعم (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)    لا   (    )</w:t>
            </w:r>
          </w:p>
        </w:tc>
      </w:tr>
      <w:tr w:rsidR="00A91BFA" w:rsidRPr="00A91BFA" w14:paraId="4CF8DA2E" w14:textId="77777777" w:rsidTr="00102A12">
        <w:trPr>
          <w:cantSplit/>
          <w:trHeight w:val="532"/>
        </w:trPr>
        <w:tc>
          <w:tcPr>
            <w:tcW w:w="10095" w:type="dxa"/>
            <w:gridSpan w:val="3"/>
            <w:shd w:val="clear" w:color="auto" w:fill="auto"/>
            <w:vAlign w:val="center"/>
          </w:tcPr>
          <w:p w14:paraId="6029F7BA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رجاء التوضيح:</w:t>
            </w:r>
          </w:p>
          <w:p w14:paraId="45118A71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2F751046" w14:textId="77777777" w:rsidTr="00A652F8">
        <w:trPr>
          <w:cantSplit/>
          <w:trHeight w:val="532"/>
        </w:trPr>
        <w:tc>
          <w:tcPr>
            <w:tcW w:w="10095" w:type="dxa"/>
            <w:gridSpan w:val="3"/>
            <w:shd w:val="clear" w:color="auto" w:fill="auto"/>
            <w:vAlign w:val="center"/>
          </w:tcPr>
          <w:p w14:paraId="01D6FB58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غرض من الزيارة (تفصيل ما سيتم انجازه في بلد التفرغ ويجب ألا يمكن القيام به الكترونيا):</w:t>
            </w:r>
          </w:p>
        </w:tc>
      </w:tr>
      <w:tr w:rsidR="00A91BFA" w:rsidRPr="00A91BFA" w14:paraId="06724A8F" w14:textId="77777777" w:rsidTr="00102A12">
        <w:trPr>
          <w:cantSplit/>
          <w:trHeight w:val="532"/>
        </w:trPr>
        <w:tc>
          <w:tcPr>
            <w:tcW w:w="10095" w:type="dxa"/>
            <w:gridSpan w:val="3"/>
            <w:shd w:val="clear" w:color="auto" w:fill="auto"/>
            <w:vAlign w:val="center"/>
          </w:tcPr>
          <w:p w14:paraId="38FE14D7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١.</w:t>
            </w:r>
          </w:p>
        </w:tc>
      </w:tr>
      <w:tr w:rsidR="00A91BFA" w:rsidRPr="00A91BFA" w14:paraId="2ECCD281" w14:textId="77777777" w:rsidTr="00102A12">
        <w:trPr>
          <w:cantSplit/>
          <w:trHeight w:val="532"/>
        </w:trPr>
        <w:tc>
          <w:tcPr>
            <w:tcW w:w="10095" w:type="dxa"/>
            <w:gridSpan w:val="3"/>
            <w:shd w:val="clear" w:color="auto" w:fill="auto"/>
            <w:vAlign w:val="center"/>
          </w:tcPr>
          <w:p w14:paraId="69A30A3E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٢.</w:t>
            </w:r>
          </w:p>
        </w:tc>
      </w:tr>
      <w:tr w:rsidR="00A91BFA" w:rsidRPr="00A91BFA" w14:paraId="5C00F72E" w14:textId="77777777" w:rsidTr="00102A12">
        <w:trPr>
          <w:cantSplit/>
          <w:trHeight w:val="532"/>
        </w:trPr>
        <w:tc>
          <w:tcPr>
            <w:tcW w:w="10095" w:type="dxa"/>
            <w:gridSpan w:val="3"/>
            <w:shd w:val="clear" w:color="auto" w:fill="auto"/>
            <w:vAlign w:val="center"/>
          </w:tcPr>
          <w:p w14:paraId="02B45A83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٣.</w:t>
            </w:r>
          </w:p>
        </w:tc>
      </w:tr>
      <w:tr w:rsidR="00A91BFA" w:rsidRPr="00A91BFA" w14:paraId="1D3A0C68" w14:textId="77777777" w:rsidTr="00102A12">
        <w:trPr>
          <w:cantSplit/>
          <w:trHeight w:val="532"/>
        </w:trPr>
        <w:tc>
          <w:tcPr>
            <w:tcW w:w="10095" w:type="dxa"/>
            <w:gridSpan w:val="3"/>
            <w:shd w:val="clear" w:color="auto" w:fill="auto"/>
            <w:vAlign w:val="center"/>
          </w:tcPr>
          <w:p w14:paraId="2C178445" w14:textId="77777777" w:rsidR="00222530" w:rsidRPr="00A91BFA" w:rsidRDefault="00222530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٤.</w:t>
            </w:r>
          </w:p>
        </w:tc>
      </w:tr>
    </w:tbl>
    <w:p w14:paraId="56FAB43E" w14:textId="59710DE2" w:rsidR="00222530" w:rsidRDefault="00222530" w:rsidP="00C72570">
      <w:pPr>
        <w:rPr>
          <w:color w:val="2F5496" w:themeColor="accent1" w:themeShade="BF"/>
          <w:rtl/>
        </w:rPr>
      </w:pPr>
    </w:p>
    <w:p w14:paraId="612E80AC" w14:textId="500B4410" w:rsidR="00701C41" w:rsidRDefault="00701C41" w:rsidP="00C72570">
      <w:pPr>
        <w:rPr>
          <w:color w:val="2F5496" w:themeColor="accent1" w:themeShade="BF"/>
          <w:rtl/>
        </w:rPr>
      </w:pPr>
    </w:p>
    <w:p w14:paraId="5B3F0422" w14:textId="77777777" w:rsidR="00701C41" w:rsidRPr="00A91BFA" w:rsidRDefault="00701C41" w:rsidP="00C72570">
      <w:pPr>
        <w:rPr>
          <w:color w:val="2F5496" w:themeColor="accent1" w:themeShade="BF"/>
        </w:rPr>
      </w:pPr>
    </w:p>
    <w:p w14:paraId="6AE18CC8" w14:textId="77777777" w:rsidR="00062E26" w:rsidRPr="00656065" w:rsidRDefault="00A74CB2" w:rsidP="00062E26">
      <w:pPr>
        <w:rPr>
          <w:rFonts w:ascii="Sakkal Majalla" w:hAnsi="Sakkal Majalla" w:cs="Sakkal Majalla"/>
          <w:b/>
          <w:bCs/>
          <w:i/>
          <w:iCs/>
          <w:color w:val="2F5496" w:themeColor="accent1" w:themeShade="BF"/>
          <w:sz w:val="24"/>
          <w:szCs w:val="24"/>
          <w:u w:val="single"/>
          <w:rtl/>
        </w:rPr>
      </w:pPr>
      <w:r w:rsidRPr="00656065">
        <w:rPr>
          <w:rFonts w:ascii="Sakkal Majalla" w:hAnsi="Sakkal Majalla" w:cs="Sakkal Majalla"/>
          <w:b/>
          <w:bCs/>
          <w:i/>
          <w:iCs/>
          <w:color w:val="2F5496" w:themeColor="accent1" w:themeShade="BF"/>
          <w:sz w:val="24"/>
          <w:szCs w:val="24"/>
          <w:u w:val="single"/>
          <w:rtl/>
        </w:rPr>
        <w:lastRenderedPageBreak/>
        <w:t>ت</w:t>
      </w:r>
      <w:r w:rsidR="00062E26" w:rsidRPr="00656065">
        <w:rPr>
          <w:rFonts w:ascii="Sakkal Majalla" w:hAnsi="Sakkal Majalla" w:cs="Sakkal Majalla"/>
          <w:b/>
          <w:bCs/>
          <w:i/>
          <w:iCs/>
          <w:color w:val="2F5496" w:themeColor="accent1" w:themeShade="BF"/>
          <w:sz w:val="24"/>
          <w:szCs w:val="24"/>
          <w:u w:val="single"/>
          <w:rtl/>
        </w:rPr>
        <w:t>عهد</w:t>
      </w:r>
    </w:p>
    <w:p w14:paraId="24882333" w14:textId="471CF8B9" w:rsidR="0092626A" w:rsidRDefault="00062E26" w:rsidP="00386696">
      <w:pPr>
        <w:jc w:val="both"/>
        <w:rPr>
          <w:rFonts w:ascii="Sakkal Majalla" w:hAnsi="Sakkal Majalla" w:cs="Sakkal Majalla"/>
          <w:b/>
          <w:bCs/>
          <w:color w:val="2F5496" w:themeColor="accent1" w:themeShade="BF"/>
          <w:sz w:val="24"/>
          <w:szCs w:val="24"/>
          <w:rtl/>
        </w:rPr>
      </w:pPr>
      <w:r w:rsidRPr="00656065">
        <w:rPr>
          <w:rFonts w:ascii="Sakkal Majalla" w:hAnsi="Sakkal Majalla" w:cs="Sakkal Majalla"/>
          <w:b/>
          <w:bCs/>
          <w:color w:val="2F5496" w:themeColor="accent1" w:themeShade="BF"/>
          <w:sz w:val="24"/>
          <w:szCs w:val="24"/>
          <w:rtl/>
        </w:rPr>
        <w:t xml:space="preserve">  أقر أنا - مقدمة طلب الحصول على إجازة تفرغ علمي</w:t>
      </w:r>
      <w:r w:rsidR="0092626A" w:rsidRPr="00656065">
        <w:rPr>
          <w:rFonts w:ascii="Sakkal Majalla" w:hAnsi="Sakkal Majalla" w:cs="Sakkal Majalla"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92626A" w:rsidRPr="00656065">
        <w:rPr>
          <w:rFonts w:ascii="Sakkal Majalla" w:hAnsi="Sakkal Majalla" w:cs="Sakkal Majalla" w:hint="cs"/>
          <w:b/>
          <w:bCs/>
          <w:color w:val="2F5496" w:themeColor="accent1" w:themeShade="BF"/>
          <w:sz w:val="24"/>
          <w:szCs w:val="24"/>
          <w:u w:val="single"/>
          <w:rtl/>
        </w:rPr>
        <w:t>ب</w:t>
      </w:r>
      <w:r w:rsidR="00D64755" w:rsidRPr="00656065">
        <w:rPr>
          <w:rFonts w:ascii="Sakkal Majalla" w:hAnsi="Sakkal Majalla" w:cs="Sakkal Majalla" w:hint="cs"/>
          <w:b/>
          <w:bCs/>
          <w:color w:val="2F5496" w:themeColor="accent1" w:themeShade="BF"/>
          <w:sz w:val="24"/>
          <w:szCs w:val="24"/>
          <w:u w:val="single"/>
          <w:rtl/>
        </w:rPr>
        <w:t>جميع</w:t>
      </w:r>
      <w:r w:rsidR="00D64755" w:rsidRPr="00656065">
        <w:rPr>
          <w:rFonts w:ascii="Sakkal Majalla" w:hAnsi="Sakkal Majalla" w:cs="Sakkal Majalla"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92626A" w:rsidRPr="00656065">
        <w:rPr>
          <w:rFonts w:ascii="Sakkal Majalla" w:hAnsi="Sakkal Majalla" w:cs="Sakkal Majalla" w:hint="cs"/>
          <w:b/>
          <w:bCs/>
          <w:color w:val="2F5496" w:themeColor="accent1" w:themeShade="BF"/>
          <w:sz w:val="24"/>
          <w:szCs w:val="24"/>
          <w:rtl/>
        </w:rPr>
        <w:t>ما يلي:</w:t>
      </w:r>
    </w:p>
    <w:p w14:paraId="69E2C1D3" w14:textId="773190CF" w:rsidR="00062E26" w:rsidRDefault="00062E26" w:rsidP="0092626A">
      <w:pPr>
        <w:pStyle w:val="a8"/>
        <w:numPr>
          <w:ilvl w:val="0"/>
          <w:numId w:val="29"/>
        </w:numPr>
        <w:jc w:val="both"/>
        <w:rPr>
          <w:rFonts w:ascii="Sakkal Majalla" w:hAnsi="Sakkal Majalla" w:cs="Sakkal Majalla"/>
          <w:b/>
          <w:bCs/>
          <w:color w:val="2F5496" w:themeColor="accent1" w:themeShade="BF"/>
          <w:u w:val="single"/>
        </w:rPr>
      </w:pPr>
      <w:r w:rsidRPr="0092626A">
        <w:rPr>
          <w:rFonts w:ascii="Sakkal Majalla" w:hAnsi="Sakkal Majalla" w:cs="Sakkal Majalla"/>
          <w:b/>
          <w:bCs/>
          <w:color w:val="2F5496" w:themeColor="accent1" w:themeShade="BF"/>
          <w:rtl/>
        </w:rPr>
        <w:t xml:space="preserve"> أنه في حالة عدم إنهائي برنامج التفرغ العلمي بخطته التي اعتمدها المجلس العلمي خلال مدة التفرغ التي حصلت عليها - بالموافقة على تحويل مدة إجازة ا</w:t>
      </w:r>
      <w:r w:rsidR="00607B0F" w:rsidRPr="0092626A">
        <w:rPr>
          <w:rFonts w:ascii="Sakkal Majalla" w:hAnsi="Sakkal Majalla" w:cs="Sakkal Majalla"/>
          <w:b/>
          <w:bCs/>
          <w:color w:val="2F5496" w:themeColor="accent1" w:themeShade="BF"/>
          <w:rtl/>
        </w:rPr>
        <w:t xml:space="preserve">لتفرغ العلمي إلى إجازة </w:t>
      </w:r>
      <w:r w:rsidR="00693FE9" w:rsidRPr="0092626A">
        <w:rPr>
          <w:rFonts w:ascii="Sakkal Majalla" w:hAnsi="Sakkal Majalla" w:cs="Sakkal Majalla" w:hint="cs"/>
          <w:b/>
          <w:bCs/>
          <w:color w:val="2F5496" w:themeColor="accent1" w:themeShade="BF"/>
          <w:rtl/>
        </w:rPr>
        <w:t>استثنائية،</w:t>
      </w:r>
      <w:r w:rsidR="00607B0F" w:rsidRPr="0092626A">
        <w:rPr>
          <w:rFonts w:ascii="Sakkal Majalla" w:hAnsi="Sakkal Majalla" w:cs="Sakkal Majalla"/>
          <w:b/>
          <w:bCs/>
          <w:color w:val="2F5496" w:themeColor="accent1" w:themeShade="BF"/>
          <w:rtl/>
        </w:rPr>
        <w:t xml:space="preserve"> أو منعي من الحصول على تفرغ أو اتصال علميين </w:t>
      </w:r>
      <w:r w:rsidR="00BF2D3B" w:rsidRPr="0092626A">
        <w:rPr>
          <w:rFonts w:ascii="Sakkal Majalla" w:hAnsi="Sakkal Majalla" w:cs="Sakkal Majalla"/>
          <w:b/>
          <w:bCs/>
          <w:color w:val="2F5496" w:themeColor="accent1" w:themeShade="BF"/>
          <w:rtl/>
        </w:rPr>
        <w:t>مستقبلا</w:t>
      </w:r>
      <w:r w:rsidR="00607B0F" w:rsidRPr="0092626A">
        <w:rPr>
          <w:rFonts w:ascii="Sakkal Majalla" w:hAnsi="Sakkal Majalla" w:cs="Sakkal Majalla"/>
          <w:b/>
          <w:bCs/>
          <w:color w:val="2F5496" w:themeColor="accent1" w:themeShade="BF"/>
          <w:rtl/>
        </w:rPr>
        <w:t xml:space="preserve"> </w:t>
      </w:r>
      <w:r w:rsidR="00BF2D3B" w:rsidRPr="0092626A">
        <w:rPr>
          <w:rFonts w:ascii="Sakkal Majalla" w:hAnsi="Sakkal Majalla" w:cs="Sakkal Majalla"/>
          <w:b/>
          <w:bCs/>
          <w:color w:val="2F5496" w:themeColor="accent1" w:themeShade="BF"/>
          <w:rtl/>
        </w:rPr>
        <w:t>ب</w:t>
      </w:r>
      <w:r w:rsidR="00607B0F" w:rsidRPr="0092626A">
        <w:rPr>
          <w:rFonts w:ascii="Sakkal Majalla" w:hAnsi="Sakkal Majalla" w:cs="Sakkal Majalla"/>
          <w:b/>
          <w:bCs/>
          <w:color w:val="2F5496" w:themeColor="accent1" w:themeShade="BF"/>
          <w:rtl/>
        </w:rPr>
        <w:t>حسب ما يقره المجلس العلمي.</w:t>
      </w:r>
    </w:p>
    <w:p w14:paraId="438D4CDC" w14:textId="50DD8D85" w:rsidR="00482305" w:rsidRPr="00656065" w:rsidRDefault="00482305" w:rsidP="00482305">
      <w:pPr>
        <w:pStyle w:val="a8"/>
        <w:numPr>
          <w:ilvl w:val="0"/>
          <w:numId w:val="29"/>
        </w:numPr>
        <w:jc w:val="both"/>
        <w:rPr>
          <w:rFonts w:ascii="Sakkal Majalla" w:hAnsi="Sakkal Majalla" w:cs="Sakkal Majalla"/>
          <w:b/>
          <w:bCs/>
          <w:color w:val="2F5496" w:themeColor="accent1" w:themeShade="BF"/>
          <w:u w:val="single"/>
        </w:rPr>
      </w:pPr>
      <w:r w:rsidRPr="00482305">
        <w:rPr>
          <w:rFonts w:ascii="Sakkal Majalla" w:hAnsi="Sakkal Majalla" w:cs="Sakkal Majalla"/>
          <w:b/>
          <w:bCs/>
          <w:color w:val="2F5496" w:themeColor="accent1" w:themeShade="BF"/>
          <w:rtl/>
        </w:rPr>
        <w:t xml:space="preserve">أنه لا يحق لي تغيير برنامج التفرغ العلمي أو الجهة التي سأقضي فيها التفرغ العلمي إلا بالرجوع إلى مجلسي القسم والكلية والمجلس العلمي وصدور توصيتها </w:t>
      </w:r>
      <w:r w:rsidRPr="00482305">
        <w:rPr>
          <w:rFonts w:ascii="Sakkal Majalla" w:hAnsi="Sakkal Majalla" w:cs="Sakkal Majalla" w:hint="cs"/>
          <w:b/>
          <w:bCs/>
          <w:color w:val="2F5496" w:themeColor="accent1" w:themeShade="BF"/>
          <w:rtl/>
        </w:rPr>
        <w:t>بذلك، وأعلم</w:t>
      </w:r>
      <w:r w:rsidRPr="00482305">
        <w:rPr>
          <w:rFonts w:ascii="Sakkal Majalla" w:hAnsi="Sakkal Majalla" w:cs="Sakkal Majalla"/>
          <w:b/>
          <w:bCs/>
          <w:color w:val="2F5496" w:themeColor="accent1" w:themeShade="BF"/>
          <w:rtl/>
        </w:rPr>
        <w:t xml:space="preserve"> أنه يجب علي التقدم بالطلب قبل بداية تمتعي بإجازة التفرغ العلمي أو خلالها </w:t>
      </w:r>
      <w:r w:rsidRPr="00656065">
        <w:rPr>
          <w:rFonts w:ascii="Sakkal Majalla" w:hAnsi="Sakkal Majalla" w:cs="Sakkal Majalla"/>
          <w:b/>
          <w:bCs/>
          <w:color w:val="2F5496" w:themeColor="accent1" w:themeShade="BF"/>
          <w:rtl/>
        </w:rPr>
        <w:t xml:space="preserve">(قبل انقضاء نصف </w:t>
      </w:r>
      <w:r w:rsidR="00784FB1" w:rsidRPr="00656065">
        <w:rPr>
          <w:rFonts w:ascii="Sakkal Majalla" w:hAnsi="Sakkal Majalla" w:cs="Sakkal Majalla" w:hint="cs"/>
          <w:b/>
          <w:bCs/>
          <w:color w:val="2F5496" w:themeColor="accent1" w:themeShade="BF"/>
          <w:rtl/>
        </w:rPr>
        <w:t>المدة) ولي</w:t>
      </w:r>
      <w:r w:rsidR="00784FB1" w:rsidRPr="00656065">
        <w:rPr>
          <w:rFonts w:ascii="Sakkal Majalla" w:hAnsi="Sakkal Majalla" w:cs="Sakkal Majalla" w:hint="eastAsia"/>
          <w:b/>
          <w:bCs/>
          <w:color w:val="2F5496" w:themeColor="accent1" w:themeShade="BF"/>
          <w:rtl/>
        </w:rPr>
        <w:t>س</w:t>
      </w:r>
      <w:r w:rsidRPr="00656065">
        <w:rPr>
          <w:rFonts w:ascii="Sakkal Majalla" w:hAnsi="Sakkal Majalla" w:cs="Sakkal Majalla"/>
          <w:b/>
          <w:bCs/>
          <w:color w:val="2F5496" w:themeColor="accent1" w:themeShade="BF"/>
          <w:rtl/>
        </w:rPr>
        <w:t xml:space="preserve"> بعد انتهائها. </w:t>
      </w:r>
    </w:p>
    <w:p w14:paraId="7E044984" w14:textId="2E9940A9" w:rsidR="0092626A" w:rsidRPr="00656065" w:rsidRDefault="00693FE9" w:rsidP="0092626A">
      <w:pPr>
        <w:pStyle w:val="a8"/>
        <w:numPr>
          <w:ilvl w:val="0"/>
          <w:numId w:val="29"/>
        </w:numPr>
        <w:jc w:val="both"/>
        <w:rPr>
          <w:rFonts w:ascii="Sakkal Majalla" w:hAnsi="Sakkal Majalla" w:cs="Sakkal Majalla"/>
          <w:b/>
          <w:bCs/>
          <w:color w:val="2F5496" w:themeColor="accent1" w:themeShade="BF"/>
          <w:u w:val="single"/>
        </w:rPr>
      </w:pPr>
      <w:r w:rsidRPr="00656065">
        <w:rPr>
          <w:rFonts w:ascii="Sakkal Majalla" w:hAnsi="Sakkal Majalla" w:cs="Sakkal Majalla" w:hint="cs"/>
          <w:b/>
          <w:bCs/>
          <w:color w:val="2F5496" w:themeColor="accent1" w:themeShade="BF"/>
          <w:rtl/>
        </w:rPr>
        <w:t>الالتزام</w:t>
      </w:r>
      <w:r w:rsidR="0092626A" w:rsidRPr="00656065">
        <w:rPr>
          <w:rFonts w:ascii="Sakkal Majalla" w:hAnsi="Sakkal Majalla" w:cs="Sakkal Majalla" w:hint="cs"/>
          <w:b/>
          <w:bCs/>
          <w:color w:val="2F5496" w:themeColor="accent1" w:themeShade="BF"/>
          <w:rtl/>
        </w:rPr>
        <w:t xml:space="preserve"> </w:t>
      </w:r>
      <w:r w:rsidR="005A5377" w:rsidRPr="00656065">
        <w:rPr>
          <w:rFonts w:ascii="Sakkal Majalla" w:hAnsi="Sakkal Majalla" w:cs="Sakkal Majalla" w:hint="cs"/>
          <w:b/>
          <w:bCs/>
          <w:color w:val="2F5496" w:themeColor="accent1" w:themeShade="BF"/>
          <w:rtl/>
        </w:rPr>
        <w:t>ب</w:t>
      </w:r>
      <w:r w:rsidR="005A5377" w:rsidRPr="00656065">
        <w:rPr>
          <w:rFonts w:ascii="Sakkal Majalla" w:hAnsi="Sakkal Majalla" w:cs="Sakkal Majalla"/>
          <w:b/>
          <w:bCs/>
          <w:color w:val="2F5496" w:themeColor="accent1" w:themeShade="BF"/>
          <w:rtl/>
        </w:rPr>
        <w:t>إدراج شكر لجامعة الأميرة نورة بنت عبدالرحمن لدعم البحث عن طريق برنامج التفرغ العلمي</w:t>
      </w:r>
      <w:r w:rsidR="005A5377" w:rsidRPr="00656065">
        <w:rPr>
          <w:rFonts w:ascii="Sakkal Majalla" w:hAnsi="Sakkal Majalla" w:cs="Sakkal Majalla" w:hint="cs"/>
          <w:b/>
          <w:bCs/>
          <w:color w:val="2F5496" w:themeColor="accent1" w:themeShade="BF"/>
          <w:rtl/>
        </w:rPr>
        <w:t xml:space="preserve"> بالصيغة المنصوص عليها في</w:t>
      </w:r>
      <w:r w:rsidR="00EA634F" w:rsidRPr="00656065">
        <w:rPr>
          <w:rFonts w:ascii="Sakkal Majalla" w:hAnsi="Sakkal Majalla" w:cs="Sakkal Majalla" w:hint="cs"/>
          <w:b/>
          <w:bCs/>
          <w:color w:val="2F5496" w:themeColor="accent1" w:themeShade="BF"/>
          <w:rtl/>
        </w:rPr>
        <w:t xml:space="preserve"> لائحة التفرغ العلمي </w:t>
      </w:r>
      <w:r w:rsidR="00FB5128" w:rsidRPr="00656065">
        <w:rPr>
          <w:rFonts w:ascii="Sakkal Majalla" w:hAnsi="Sakkal Majalla" w:cs="Sakkal Majalla" w:hint="cs"/>
          <w:b/>
          <w:bCs/>
          <w:color w:val="2F5496" w:themeColor="accent1" w:themeShade="BF"/>
          <w:u w:val="single"/>
          <w:rtl/>
        </w:rPr>
        <w:t>والمضمنة في</w:t>
      </w:r>
      <w:r w:rsidR="005A5377" w:rsidRPr="00656065">
        <w:rPr>
          <w:rFonts w:ascii="Sakkal Majalla" w:hAnsi="Sakkal Majalla" w:cs="Sakkal Majalla" w:hint="cs"/>
          <w:b/>
          <w:bCs/>
          <w:color w:val="2F5496" w:themeColor="accent1" w:themeShade="BF"/>
          <w:u w:val="single"/>
          <w:rtl/>
        </w:rPr>
        <w:t xml:space="preserve"> قرار الموافقة على منح </w:t>
      </w:r>
      <w:r w:rsidR="0070357B" w:rsidRPr="00656065">
        <w:rPr>
          <w:rFonts w:ascii="Sakkal Majalla" w:hAnsi="Sakkal Majalla" w:cs="Sakkal Majalla" w:hint="cs"/>
          <w:b/>
          <w:bCs/>
          <w:color w:val="2F5496" w:themeColor="accent1" w:themeShade="BF"/>
          <w:u w:val="single"/>
          <w:rtl/>
        </w:rPr>
        <w:t>التفرغ،</w:t>
      </w:r>
      <w:r w:rsidR="0070357B" w:rsidRPr="00656065">
        <w:rPr>
          <w:rFonts w:ascii="Sakkal Majalla" w:hAnsi="Sakkal Majalla" w:cs="Sakkal Majalla" w:hint="cs"/>
          <w:b/>
          <w:bCs/>
          <w:color w:val="2F5496" w:themeColor="accent1" w:themeShade="BF"/>
          <w:rtl/>
        </w:rPr>
        <w:t xml:space="preserve"> </w:t>
      </w:r>
      <w:r w:rsidR="00EA634F" w:rsidRPr="00656065">
        <w:rPr>
          <w:rFonts w:ascii="Sakkal Majalla" w:hAnsi="Sakkal Majalla" w:cs="Sakkal Majalla" w:hint="cs"/>
          <w:b/>
          <w:bCs/>
          <w:color w:val="2F5496" w:themeColor="accent1" w:themeShade="BF"/>
          <w:rtl/>
        </w:rPr>
        <w:t xml:space="preserve">وهي:" </w:t>
      </w:r>
      <w:r w:rsidR="00E978E1" w:rsidRPr="00656065">
        <w:rPr>
          <w:rFonts w:ascii="Sakkal Majalla" w:hAnsi="Sakkal Majalla" w:cs="Sakkal Majalla" w:hint="cs"/>
          <w:b/>
          <w:bCs/>
          <w:color w:val="2F5496" w:themeColor="accent1" w:themeShade="BF"/>
          <w:rtl/>
        </w:rPr>
        <w:t xml:space="preserve">يتقدم الباحثون بالشكر لجامعة الأميرة نورة بنت عبدالرحمن لدعم البحث من خلال برنامج التفرغ العلمي " </w:t>
      </w:r>
      <w:r w:rsidR="00E978E1" w:rsidRPr="00656065">
        <w:rPr>
          <w:color w:val="2F5496" w:themeColor="accent1" w:themeShade="BF"/>
        </w:rPr>
        <w:t xml:space="preserve">The authors are grateful to Princess </w:t>
      </w:r>
      <w:proofErr w:type="spellStart"/>
      <w:r w:rsidR="00E978E1" w:rsidRPr="00656065">
        <w:rPr>
          <w:color w:val="2F5496" w:themeColor="accent1" w:themeShade="BF"/>
        </w:rPr>
        <w:t>Nourahbint</w:t>
      </w:r>
      <w:proofErr w:type="spellEnd"/>
      <w:r w:rsidR="00E978E1" w:rsidRPr="00656065">
        <w:rPr>
          <w:color w:val="2F5496" w:themeColor="accent1" w:themeShade="BF"/>
        </w:rPr>
        <w:t xml:space="preserve"> Abdulrahman university for supporting this research through sabbatical leave program</w:t>
      </w:r>
      <w:r w:rsidR="00954850" w:rsidRPr="00656065">
        <w:rPr>
          <w:color w:val="2F5496" w:themeColor="accent1" w:themeShade="BF"/>
        </w:rPr>
        <w:t>"</w:t>
      </w:r>
      <w:r w:rsidR="00954850" w:rsidRPr="00656065">
        <w:rPr>
          <w:rFonts w:ascii="Sakkal Majalla" w:hAnsi="Sakkal Majalla" w:cs="Sakkal Majalla" w:hint="cs"/>
          <w:b/>
          <w:bCs/>
          <w:color w:val="2F5496" w:themeColor="accent1" w:themeShade="BF"/>
          <w:u w:val="single"/>
          <w:rtl/>
        </w:rPr>
        <w:t xml:space="preserve"> وللمجلس</w:t>
      </w:r>
      <w:r w:rsidR="00E01351" w:rsidRPr="00656065">
        <w:rPr>
          <w:rFonts w:ascii="Sakkal Majalla" w:hAnsi="Sakkal Majalla" w:cs="Sakkal Majalla" w:hint="cs"/>
          <w:b/>
          <w:bCs/>
          <w:color w:val="2F5496" w:themeColor="accent1" w:themeShade="BF"/>
          <w:u w:val="single"/>
          <w:rtl/>
        </w:rPr>
        <w:t xml:space="preserve"> العلمي الحق في </w:t>
      </w:r>
      <w:r w:rsidR="00BF76EC" w:rsidRPr="00656065">
        <w:rPr>
          <w:rFonts w:ascii="Sakkal Majalla" w:hAnsi="Sakkal Majalla" w:cs="Sakkal Majalla" w:hint="cs"/>
          <w:b/>
          <w:bCs/>
          <w:color w:val="2F5496" w:themeColor="accent1" w:themeShade="BF"/>
          <w:u w:val="single"/>
          <w:rtl/>
        </w:rPr>
        <w:t>عدم قبول التقرير عند عدم الالتزام بذلك.</w:t>
      </w:r>
    </w:p>
    <w:p w14:paraId="0A9960E0" w14:textId="77777777" w:rsidR="00482305" w:rsidRPr="00784FB1" w:rsidRDefault="00482305" w:rsidP="00A652F8">
      <w:pPr>
        <w:rPr>
          <w:rFonts w:ascii="Sakkal Majalla" w:hAnsi="Sakkal Majalla" w:cs="Sakkal Majalla"/>
          <w:b/>
          <w:bCs/>
          <w:color w:val="2F5496" w:themeColor="accent1" w:themeShade="BF"/>
          <w:sz w:val="24"/>
          <w:szCs w:val="24"/>
          <w:rtl/>
        </w:rPr>
      </w:pPr>
    </w:p>
    <w:p w14:paraId="6F5F3AC8" w14:textId="159030B4" w:rsidR="00702881" w:rsidRPr="00A91BFA" w:rsidRDefault="00062E26" w:rsidP="00A652F8">
      <w:pPr>
        <w:rPr>
          <w:rFonts w:ascii="Sakkal Majalla" w:hAnsi="Sakkal Majalla" w:cs="Sakkal Majalla"/>
          <w:b/>
          <w:bCs/>
          <w:color w:val="2F5496" w:themeColor="accent1" w:themeShade="BF"/>
          <w:sz w:val="24"/>
          <w:szCs w:val="24"/>
        </w:rPr>
      </w:pPr>
      <w:r w:rsidRPr="00A91BFA">
        <w:rPr>
          <w:rFonts w:ascii="Sakkal Majalla" w:hAnsi="Sakkal Majalla" w:cs="Sakkal Majalla"/>
          <w:b/>
          <w:bCs/>
          <w:color w:val="2F5496" w:themeColor="accent1" w:themeShade="BF"/>
          <w:sz w:val="24"/>
          <w:szCs w:val="24"/>
          <w:rtl/>
        </w:rPr>
        <w:t xml:space="preserve">   </w:t>
      </w:r>
      <w:r w:rsidR="0070357B" w:rsidRPr="00A91BFA">
        <w:rPr>
          <w:rFonts w:ascii="Sakkal Majalla" w:hAnsi="Sakkal Majalla" w:cs="Sakkal Majalla" w:hint="cs"/>
          <w:b/>
          <w:bCs/>
          <w:color w:val="2F5496" w:themeColor="accent1" w:themeShade="BF"/>
          <w:sz w:val="24"/>
          <w:szCs w:val="24"/>
          <w:rtl/>
        </w:rPr>
        <w:t xml:space="preserve">الاسم:  </w:t>
      </w:r>
      <w:r w:rsidRPr="00A91BFA">
        <w:rPr>
          <w:rFonts w:ascii="Sakkal Majalla" w:hAnsi="Sakkal Majalla" w:cs="Sakkal Majalla"/>
          <w:b/>
          <w:bCs/>
          <w:color w:val="2F5496" w:themeColor="accent1" w:themeShade="BF"/>
          <w:sz w:val="24"/>
          <w:szCs w:val="24"/>
          <w:rtl/>
        </w:rPr>
        <w:t xml:space="preserve">                                                           التوقيع:  </w:t>
      </w:r>
    </w:p>
    <w:p w14:paraId="335F09D0" w14:textId="0EC7F6AF" w:rsidR="00A0175C" w:rsidRPr="00A91BFA" w:rsidRDefault="00062E26" w:rsidP="00A652F8">
      <w:pPr>
        <w:rPr>
          <w:rFonts w:ascii="Sakkal Majalla" w:hAnsi="Sakkal Majalla" w:cs="Sakkal Majalla"/>
          <w:b/>
          <w:bCs/>
          <w:color w:val="2F5496" w:themeColor="accent1" w:themeShade="BF"/>
          <w:sz w:val="24"/>
          <w:szCs w:val="24"/>
          <w:rtl/>
        </w:rPr>
      </w:pPr>
      <w:r w:rsidRPr="00A91BFA">
        <w:rPr>
          <w:rFonts w:ascii="Sakkal Majalla" w:hAnsi="Sakkal Majalla" w:cs="Sakkal Majalla"/>
          <w:b/>
          <w:bCs/>
          <w:color w:val="2F5496" w:themeColor="accent1" w:themeShade="BF"/>
          <w:sz w:val="24"/>
          <w:szCs w:val="24"/>
          <w:rtl/>
        </w:rPr>
        <w:t xml:space="preserve">حُرر </w:t>
      </w:r>
      <w:bookmarkStart w:id="1" w:name="_Hlk501224112"/>
      <w:r w:rsidR="0070357B" w:rsidRPr="00A91BFA">
        <w:rPr>
          <w:rFonts w:ascii="Sakkal Majalla" w:hAnsi="Sakkal Majalla" w:cs="Sakkal Majalla" w:hint="cs"/>
          <w:b/>
          <w:bCs/>
          <w:color w:val="2F5496" w:themeColor="accent1" w:themeShade="BF"/>
          <w:sz w:val="24"/>
          <w:szCs w:val="24"/>
          <w:rtl/>
        </w:rPr>
        <w:t xml:space="preserve">في:  </w:t>
      </w:r>
      <w:r w:rsidRPr="00A91BFA">
        <w:rPr>
          <w:rFonts w:ascii="Sakkal Majalla" w:hAnsi="Sakkal Majalla" w:cs="Sakkal Majalla"/>
          <w:b/>
          <w:bCs/>
          <w:color w:val="2F5496" w:themeColor="accent1" w:themeShade="BF"/>
          <w:sz w:val="24"/>
          <w:szCs w:val="24"/>
          <w:rtl/>
        </w:rPr>
        <w:t xml:space="preserve">  /      /        هـ</w:t>
      </w:r>
      <w:bookmarkEnd w:id="1"/>
    </w:p>
    <w:tbl>
      <w:tblPr>
        <w:tblpPr w:leftFromText="180" w:rightFromText="180" w:vertAnchor="text" w:horzAnchor="margin" w:tblpXSpec="center" w:tblpY="264"/>
        <w:bidiVisual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2690"/>
        <w:gridCol w:w="708"/>
        <w:gridCol w:w="854"/>
        <w:gridCol w:w="850"/>
        <w:gridCol w:w="2542"/>
        <w:gridCol w:w="850"/>
        <w:gridCol w:w="854"/>
        <w:gridCol w:w="833"/>
        <w:gridCol w:w="12"/>
      </w:tblGrid>
      <w:tr w:rsidR="00A91BFA" w:rsidRPr="00A91BFA" w14:paraId="34C59503" w14:textId="77777777" w:rsidTr="00A540B4">
        <w:trPr>
          <w:gridAfter w:val="1"/>
          <w:wAfter w:w="12" w:type="dxa"/>
          <w:cantSplit/>
          <w:trHeight w:val="400"/>
        </w:trPr>
        <w:tc>
          <w:tcPr>
            <w:tcW w:w="101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82D7A" w14:textId="77777777" w:rsidR="00260AFB" w:rsidRPr="00A91BFA" w:rsidRDefault="00260AFB" w:rsidP="000B11C7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rtl/>
              </w:rPr>
            </w:pPr>
            <w:bookmarkStart w:id="2" w:name="_Hlk507241603"/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القسم الثالث: (للاستخدام الرسمي من قبل القسم</w:t>
            </w:r>
            <w:r w:rsidR="00102A12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والكلية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)</w:t>
            </w:r>
            <w:bookmarkEnd w:id="2"/>
          </w:p>
        </w:tc>
      </w:tr>
      <w:tr w:rsidR="00A91BFA" w:rsidRPr="00A91BFA" w14:paraId="06E3C15C" w14:textId="77777777" w:rsidTr="00A540B4">
        <w:trPr>
          <w:gridBefore w:val="1"/>
          <w:wBefore w:w="11" w:type="dxa"/>
          <w:cantSplit/>
          <w:trHeight w:val="368"/>
        </w:trPr>
        <w:tc>
          <w:tcPr>
            <w:tcW w:w="5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258F4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خصص العام للمتقدمة</w:t>
            </w:r>
            <w:r w:rsidR="004047E2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في سنة التفرغ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: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B3958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خصص الدقيق للمتقدمة</w:t>
            </w:r>
            <w:r w:rsidR="004047E2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في سنة التفرغ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:</w:t>
            </w:r>
          </w:p>
        </w:tc>
      </w:tr>
      <w:tr w:rsidR="00A91BFA" w:rsidRPr="00A91BFA" w14:paraId="0458B623" w14:textId="77777777" w:rsidTr="00A540B4">
        <w:trPr>
          <w:gridBefore w:val="1"/>
          <w:wBefore w:w="11" w:type="dxa"/>
          <w:cantSplit/>
          <w:trHeight w:val="555"/>
        </w:trPr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D9879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وظائف في هذا التخص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F40AE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15489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تعاقد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4F963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سعودي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04133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وظائف في هذا التخص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233A5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40CEB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متعاقد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07440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سعودي</w:t>
            </w:r>
          </w:p>
        </w:tc>
      </w:tr>
      <w:tr w:rsidR="00A91BFA" w:rsidRPr="00A91BFA" w14:paraId="03C50691" w14:textId="77777777" w:rsidTr="00A540B4">
        <w:trPr>
          <w:gridBefore w:val="1"/>
          <w:wBefore w:w="11" w:type="dxa"/>
          <w:cantSplit/>
          <w:trHeight w:val="449"/>
        </w:trPr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00BFE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أستا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900B7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D4678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54935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62109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أستا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E4B9B" w14:textId="77777777" w:rsidR="00260AFB" w:rsidRPr="00A91BFA" w:rsidRDefault="00260AFB" w:rsidP="00B60C98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76462" w14:textId="77777777" w:rsidR="00260AFB" w:rsidRPr="00A91BFA" w:rsidRDefault="00260AFB" w:rsidP="00B60C98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2CCBA" w14:textId="77777777" w:rsidR="00260AFB" w:rsidRPr="00A91BFA" w:rsidRDefault="00260AFB" w:rsidP="00B60C98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43330185" w14:textId="77777777" w:rsidTr="00A540B4">
        <w:trPr>
          <w:gridBefore w:val="1"/>
          <w:wBefore w:w="11" w:type="dxa"/>
          <w:cantSplit/>
          <w:trHeight w:val="402"/>
        </w:trPr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99A0E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7D975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E5D8E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7FAC3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BCD14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7419F" w14:textId="77777777" w:rsidR="00260AFB" w:rsidRPr="00A91BFA" w:rsidRDefault="00260AFB" w:rsidP="00B60C98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D43EF" w14:textId="77777777" w:rsidR="00260AFB" w:rsidRPr="00A91BFA" w:rsidRDefault="00260AFB" w:rsidP="00B60C98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3F321" w14:textId="77777777" w:rsidR="00260AFB" w:rsidRPr="00A91BFA" w:rsidRDefault="00260AFB" w:rsidP="00B60C98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60692747" w14:textId="77777777" w:rsidTr="00A540B4">
        <w:trPr>
          <w:gridBefore w:val="1"/>
          <w:wBefore w:w="11" w:type="dxa"/>
          <w:cantSplit/>
          <w:trHeight w:val="398"/>
        </w:trPr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E1E91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74C95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1DAE8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7A39D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C93C0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D2529" w14:textId="77777777" w:rsidR="00260AFB" w:rsidRPr="00A91BFA" w:rsidRDefault="00260AFB" w:rsidP="00B60C98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76BC3" w14:textId="77777777" w:rsidR="00260AFB" w:rsidRPr="00A91BFA" w:rsidRDefault="00260AFB" w:rsidP="00B60C98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DF7D4" w14:textId="77777777" w:rsidR="00260AFB" w:rsidRPr="00A91BFA" w:rsidRDefault="00260AFB" w:rsidP="00B60C98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A91BFA" w:rsidRPr="00A91BFA" w14:paraId="495267E9" w14:textId="77777777" w:rsidTr="00A540B4">
        <w:trPr>
          <w:gridBefore w:val="1"/>
          <w:wBefore w:w="11" w:type="dxa"/>
          <w:cantSplit/>
          <w:trHeight w:val="378"/>
        </w:trPr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AF87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rtl/>
              </w:rPr>
              <w:t>الإجمال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E94A0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89C03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5E96B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88EE7" w14:textId="77777777" w:rsidR="00260AFB" w:rsidRPr="00A91BFA" w:rsidRDefault="00260AFB" w:rsidP="00B60C98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rtl/>
              </w:rPr>
              <w:t>الإجمال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F1673" w14:textId="77777777" w:rsidR="00260AFB" w:rsidRPr="00A91BFA" w:rsidRDefault="00260AFB" w:rsidP="00B60C98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D0E25" w14:textId="77777777" w:rsidR="00260AFB" w:rsidRPr="00A91BFA" w:rsidRDefault="00260AFB" w:rsidP="00B60C98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rtl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48F82" w14:textId="77777777" w:rsidR="00260AFB" w:rsidRPr="00A91BFA" w:rsidRDefault="00260AFB" w:rsidP="00B60C98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rtl/>
              </w:rPr>
            </w:pPr>
          </w:p>
        </w:tc>
      </w:tr>
      <w:tr w:rsidR="00102A12" w:rsidRPr="00A652F8" w14:paraId="42A09356" w14:textId="77777777" w:rsidTr="00A540B4">
        <w:trPr>
          <w:gridAfter w:val="1"/>
          <w:wAfter w:w="12" w:type="dxa"/>
          <w:cantSplit/>
          <w:trHeight w:val="378"/>
        </w:trPr>
        <w:tc>
          <w:tcPr>
            <w:tcW w:w="101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92EE2" w14:textId="7BF715C2" w:rsidR="00102A12" w:rsidRPr="00A91BFA" w:rsidRDefault="00102A12" w:rsidP="00102A12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lastRenderedPageBreak/>
              <w:t xml:space="preserve">قرار مجلس القسم بشأن الموافقة على التفرغ </w:t>
            </w:r>
            <w:r w:rsidR="0070357B"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لمي:</w:t>
            </w:r>
          </w:p>
          <w:p w14:paraId="53387AC1" w14:textId="2209527B" w:rsidR="00102A12" w:rsidRPr="00A91BFA" w:rsidRDefault="00F201D1" w:rsidP="00102A12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noProof/>
                <w:color w:val="2F5496" w:themeColor="accent1" w:themeShade="BF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EEC480" wp14:editId="259103B4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255905</wp:posOffset>
                      </wp:positionV>
                      <wp:extent cx="180975" cy="2000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6C59E" id="Rectangle 20" o:spid="_x0000_s1026" style="position:absolute;left:0;text-align:left;margin-left:486.15pt;margin-top:20.15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" filled="f" strokecolor="#2f528f" strokeweight="1pt"/>
                  </w:pict>
                </mc:Fallback>
              </mc:AlternateContent>
            </w:r>
            <w:r w:rsidR="00102A12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في جلسته:</w:t>
            </w:r>
            <w:r w:rsidR="00102A12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ab/>
              <w:t xml:space="preserve">هـ المعقودة </w:t>
            </w:r>
            <w:r w:rsidR="0070357B"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بتاريخ:  </w:t>
            </w:r>
            <w:r w:rsidR="00102A12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/    /            هـ       (     ) الموافقة          (     ) عدم الموافقة</w:t>
            </w:r>
          </w:p>
          <w:p w14:paraId="38CA1242" w14:textId="09BDDCCA" w:rsidR="00806B3F" w:rsidRPr="00A91BFA" w:rsidRDefault="00806B3F" w:rsidP="00806B3F">
            <w:pPr>
              <w:jc w:val="both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color w:val="2F5496" w:themeColor="accent1" w:themeShade="BF"/>
                <w:sz w:val="24"/>
                <w:szCs w:val="24"/>
                <w:rtl/>
              </w:rPr>
              <w:t xml:space="preserve">     </w:t>
            </w:r>
            <w:r w:rsidR="00F201D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</w:t>
            </w:r>
            <w:r w:rsidR="00E60309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عدد الأعضاء في تخصص المتقدمة في سنة تفرغها </w:t>
            </w:r>
            <w:r w:rsidR="00B41029"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كافي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ولن يترتب على تفرغها حجب مقررات أو ندب أو أعارة أو تعطيل للأشراف على طالبات الدراسات العليا.</w:t>
            </w:r>
          </w:p>
          <w:p w14:paraId="3B2B4724" w14:textId="77777777" w:rsidR="00102A12" w:rsidRPr="00A91BFA" w:rsidRDefault="00102A12" w:rsidP="00102A12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تم عقد قاعة بحث من أعضاء القسم لمناقشة موضوع التفرغ:</w:t>
            </w:r>
          </w:p>
          <w:p w14:paraId="06550FC4" w14:textId="5FF8B3A8" w:rsidR="00102A12" w:rsidRPr="00A91BFA" w:rsidRDefault="0070357B" w:rsidP="00102A12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بتاريخ:  </w:t>
            </w:r>
            <w:r w:rsidR="00102A12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/    /            هـ.  (لا يقبل محضر بالتمرير أو قرار بناء على تفويض الصلاحيات</w:t>
            </w:r>
            <w:r w:rsidR="00974051"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).</w:t>
            </w:r>
          </w:p>
          <w:p w14:paraId="084A83F6" w14:textId="221CC0DD" w:rsidR="00102A12" w:rsidRPr="00A91BFA" w:rsidRDefault="005D0457" w:rsidP="00102A12">
            <w:pPr>
              <w:spacing w:before="40" w:after="40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موضوع </w:t>
            </w:r>
            <w:r w:rsidR="0070357B"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فرغ ليس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مستلا من الماجستير أو الدكتوراة و</w:t>
            </w:r>
            <w:r w:rsidR="00102A12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تمت الموافقة عل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يه</w:t>
            </w:r>
            <w:r w:rsidR="00102A12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(     ) نعم               (      ) لا  </w:t>
            </w:r>
          </w:p>
          <w:p w14:paraId="2DB518DC" w14:textId="77777777" w:rsidR="009177FB" w:rsidRPr="00A91BFA" w:rsidRDefault="00F144F5" w:rsidP="00EE23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تم الاطلاع على مصاريف التفرغ </w:t>
            </w:r>
            <w:r w:rsidR="009177FB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وهي لا تتجاوز مقدار راتبين أساسيين وتمت الموافقة 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عليها</w:t>
            </w:r>
            <w:r w:rsidR="009177FB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:(     ) نعم               (      ) لا  </w:t>
            </w:r>
          </w:p>
          <w:p w14:paraId="17877502" w14:textId="0E24299B" w:rsidR="00EE23AB" w:rsidRPr="00A652F8" w:rsidRDefault="00EE23AB" w:rsidP="00A540B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رئيسة </w:t>
            </w:r>
            <w:r w:rsidR="0070357B"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قسم: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                 </w:t>
            </w:r>
            <w:r w:rsidRPr="00A652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             التوقيع:  </w:t>
            </w:r>
          </w:p>
        </w:tc>
      </w:tr>
      <w:tr w:rsidR="00102A12" w:rsidRPr="00A652F8" w14:paraId="3BCB4A10" w14:textId="77777777" w:rsidTr="00A540B4">
        <w:trPr>
          <w:gridAfter w:val="1"/>
          <w:wAfter w:w="12" w:type="dxa"/>
          <w:cantSplit/>
          <w:trHeight w:val="378"/>
        </w:trPr>
        <w:tc>
          <w:tcPr>
            <w:tcW w:w="101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11A44" w14:textId="77777777" w:rsidR="00102A12" w:rsidRPr="00A91BFA" w:rsidRDefault="00102A12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قرار مجلس الكلية في جلسته: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ab/>
              <w:t xml:space="preserve">    هـ المعقودة </w:t>
            </w:r>
            <w:proofErr w:type="gramStart"/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بتاريخ:   </w:t>
            </w:r>
            <w:proofErr w:type="gramEnd"/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/         /          هـ       (     ) الموافقة          (     ) عدم الموافقة </w:t>
            </w:r>
          </w:p>
          <w:p w14:paraId="4D997C3E" w14:textId="13BB4E45" w:rsidR="00102A12" w:rsidRPr="00A91BFA" w:rsidRDefault="00E60309" w:rsidP="00102A12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91E45F" wp14:editId="4747C703">
                      <wp:simplePos x="0" y="0"/>
                      <wp:positionH relativeFrom="column">
                        <wp:posOffset>6159500</wp:posOffset>
                      </wp:positionH>
                      <wp:positionV relativeFrom="paragraph">
                        <wp:posOffset>314325</wp:posOffset>
                      </wp:positionV>
                      <wp:extent cx="180975" cy="2000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8A4768" w14:textId="677B8C2F" w:rsidR="00E60309" w:rsidRDefault="00E60309" w:rsidP="00E603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1E45F" id="Rectangle 21" o:spid="_x0000_s1027" style="position:absolute;left:0;text-align:left;margin-left:485pt;margin-top:24.75pt;width:14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" filled="f" strokecolor="#2f528f" strokeweight="1pt">
                      <v:textbox>
                        <w:txbxContent>
                          <w:p w14:paraId="788A4768" w14:textId="677B8C2F" w:rsidR="00E60309" w:rsidRDefault="00E60309" w:rsidP="00E603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2A12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(لا يقبل محضر بالتمرير أو قرار بناء على تفويض الصلاحيات) . </w:t>
            </w:r>
          </w:p>
          <w:p w14:paraId="144032B0" w14:textId="28104888" w:rsidR="00806B3F" w:rsidRPr="00A91BFA" w:rsidRDefault="00806B3F" w:rsidP="00806B3F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color w:val="2F5496" w:themeColor="accent1" w:themeShade="BF"/>
                <w:sz w:val="24"/>
                <w:szCs w:val="24"/>
                <w:rtl/>
              </w:rPr>
              <w:t xml:space="preserve">       </w:t>
            </w:r>
            <w:r w:rsidR="00E60309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عدد الأعضاء في تخصص المتقدمة في سنة تفرغها </w:t>
            </w:r>
            <w:r w:rsidR="00B41029"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كافي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ولن يترتب على تفرغها حجب مقررات أو ندب أو أعارة أو تعطيل للأشراف على طالبات الدراسات العليا.</w:t>
            </w:r>
          </w:p>
          <w:p w14:paraId="7DE54D72" w14:textId="101FF9A4" w:rsidR="00EE23AB" w:rsidRPr="00656065" w:rsidRDefault="00E60309" w:rsidP="00EE23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656065"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C16949" wp14:editId="27AAA7E4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9525</wp:posOffset>
                      </wp:positionV>
                      <wp:extent cx="180975" cy="200025"/>
                      <wp:effectExtent l="0" t="0" r="28575" b="28575"/>
                      <wp:wrapNone/>
                      <wp:docPr id="5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D5482F" w14:textId="77777777" w:rsidR="00E60309" w:rsidRDefault="00E60309" w:rsidP="00E603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16949" id="_x0000_s1028" style="position:absolute;left:0;text-align:left;margin-left:484.8pt;margin-top:.75pt;width:14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" filled="f" strokecolor="#2f528f" strokeweight="1pt">
                      <v:textbox>
                        <w:txbxContent>
                          <w:p w14:paraId="36D5482F" w14:textId="77777777" w:rsidR="00E60309" w:rsidRDefault="00E60309" w:rsidP="00E603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    </w:t>
            </w:r>
            <w:r w:rsidR="001D03D0"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صاريف طلب</w:t>
            </w:r>
            <w:r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فرغ لمدة عام: </w:t>
            </w:r>
            <w:r w:rsidR="00EE23AB" w:rsidRPr="00656065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تم الاطلاع على مصاريف التفرغ وهي لا تتجاوز </w:t>
            </w:r>
            <w:r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قدار راتبين</w:t>
            </w:r>
            <w:r w:rsidR="00EE23AB" w:rsidRPr="00656065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أساسيين وتمت الموافقة عليها:</w:t>
            </w:r>
            <w:r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  <w:r w:rsidR="00EE23AB" w:rsidRPr="00656065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(     ) نعم        </w:t>
            </w:r>
            <w:r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 </w:t>
            </w:r>
            <w:r w:rsidR="00EE23AB" w:rsidRPr="00656065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(      ) لا  </w:t>
            </w:r>
          </w:p>
          <w:p w14:paraId="458B61C6" w14:textId="288089BA" w:rsidR="00E60309" w:rsidRDefault="00102A12" w:rsidP="00E60309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656065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</w:t>
            </w:r>
            <w:r w:rsidR="00E60309" w:rsidRPr="00656065"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104D44" wp14:editId="58F79B96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9525</wp:posOffset>
                      </wp:positionV>
                      <wp:extent cx="180975" cy="200025"/>
                      <wp:effectExtent l="0" t="0" r="28575" b="28575"/>
                      <wp:wrapNone/>
                      <wp:docPr id="23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C5FB96" w14:textId="77777777" w:rsidR="00E60309" w:rsidRDefault="00E60309" w:rsidP="00E603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04D44" id="_x0000_s1029" style="position:absolute;left:0;text-align:left;margin-left:484.8pt;margin-top:.75pt;width:14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" filled="f" strokecolor="#2f528f" strokeweight="1pt">
                      <v:textbox>
                        <w:txbxContent>
                          <w:p w14:paraId="7EC5FB96" w14:textId="77777777" w:rsidR="00E60309" w:rsidRDefault="00E60309" w:rsidP="00E603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0309"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    </w:t>
            </w:r>
            <w:r w:rsidR="001D03D0"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صاريف طلب</w:t>
            </w:r>
            <w:r w:rsidR="00E60309" w:rsidRPr="0065606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فرغ لمدة فصل دراسي: </w:t>
            </w:r>
            <w:r w:rsidR="00E60309" w:rsidRPr="00656065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>تم</w:t>
            </w:r>
            <w:r w:rsidR="00E60309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اطلاع على مصاريف التفرغ وهي لا تتجاوز </w:t>
            </w:r>
            <w:r w:rsidR="00E60309"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مقدار </w:t>
            </w:r>
            <w:r w:rsidR="00E60309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راتب</w:t>
            </w:r>
            <w:r w:rsidR="00E60309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أساسي وتمت الموافقة عليها:</w:t>
            </w:r>
            <w:r w:rsidR="00E60309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  <w:r w:rsidR="00E60309"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(     ) نعم   (      ) لا  </w:t>
            </w:r>
          </w:p>
          <w:p w14:paraId="60D90181" w14:textId="1758D260" w:rsidR="00EE23AB" w:rsidRPr="00A91BFA" w:rsidRDefault="00102A12" w:rsidP="00A540B4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عميدة </w:t>
            </w:r>
            <w:r w:rsidR="00F201D1" w:rsidRPr="00A91BFA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كلية:</w:t>
            </w:r>
            <w:r w:rsidRPr="00A91BFA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                                                                   التوقيع:  </w:t>
            </w:r>
          </w:p>
          <w:p w14:paraId="001B8BB5" w14:textId="417FC37A" w:rsidR="00236636" w:rsidRPr="00A652F8" w:rsidRDefault="00236636" w:rsidP="0090349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ترفع الأوراق مباشرة من عميدة الكلية الى وك</w:t>
            </w:r>
            <w:r w:rsidR="002B76A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لة الجامعة للدراسات العليا والبحث </w:t>
            </w:r>
            <w:r w:rsidR="00392395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علمي،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مرفقاً بها </w:t>
            </w:r>
            <w:r w:rsidRPr="00656065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مستندات</w:t>
            </w:r>
            <w:r w:rsidR="002B76A6" w:rsidRPr="00656065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على </w:t>
            </w:r>
            <w:proofErr w:type="spellStart"/>
            <w:r w:rsidR="002B76A6" w:rsidRPr="00656065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ون</w:t>
            </w:r>
            <w:proofErr w:type="spellEnd"/>
            <w:r w:rsidR="002B76A6" w:rsidRPr="00656065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درايف</w:t>
            </w:r>
            <w:r w:rsidR="00392395" w:rsidRPr="00656065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92395" w:rsidRPr="00701C4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  <w:t>OneDrive</w:t>
            </w:r>
            <w:r w:rsidRPr="00656065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</w:tc>
      </w:tr>
    </w:tbl>
    <w:p w14:paraId="00E52135" w14:textId="77777777" w:rsidR="00A540B4" w:rsidRPr="00A540B4" w:rsidRDefault="00A540B4" w:rsidP="00062E26">
      <w:pPr>
        <w:rPr>
          <w:rtl/>
        </w:rPr>
      </w:pPr>
    </w:p>
    <w:p w14:paraId="7CEF55CF" w14:textId="77777777" w:rsidR="006B343C" w:rsidRDefault="006B343C" w:rsidP="008C3FED">
      <w:pPr>
        <w:spacing w:after="0" w:line="276" w:lineRule="auto"/>
        <w:rPr>
          <w:rFonts w:ascii="Arial" w:eastAsia="Calibri" w:hAnsi="Arial" w:cs="AL-Mohanad Bold"/>
          <w:b/>
          <w:bCs/>
          <w:noProof/>
          <w:color w:val="385623" w:themeColor="accent6" w:themeShade="80"/>
          <w:sz w:val="32"/>
          <w:szCs w:val="32"/>
          <w:u w:val="single"/>
          <w:rtl/>
          <w:lang w:val="en-GB" w:eastAsia="ar-SA"/>
        </w:rPr>
        <w:sectPr w:rsidR="006B343C" w:rsidSect="005853A8">
          <w:pgSz w:w="11906" w:h="16838" w:code="9"/>
          <w:pgMar w:top="2835" w:right="1274" w:bottom="851" w:left="1440" w:header="0" w:footer="683" w:gutter="0"/>
          <w:cols w:space="708"/>
          <w:bidi/>
          <w:rtlGutter/>
          <w:docGrid w:linePitch="360"/>
        </w:sectPr>
      </w:pPr>
    </w:p>
    <w:p w14:paraId="33E818C1" w14:textId="335A750A" w:rsidR="00DA7BB1" w:rsidRPr="00A91BFA" w:rsidRDefault="00881DF1" w:rsidP="00881DF1">
      <w:pPr>
        <w:spacing w:after="0" w:line="276" w:lineRule="auto"/>
        <w:jc w:val="center"/>
        <w:rPr>
          <w:rFonts w:ascii="Sakkal Majalla" w:eastAsia="Calibri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val="en-GB" w:eastAsia="ar-SA"/>
        </w:rPr>
      </w:pPr>
      <w:r>
        <w:rPr>
          <w:rFonts w:ascii="Sakkal Majalla" w:eastAsia="Calibri" w:hAnsi="Sakkal Majalla" w:cs="Sakkal Majalla" w:hint="cs"/>
          <w:b/>
          <w:bCs/>
          <w:noProof/>
          <w:color w:val="2F5496" w:themeColor="accent1" w:themeShade="BF"/>
          <w:sz w:val="28"/>
          <w:szCs w:val="28"/>
          <w:u w:val="single"/>
          <w:rtl/>
          <w:lang w:val="en-GB" w:eastAsia="ar-SA"/>
        </w:rPr>
        <w:lastRenderedPageBreak/>
        <w:t xml:space="preserve"> </w:t>
      </w:r>
      <w:r w:rsidR="003E3DE1" w:rsidRPr="00A91BFA">
        <w:rPr>
          <w:rFonts w:ascii="Sakkal Majalla" w:eastAsia="Calibri" w:hAnsi="Sakkal Majalla" w:cs="Sakkal Majalla"/>
          <w:b/>
          <w:bCs/>
          <w:noProof/>
          <w:color w:val="2F5496" w:themeColor="accent1" w:themeShade="BF"/>
          <w:sz w:val="28"/>
          <w:szCs w:val="28"/>
          <w:u w:val="single"/>
          <w:rtl/>
          <w:lang w:val="en-GB" w:eastAsia="ar-SA"/>
        </w:rPr>
        <w:t xml:space="preserve">نموذج </w:t>
      </w:r>
      <w:r w:rsidR="00DA7BB1" w:rsidRPr="00A91BFA">
        <w:rPr>
          <w:rFonts w:ascii="Sakkal Majalla" w:eastAsia="Calibri" w:hAnsi="Sakkal Majalla" w:cs="Sakkal Majalla"/>
          <w:b/>
          <w:bCs/>
          <w:noProof/>
          <w:color w:val="2F5496" w:themeColor="accent1" w:themeShade="BF"/>
          <w:sz w:val="28"/>
          <w:szCs w:val="28"/>
          <w:u w:val="single"/>
          <w:rtl/>
          <w:lang w:val="en-GB" w:eastAsia="ar-SA"/>
        </w:rPr>
        <w:t xml:space="preserve">مسوغات </w:t>
      </w:r>
      <w:r w:rsidR="0021017E" w:rsidRPr="00A91BFA">
        <w:rPr>
          <w:rFonts w:ascii="Sakkal Majalla" w:eastAsia="Calibri" w:hAnsi="Sakkal Majalla" w:cs="Sakkal Majalla"/>
          <w:b/>
          <w:bCs/>
          <w:noProof/>
          <w:color w:val="2F5496" w:themeColor="accent1" w:themeShade="BF"/>
          <w:sz w:val="28"/>
          <w:szCs w:val="28"/>
          <w:u w:val="single"/>
          <w:rtl/>
          <w:lang w:val="en-GB" w:eastAsia="ar-SA"/>
        </w:rPr>
        <w:t xml:space="preserve">أجازة </w:t>
      </w:r>
      <w:r w:rsidR="00DA7BB1" w:rsidRPr="00A91BFA">
        <w:rPr>
          <w:rFonts w:ascii="Sakkal Majalla" w:eastAsia="Calibri" w:hAnsi="Sakkal Majalla" w:cs="Sakkal Majalla"/>
          <w:b/>
          <w:bCs/>
          <w:noProof/>
          <w:color w:val="2F5496" w:themeColor="accent1" w:themeShade="BF"/>
          <w:sz w:val="28"/>
          <w:szCs w:val="28"/>
          <w:u w:val="single"/>
          <w:rtl/>
          <w:lang w:val="en-GB" w:eastAsia="ar-SA"/>
        </w:rPr>
        <w:t>التفرغ العلمي</w:t>
      </w:r>
    </w:p>
    <w:p w14:paraId="6A0A7795" w14:textId="77777777" w:rsidR="00EC5EC8" w:rsidRPr="00A91BFA" w:rsidRDefault="00EC5EC8" w:rsidP="006B343C">
      <w:pPr>
        <w:spacing w:after="0" w:line="240" w:lineRule="auto"/>
        <w:ind w:hanging="306"/>
        <w:rPr>
          <w:rFonts w:ascii="Sakkal Majalla" w:eastAsia="Calibri" w:hAnsi="Sakkal Majalla" w:cs="Sakkal Majalla"/>
          <w:color w:val="2F5496" w:themeColor="accent1" w:themeShade="BF"/>
          <w:sz w:val="24"/>
          <w:szCs w:val="24"/>
          <w:u w:val="single"/>
          <w:rtl/>
        </w:rPr>
      </w:pPr>
      <w:r w:rsidRPr="00A91BFA">
        <w:rPr>
          <w:rFonts w:ascii="Sakkal Majalla" w:eastAsia="Calibri" w:hAnsi="Sakkal Majalla" w:cs="Sakkal Majalla"/>
          <w:b/>
          <w:bCs/>
          <w:noProof/>
          <w:color w:val="2F5496" w:themeColor="accent1" w:themeShade="BF"/>
          <w:sz w:val="24"/>
          <w:szCs w:val="24"/>
          <w:rtl/>
          <w:lang w:eastAsia="ar-SA"/>
        </w:rPr>
        <w:t xml:space="preserve">نوع التفرغ           </w:t>
      </w:r>
      <w:r w:rsidRPr="00A91BFA">
        <w:rPr>
          <w:rFonts w:ascii="Sakkal Majalla" w:eastAsia="Calibri" w:hAnsi="Sakkal Majalla" w:cs="Sakkal Majalla"/>
          <w:b/>
          <w:bCs/>
          <w:noProof/>
          <w:color w:val="2F5496" w:themeColor="accent1" w:themeShade="BF"/>
          <w:sz w:val="24"/>
          <w:szCs w:val="24"/>
          <w:lang w:eastAsia="ar-SA"/>
        </w:rPr>
        <w:t xml:space="preserve"> </w:t>
      </w:r>
      <w:r w:rsidRPr="00A91BFA">
        <w:rPr>
          <w:rFonts w:ascii="Sakkal Majalla" w:eastAsia="Calibri" w:hAnsi="Sakkal Majalla" w:cs="Sakkal Majalla"/>
          <w:b/>
          <w:bCs/>
          <w:noProof/>
          <w:color w:val="2F5496" w:themeColor="accent1" w:themeShade="BF"/>
          <w:sz w:val="24"/>
          <w:szCs w:val="24"/>
          <w:lang w:val="en-GB" w:eastAsia="ar-SA"/>
        </w:rPr>
        <w:sym w:font="Wingdings 2" w:char="F0A3"/>
      </w:r>
      <w:r w:rsidRPr="00A91BFA">
        <w:rPr>
          <w:rFonts w:ascii="Sakkal Majalla" w:eastAsia="Calibri" w:hAnsi="Sakkal Majalla" w:cs="Sakkal Majalla"/>
          <w:b/>
          <w:bCs/>
          <w:noProof/>
          <w:color w:val="2F5496" w:themeColor="accent1" w:themeShade="BF"/>
          <w:sz w:val="24"/>
          <w:szCs w:val="24"/>
          <w:rtl/>
          <w:lang w:val="en-GB" w:eastAsia="ar-SA"/>
        </w:rPr>
        <w:t xml:space="preserve">(داخلي)                   </w:t>
      </w:r>
      <w:r w:rsidRPr="00A91BFA">
        <w:rPr>
          <w:rFonts w:ascii="Sakkal Majalla" w:eastAsia="Calibri" w:hAnsi="Sakkal Majalla" w:cs="Sakkal Majalla"/>
          <w:b/>
          <w:bCs/>
          <w:noProof/>
          <w:color w:val="2F5496" w:themeColor="accent1" w:themeShade="BF"/>
          <w:sz w:val="24"/>
          <w:szCs w:val="24"/>
          <w:lang w:val="en-GB" w:eastAsia="ar-SA"/>
        </w:rPr>
        <w:sym w:font="Wingdings 2" w:char="F0A3"/>
      </w:r>
      <w:r w:rsidRPr="00A91BFA">
        <w:rPr>
          <w:rFonts w:ascii="Sakkal Majalla" w:eastAsia="Calibri" w:hAnsi="Sakkal Majalla" w:cs="Sakkal Majalla"/>
          <w:b/>
          <w:bCs/>
          <w:noProof/>
          <w:color w:val="2F5496" w:themeColor="accent1" w:themeShade="BF"/>
          <w:sz w:val="24"/>
          <w:szCs w:val="24"/>
          <w:rtl/>
          <w:lang w:val="en-GB" w:eastAsia="ar-SA"/>
        </w:rPr>
        <w:t>(خارجي)</w:t>
      </w:r>
    </w:p>
    <w:p w14:paraId="10D080B6" w14:textId="3B38AD4A" w:rsidR="006B343C" w:rsidRPr="00A91BFA" w:rsidRDefault="00EC5EC8" w:rsidP="006B343C">
      <w:pPr>
        <w:spacing w:after="0" w:line="240" w:lineRule="auto"/>
        <w:ind w:hanging="567"/>
        <w:rPr>
          <w:rFonts w:ascii="Sakkal Majalla" w:eastAsia="Calibri" w:hAnsi="Sakkal Majalla" w:cs="Sakkal Majalla"/>
          <w:b/>
          <w:bCs/>
          <w:color w:val="2F5496" w:themeColor="accent1" w:themeShade="BF"/>
          <w:sz w:val="24"/>
          <w:szCs w:val="24"/>
          <w:rtl/>
        </w:rPr>
      </w:pPr>
      <w:r w:rsidRPr="00A91BFA">
        <w:rPr>
          <w:rFonts w:ascii="Sakkal Majalla" w:eastAsia="Calibri" w:hAnsi="Sakkal Majalla" w:cs="Sakkal Majalla"/>
          <w:b/>
          <w:bCs/>
          <w:color w:val="2F5496" w:themeColor="accent1" w:themeShade="BF"/>
          <w:sz w:val="24"/>
          <w:szCs w:val="24"/>
          <w:rtl/>
        </w:rPr>
        <w:t xml:space="preserve">    اسم المتقدمة:                                       </w:t>
      </w:r>
      <w:r w:rsidR="00CD59B1" w:rsidRPr="00A91BFA">
        <w:rPr>
          <w:rFonts w:ascii="Sakkal Majalla" w:eastAsia="Calibri" w:hAnsi="Sakkal Majalla" w:cs="Sakkal Majalla"/>
          <w:b/>
          <w:bCs/>
          <w:color w:val="2F5496" w:themeColor="accent1" w:themeShade="BF"/>
          <w:sz w:val="24"/>
          <w:szCs w:val="24"/>
          <w:rtl/>
        </w:rPr>
        <w:t xml:space="preserve">    </w:t>
      </w:r>
      <w:r w:rsidRPr="00A91BFA">
        <w:rPr>
          <w:rFonts w:ascii="Sakkal Majalla" w:eastAsia="Calibri" w:hAnsi="Sakkal Majalla" w:cs="Sakkal Majalla"/>
          <w:b/>
          <w:bCs/>
          <w:color w:val="2F5496" w:themeColor="accent1" w:themeShade="BF"/>
          <w:sz w:val="24"/>
          <w:szCs w:val="24"/>
          <w:rtl/>
        </w:rPr>
        <w:t xml:space="preserve">   </w:t>
      </w:r>
      <w:r w:rsidR="00881DF1">
        <w:rPr>
          <w:rFonts w:ascii="Sakkal Majalla" w:eastAsia="Calibri" w:hAnsi="Sakkal Majalla" w:cs="Sakkal Majalla" w:hint="cs"/>
          <w:b/>
          <w:bCs/>
          <w:color w:val="2F5496" w:themeColor="accent1" w:themeShade="BF"/>
          <w:sz w:val="24"/>
          <w:szCs w:val="24"/>
          <w:rtl/>
        </w:rPr>
        <w:t xml:space="preserve">        </w:t>
      </w:r>
      <w:r w:rsidRPr="00A91BFA">
        <w:rPr>
          <w:rFonts w:ascii="Sakkal Majalla" w:eastAsia="Calibri" w:hAnsi="Sakkal Majalla" w:cs="Sakkal Majalla"/>
          <w:b/>
          <w:bCs/>
          <w:color w:val="2F5496" w:themeColor="accent1" w:themeShade="BF"/>
          <w:sz w:val="24"/>
          <w:szCs w:val="24"/>
          <w:rtl/>
        </w:rPr>
        <w:t xml:space="preserve"> الدرجة العلمية:   </w:t>
      </w:r>
    </w:p>
    <w:p w14:paraId="29E67C38" w14:textId="2AAD517F" w:rsidR="006B343C" w:rsidRPr="00A91BFA" w:rsidRDefault="00EC5EC8" w:rsidP="006B343C">
      <w:pPr>
        <w:spacing w:after="0" w:line="240" w:lineRule="auto"/>
        <w:ind w:hanging="567"/>
        <w:rPr>
          <w:rFonts w:ascii="Sakkal Majalla" w:eastAsia="Calibri" w:hAnsi="Sakkal Majalla" w:cs="Sakkal Majalla"/>
          <w:b/>
          <w:bCs/>
          <w:color w:val="2F5496" w:themeColor="accent1" w:themeShade="BF"/>
          <w:sz w:val="24"/>
          <w:szCs w:val="24"/>
          <w:rtl/>
        </w:rPr>
      </w:pPr>
      <w:r w:rsidRPr="00A91BFA">
        <w:rPr>
          <w:rFonts w:ascii="Sakkal Majalla" w:eastAsia="Calibri" w:hAnsi="Sakkal Majalla" w:cs="Sakkal Majalla"/>
          <w:b/>
          <w:bCs/>
          <w:color w:val="2F5496" w:themeColor="accent1" w:themeShade="BF"/>
          <w:sz w:val="24"/>
          <w:szCs w:val="24"/>
          <w:rtl/>
        </w:rPr>
        <w:t xml:space="preserve">     </w:t>
      </w:r>
      <w:r w:rsidR="006B343C" w:rsidRPr="00A91BFA">
        <w:rPr>
          <w:rFonts w:ascii="Sakkal Majalla" w:eastAsia="Calibri" w:hAnsi="Sakkal Majalla" w:cs="Sakkal Majalla"/>
          <w:b/>
          <w:bCs/>
          <w:color w:val="2F5496" w:themeColor="accent1" w:themeShade="BF"/>
          <w:sz w:val="24"/>
          <w:szCs w:val="24"/>
          <w:rtl/>
        </w:rPr>
        <w:t xml:space="preserve">الكلية:                                  </w:t>
      </w:r>
      <w:r w:rsidR="00881DF1">
        <w:rPr>
          <w:rFonts w:ascii="Sakkal Majalla" w:eastAsia="Calibri" w:hAnsi="Sakkal Majalla" w:cs="Sakkal Majalla" w:hint="cs"/>
          <w:b/>
          <w:bCs/>
          <w:color w:val="2F5496" w:themeColor="accent1" w:themeShade="BF"/>
          <w:sz w:val="24"/>
          <w:szCs w:val="24"/>
          <w:rtl/>
        </w:rPr>
        <w:t xml:space="preserve">                                </w:t>
      </w:r>
      <w:r w:rsidR="006B343C" w:rsidRPr="00A91BFA">
        <w:rPr>
          <w:rFonts w:ascii="Sakkal Majalla" w:eastAsia="Calibri" w:hAnsi="Sakkal Majalla" w:cs="Sakkal Majalla"/>
          <w:b/>
          <w:bCs/>
          <w:color w:val="2F5496" w:themeColor="accent1" w:themeShade="BF"/>
          <w:sz w:val="24"/>
          <w:szCs w:val="24"/>
          <w:rtl/>
        </w:rPr>
        <w:t xml:space="preserve"> القسم:                     </w:t>
      </w:r>
      <w:r w:rsidR="00881DF1">
        <w:rPr>
          <w:rFonts w:ascii="Sakkal Majalla" w:eastAsia="Calibri" w:hAnsi="Sakkal Majalla" w:cs="Sakkal Majalla" w:hint="cs"/>
          <w:b/>
          <w:bCs/>
          <w:color w:val="2F5496" w:themeColor="accent1" w:themeShade="BF"/>
          <w:sz w:val="24"/>
          <w:szCs w:val="24"/>
          <w:rtl/>
        </w:rPr>
        <w:t xml:space="preserve">                                              </w:t>
      </w:r>
      <w:r w:rsidR="006B343C" w:rsidRPr="00A91BFA">
        <w:rPr>
          <w:rFonts w:ascii="Sakkal Majalla" w:eastAsia="Calibri" w:hAnsi="Sakkal Majalla" w:cs="Sakkal Majalla"/>
          <w:b/>
          <w:bCs/>
          <w:color w:val="2F5496" w:themeColor="accent1" w:themeShade="BF"/>
          <w:sz w:val="24"/>
          <w:szCs w:val="24"/>
          <w:rtl/>
        </w:rPr>
        <w:t xml:space="preserve">        التخصص:</w:t>
      </w:r>
    </w:p>
    <w:tbl>
      <w:tblPr>
        <w:tblStyle w:val="TableGrid1"/>
        <w:tblW w:w="10705" w:type="dxa"/>
        <w:tblInd w:w="-842" w:type="dxa"/>
        <w:tblLayout w:type="fixed"/>
        <w:tblLook w:val="04A0" w:firstRow="1" w:lastRow="0" w:firstColumn="1" w:lastColumn="0" w:noHBand="0" w:noVBand="1"/>
      </w:tblPr>
      <w:tblGrid>
        <w:gridCol w:w="695"/>
        <w:gridCol w:w="9493"/>
        <w:gridCol w:w="517"/>
      </w:tblGrid>
      <w:tr w:rsidR="00776445" w14:paraId="3A86262D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78BF4A" w14:textId="77777777" w:rsidR="00776445" w:rsidRDefault="00776445" w:rsidP="0071214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bookmarkStart w:id="3" w:name="_Hlk104992129"/>
            <w:r>
              <w:sym w:font="Wingdings" w:char="F0FC"/>
            </w: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4F71D8" w14:textId="3C36C387" w:rsidR="00776445" w:rsidRDefault="00701C41" w:rsidP="00712140">
            <w:pPr>
              <w:spacing w:line="276" w:lineRule="auto"/>
              <w:jc w:val="center"/>
              <w:rPr>
                <w:rFonts w:ascii="Times New Roman" w:eastAsia="Times New Roman" w:hAnsi="Times New Roman" w:cs="PT Bold Heading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 w:rsidR="00776445" w:rsidRPr="008B6CE7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مقدمة الطلب</w:t>
            </w:r>
            <w:r w:rsidR="00776445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CF3DE4" w14:textId="77777777" w:rsidR="00776445" w:rsidRDefault="00776445" w:rsidP="0071214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b/>
                <w:bCs/>
                <w:rtl/>
              </w:rPr>
              <w:t>م</w:t>
            </w:r>
          </w:p>
        </w:tc>
      </w:tr>
      <w:tr w:rsidR="00776445" w14:paraId="604B4367" w14:textId="77777777" w:rsidTr="00712140">
        <w:trPr>
          <w:trHeight w:val="7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57BA" w14:textId="77777777" w:rsidR="00776445" w:rsidRDefault="00776445" w:rsidP="00712140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4A12" w14:textId="77777777" w:rsidR="00776445" w:rsidRPr="00A540B4" w:rsidRDefault="00776445" w:rsidP="0071214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نموذج 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ستندات طلب إ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جازة التفرغ العلمي بعد تعبئته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9B63AA" w14:textId="77777777" w:rsidR="00776445" w:rsidRDefault="00776445" w:rsidP="00712140">
            <w:pPr>
              <w:spacing w:line="276" w:lineRule="auto"/>
              <w:jc w:val="center"/>
              <w:rPr>
                <w:rFonts w:asciiTheme="minorHAnsi" w:eastAsiaTheme="minorHAnsi" w:hAnsiTheme="minorHAnsi"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1</w:t>
            </w:r>
          </w:p>
        </w:tc>
      </w:tr>
      <w:tr w:rsidR="00776445" w14:paraId="041F0130" w14:textId="77777777" w:rsidTr="00712140">
        <w:trPr>
          <w:trHeight w:val="10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ADAB" w14:textId="77777777" w:rsidR="00776445" w:rsidRDefault="00776445" w:rsidP="00712140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E80" w14:textId="77777777" w:rsidR="00776445" w:rsidRPr="00A540B4" w:rsidRDefault="00776445" w:rsidP="0071214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استمارة طلب الحصول على إجازة تفرغ علمي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6A251F" w14:textId="77777777" w:rsidR="00776445" w:rsidRDefault="00776445" w:rsidP="00712140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</w:tr>
      <w:tr w:rsidR="00776445" w14:paraId="33B3C31D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49B5" w14:textId="77777777" w:rsidR="00776445" w:rsidRDefault="00776445" w:rsidP="00712140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723B" w14:textId="77777777" w:rsidR="00776445" w:rsidRPr="00A540B4" w:rsidRDefault="00776445" w:rsidP="0071214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نسخة من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برنامج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العلمي المعتزم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 xml:space="preserve">إنجازه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 w:bidi="ar"/>
              </w:rPr>
              <w:t>مبنياً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 w:bidi="ar"/>
              </w:rPr>
              <w:t xml:space="preserve"> على الأسس العلمية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 w:bidi="ar"/>
              </w:rPr>
              <w:t>و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يتضمن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الخطة بالتفصيل</w:t>
            </w:r>
            <w:r w:rsidRPr="00A540B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ويشمل:          </w:t>
            </w:r>
          </w:p>
          <w:p w14:paraId="1208143C" w14:textId="77777777" w:rsidR="00776445" w:rsidRPr="00A540B4" w:rsidRDefault="00776445" w:rsidP="00712140">
            <w:pPr>
              <w:spacing w:line="276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 أ.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مقدمة،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. أهم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برنامج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،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ج.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أهداف،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  <w:t xml:space="preserve"> د. طرق العمل والمدة الزمنية للإنجاز , ه. تفاصيل الميزانية , و. النتائج المتوقعة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FCEA42" w14:textId="77777777" w:rsidR="00776445" w:rsidRDefault="00776445" w:rsidP="00712140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</w:tr>
      <w:tr w:rsidR="00776445" w14:paraId="46860390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00E9" w14:textId="77777777" w:rsidR="00776445" w:rsidRDefault="00776445" w:rsidP="00712140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A829" w14:textId="77777777" w:rsidR="00776445" w:rsidRPr="00A540B4" w:rsidRDefault="00776445" w:rsidP="0071214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بيان الخدمة الوظيفي مصدقً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EC0B9B" w14:textId="77777777" w:rsidR="00776445" w:rsidRDefault="00776445" w:rsidP="00712140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</w:tr>
      <w:tr w:rsidR="00776445" w14:paraId="4A8F3DF8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8561" w14:textId="77777777" w:rsidR="00776445" w:rsidRDefault="00776445" w:rsidP="00712140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9A74" w14:textId="77777777" w:rsidR="00776445" w:rsidRPr="00A540B4" w:rsidRDefault="00776445" w:rsidP="0071214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الع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ء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تدريسي للفترة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التي تسبق التفرغ لا تقل عن عشرة فصول دراسية متتالية لمن تطلب التفرغ لمدة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عام،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أو ستة فصول دراسية متتالية لمن تطلب التفرغ لفصل دراسي واحد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12212A" w14:textId="77777777" w:rsidR="00776445" w:rsidRDefault="00776445" w:rsidP="00712140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</w:t>
            </w:r>
          </w:p>
        </w:tc>
      </w:tr>
      <w:tr w:rsidR="00776445" w14:paraId="5F43093E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3AA4" w14:textId="77777777" w:rsidR="00776445" w:rsidRDefault="00776445" w:rsidP="0071214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A6D5" w14:textId="77777777" w:rsidR="00776445" w:rsidRDefault="00776445" w:rsidP="0071214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تقييم الأداء الوظيفي لأخر عاميين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1BF998" w14:textId="77777777" w:rsidR="00776445" w:rsidRDefault="00776445" w:rsidP="00712140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6</w:t>
            </w:r>
          </w:p>
        </w:tc>
      </w:tr>
      <w:tr w:rsidR="00776445" w14:paraId="27E97DD9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853D" w14:textId="77777777" w:rsidR="00776445" w:rsidRDefault="00776445" w:rsidP="00712140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3659" w14:textId="77777777" w:rsidR="00776445" w:rsidRPr="00A540B4" w:rsidRDefault="00776445" w:rsidP="0071214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للمتفرغات خارجيا، ارفاق خطاب (خطابات) قبول رسمي من الجهة (الجهات) التي ستقضي فيها التفرغ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BCF38" w14:textId="77777777" w:rsidR="00776445" w:rsidRDefault="00776445" w:rsidP="00712140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7</w:t>
            </w:r>
          </w:p>
        </w:tc>
      </w:tr>
      <w:tr w:rsidR="00776445" w14:paraId="2801CC6E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B3E4" w14:textId="77777777" w:rsidR="00776445" w:rsidRDefault="00776445" w:rsidP="00712140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054D" w14:textId="77777777" w:rsidR="00776445" w:rsidRPr="00A540B4" w:rsidRDefault="00776445" w:rsidP="0071214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للمتفرغات داخليا في جامعات أو مراكز أبحاث خارج جامعة الأميرة نورة، ارفاق خطاب (خطابات) قبول رسمي من الجهة (الجهات) التي ستقضي فيها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تفرغ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471BCA" w14:textId="77777777" w:rsidR="00776445" w:rsidRDefault="00776445" w:rsidP="00712140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8</w:t>
            </w:r>
          </w:p>
        </w:tc>
      </w:tr>
      <w:tr w:rsidR="00776445" w14:paraId="1F054ED1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6CB4" w14:textId="77777777" w:rsidR="00776445" w:rsidRDefault="00776445" w:rsidP="00712140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FF0" w14:textId="77777777" w:rsidR="00776445" w:rsidRPr="00A540B4" w:rsidRDefault="00776445" w:rsidP="0071214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 صورة من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قرار المجلس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العلمي بالموافقة على التقرير الذي تقدمت به بعد انتهاء إجازة التفرغ أو الاتصال العلمي السابقتين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DD1F44" w14:textId="77777777" w:rsidR="00776445" w:rsidRDefault="00776445" w:rsidP="00712140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9</w:t>
            </w:r>
          </w:p>
        </w:tc>
      </w:tr>
      <w:tr w:rsidR="00776445" w14:paraId="0569D788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7CF9" w14:textId="77777777" w:rsidR="00776445" w:rsidRDefault="00776445" w:rsidP="00712140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1626" w14:textId="77777777" w:rsidR="00776445" w:rsidRPr="00A540B4" w:rsidRDefault="00776445" w:rsidP="0071214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رفاق نسخ من الأعمال العلمية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منجزة (المنشورة أو المقبولة للنش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مع خطابات القبول) بعد انقضاء التفرغ السابق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EAAC3" w14:textId="77777777" w:rsidR="00776445" w:rsidRDefault="00776445" w:rsidP="00712140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</w:tr>
      <w:tr w:rsidR="00776445" w14:paraId="58ECEAC6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23F8" w14:textId="77777777" w:rsidR="00776445" w:rsidRDefault="00776445" w:rsidP="0071214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B756" w14:textId="77777777" w:rsidR="00776445" w:rsidRPr="002905B4" w:rsidRDefault="00776445" w:rsidP="0071214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التقديم الإلكتروني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  <w:t>على موقع الجامعة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،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  <w:t xml:space="preserve">وكالة الجامعة للدراسات العليا والبحث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 w:bidi="ar"/>
              </w:rPr>
              <w:t>العلمي،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  <w:t xml:space="preserve"> الخدمات الإلكترونية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Pr="00D123A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(متوقف مؤقتا)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43AB5" w14:textId="77777777" w:rsidR="00776445" w:rsidRDefault="00776445" w:rsidP="0071214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1</w:t>
            </w:r>
          </w:p>
        </w:tc>
      </w:tr>
      <w:tr w:rsidR="00776445" w14:paraId="1B70B31C" w14:textId="77777777" w:rsidTr="00712140"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3F7908A" w14:textId="10E7915D" w:rsidR="00776445" w:rsidRDefault="00776445" w:rsidP="0071214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 w:rsidR="00701C41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رئيسة القسم</w:t>
            </w:r>
          </w:p>
        </w:tc>
      </w:tr>
      <w:tr w:rsidR="00776445" w14:paraId="04DBE671" w14:textId="77777777" w:rsidTr="00712140">
        <w:trPr>
          <w:trHeight w:val="7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D93FCC2" w14:textId="77777777" w:rsidR="00776445" w:rsidRDefault="00776445" w:rsidP="00712140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154722C" w14:textId="77777777" w:rsidR="00776445" w:rsidRPr="00A540B4" w:rsidRDefault="00776445" w:rsidP="0071214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نموذج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إفادة رئيسة القسم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FACD7B3" w14:textId="77777777" w:rsidR="00776445" w:rsidRDefault="00776445" w:rsidP="00712140">
            <w:pPr>
              <w:spacing w:line="276" w:lineRule="auto"/>
              <w:jc w:val="center"/>
              <w:rPr>
                <w:rFonts w:asciiTheme="minorHAnsi" w:eastAsiaTheme="minorHAnsi" w:hAnsiTheme="minorHAnsi"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1</w:t>
            </w:r>
          </w:p>
        </w:tc>
      </w:tr>
      <w:tr w:rsidR="00776445" w14:paraId="5044227E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3242C8F" w14:textId="77777777" w:rsidR="00776445" w:rsidRDefault="00776445" w:rsidP="00712140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DCE2392" w14:textId="77777777" w:rsidR="00776445" w:rsidRPr="00A540B4" w:rsidRDefault="00776445" w:rsidP="0071214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صورة من محضر حلقة النقاش للبحث (</w:t>
            </w:r>
            <w:proofErr w:type="spellStart"/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سيمنار</w:t>
            </w:r>
            <w:proofErr w:type="spellEnd"/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) في القسم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83765AC" w14:textId="77777777" w:rsidR="00776445" w:rsidRDefault="00776445" w:rsidP="00712140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</w:tr>
      <w:tr w:rsidR="00776445" w14:paraId="12054AD7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0EC1FA7" w14:textId="77777777" w:rsidR="00776445" w:rsidRDefault="00776445" w:rsidP="00712140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D872860" w14:textId="77777777" w:rsidR="00776445" w:rsidRPr="00A540B4" w:rsidRDefault="00776445" w:rsidP="0071214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خطاب </w:t>
            </w:r>
            <w:r w:rsidRPr="007178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رئيسة القسم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 xml:space="preserve">مع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صورة من محضر مجلس القسم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(يكتفى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الو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رقة الأولى من المحضر المتعلقة 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رقم الجلسة وتاريخ انعقادها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والورقة التي ورد فيها توصية المجلس، والورقة الأخيرة التي تحتوي على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توقيعات)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524DB7F" w14:textId="77777777" w:rsidR="00776445" w:rsidRDefault="00776445" w:rsidP="00712140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</w:tr>
      <w:tr w:rsidR="00776445" w14:paraId="6B0848D0" w14:textId="77777777" w:rsidTr="00712140"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014DA51" w14:textId="539D22F5" w:rsidR="00776445" w:rsidRDefault="00776445" w:rsidP="00712140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 w:rsidR="00701C41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عميدة الكلية</w:t>
            </w:r>
          </w:p>
        </w:tc>
      </w:tr>
      <w:tr w:rsidR="00776445" w14:paraId="7A0C8BEE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7DE4947" w14:textId="77777777" w:rsidR="00776445" w:rsidRDefault="00776445" w:rsidP="00712140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5ADEA0E" w14:textId="77777777" w:rsidR="00776445" w:rsidRDefault="00776445" w:rsidP="00712140">
            <w:pPr>
              <w:spacing w:line="276" w:lineRule="auto"/>
              <w:rPr>
                <w:rFonts w:ascii="Arial" w:eastAsiaTheme="minorHAnsi" w:hAnsi="Arial" w:cstheme="minorBidi"/>
                <w:sz w:val="21"/>
                <w:szCs w:val="21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خطاب العميدة مع صورة من محضر مجلس الكلية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(يكتفى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الو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رقة الأولى من المحضر المتعلقة 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رقم الجلسة وتاريخ انعقادها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والورقة التي ورد فيها توصية المجلس، والورقة الأخيرة التي تحتوي على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توقيعات)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BF8FCF1" w14:textId="77777777" w:rsidR="00776445" w:rsidRDefault="00776445" w:rsidP="00712140">
            <w:pPr>
              <w:spacing w:line="276" w:lineRule="auto"/>
              <w:jc w:val="center"/>
              <w:rPr>
                <w:rFonts w:asciiTheme="minorHAnsi" w:eastAsiaTheme="minorHAnsi" w:hAnsiTheme="minorHAnsi"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1</w:t>
            </w:r>
          </w:p>
        </w:tc>
      </w:tr>
      <w:tr w:rsidR="00776445" w14:paraId="3F88B78E" w14:textId="77777777" w:rsidTr="0071214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E611642" w14:textId="77777777" w:rsidR="00776445" w:rsidRDefault="00776445" w:rsidP="0071214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D9FB1EC" w14:textId="77777777" w:rsidR="00776445" w:rsidRDefault="00776445" w:rsidP="0071214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8B6C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ارسال جميع المسوغات من </w:t>
            </w:r>
            <w:proofErr w:type="gramStart"/>
            <w:r w:rsidRPr="008B6C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خلال  </w:t>
            </w:r>
            <w:r w:rsidRPr="008B6CE7"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  <w:t>OneDrive</w:t>
            </w:r>
            <w:proofErr w:type="gramEnd"/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279A3AA" w14:textId="77777777" w:rsidR="00776445" w:rsidRDefault="00776445" w:rsidP="00712140">
            <w:pPr>
              <w:spacing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2</w:t>
            </w:r>
          </w:p>
        </w:tc>
      </w:tr>
      <w:bookmarkEnd w:id="3"/>
    </w:tbl>
    <w:p w14:paraId="05A99822" w14:textId="6FD1DBE9" w:rsidR="004E3E14" w:rsidRDefault="004E3E14" w:rsidP="00A652F8">
      <w:pPr>
        <w:tabs>
          <w:tab w:val="left" w:pos="5493"/>
        </w:tabs>
        <w:spacing w:after="0" w:line="276" w:lineRule="auto"/>
        <w:rPr>
          <w:rFonts w:ascii="Sakkal Majalla" w:eastAsia="Times New Roman" w:hAnsi="Sakkal Majalla" w:cs="Sakkal Majalla"/>
          <w:color w:val="2F5496" w:themeColor="accent1" w:themeShade="BF"/>
          <w:sz w:val="24"/>
          <w:szCs w:val="24"/>
          <w:rtl/>
        </w:rPr>
      </w:pPr>
    </w:p>
    <w:p w14:paraId="23BE3258" w14:textId="2810EC18" w:rsidR="004E3E14" w:rsidRPr="004E3E14" w:rsidRDefault="004E3E14" w:rsidP="004E3E14">
      <w:pPr>
        <w:spacing w:after="0" w:line="240" w:lineRule="auto"/>
        <w:jc w:val="lowKashida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>
        <w:rPr>
          <w:rFonts w:ascii="Sakkal Majalla" w:eastAsia="Times New Roman" w:hAnsi="Sakkal Majalla" w:cs="Sakkal Majalla"/>
          <w:sz w:val="24"/>
          <w:szCs w:val="24"/>
          <w:rtl/>
        </w:rPr>
        <w:t xml:space="preserve">توقيع </w:t>
      </w:r>
      <w:proofErr w:type="gramStart"/>
      <w:r>
        <w:rPr>
          <w:rFonts w:ascii="Sakkal Majalla" w:eastAsia="Times New Roman" w:hAnsi="Sakkal Majalla" w:cs="Sakkal Majalla"/>
          <w:sz w:val="24"/>
          <w:szCs w:val="24"/>
          <w:rtl/>
        </w:rPr>
        <w:t>المتقدمة:............</w:t>
      </w:r>
      <w:proofErr w:type="gramEnd"/>
      <w:r>
        <w:rPr>
          <w:rFonts w:ascii="Sakkal Majalla" w:eastAsia="Times New Roman" w:hAnsi="Sakkal Majalla" w:cs="Sakkal Majalla"/>
          <w:sz w:val="24"/>
          <w:szCs w:val="24"/>
          <w:rtl/>
        </w:rPr>
        <w:t xml:space="preserve">                                                      توقيع رئيسة القسم: ............</w:t>
      </w:r>
    </w:p>
    <w:p w14:paraId="600098A3" w14:textId="77777777" w:rsidR="004E3E14" w:rsidRDefault="004E3E14" w:rsidP="00A652F8">
      <w:pPr>
        <w:tabs>
          <w:tab w:val="left" w:pos="5493"/>
        </w:tabs>
        <w:spacing w:after="0" w:line="276" w:lineRule="auto"/>
        <w:rPr>
          <w:rFonts w:ascii="Sakkal Majalla" w:eastAsia="Times New Roman" w:hAnsi="Sakkal Majalla" w:cs="Sakkal Majalla"/>
          <w:color w:val="2F5496" w:themeColor="accent1" w:themeShade="BF"/>
          <w:sz w:val="24"/>
          <w:szCs w:val="24"/>
          <w:rtl/>
        </w:rPr>
      </w:pPr>
    </w:p>
    <w:p w14:paraId="026352AB" w14:textId="1936A264" w:rsidR="000C09FE" w:rsidRPr="00A540B4" w:rsidRDefault="00FF3E62" w:rsidP="00A652F8">
      <w:pPr>
        <w:tabs>
          <w:tab w:val="left" w:pos="5493"/>
        </w:tabs>
        <w:spacing w:after="0" w:line="276" w:lineRule="auto"/>
        <w:rPr>
          <w:rFonts w:ascii="Sakkal Majalla" w:eastAsia="Calibri" w:hAnsi="Sakkal Majalla" w:cs="Sakkal Majalla"/>
          <w:b/>
          <w:bCs/>
          <w:color w:val="FF0000"/>
          <w:sz w:val="24"/>
          <w:szCs w:val="24"/>
          <w:u w:val="single"/>
          <w:rtl/>
        </w:rPr>
      </w:pPr>
      <w:r w:rsidRPr="00A540B4">
        <w:rPr>
          <w:rFonts w:ascii="Sakkal Majalla" w:eastAsia="Calibri" w:hAnsi="Sakkal Majalla" w:cs="Sakkal Majalla"/>
          <w:b/>
          <w:bCs/>
          <w:color w:val="FF0000"/>
          <w:sz w:val="24"/>
          <w:szCs w:val="24"/>
          <w:u w:val="single"/>
          <w:rtl/>
        </w:rPr>
        <w:t>من دون استكمال هذه النقاط سيتم اعادة الطلب لمصدر</w:t>
      </w:r>
      <w:r w:rsidR="009136C3" w:rsidRPr="00A540B4">
        <w:rPr>
          <w:rFonts w:ascii="Sakkal Majalla" w:eastAsia="Calibri" w:hAnsi="Sakkal Majalla" w:cs="Sakkal Majalla"/>
          <w:b/>
          <w:bCs/>
          <w:color w:val="FF0000"/>
          <w:sz w:val="24"/>
          <w:szCs w:val="24"/>
          <w:u w:val="single"/>
          <w:rtl/>
        </w:rPr>
        <w:t>ه</w:t>
      </w:r>
      <w:r w:rsidRPr="00A540B4">
        <w:rPr>
          <w:rFonts w:ascii="Sakkal Majalla" w:eastAsia="Calibri" w:hAnsi="Sakkal Majalla" w:cs="Sakkal Majalla"/>
          <w:b/>
          <w:bCs/>
          <w:color w:val="FF0000"/>
          <w:sz w:val="24"/>
          <w:szCs w:val="24"/>
          <w:u w:val="single"/>
          <w:rtl/>
        </w:rPr>
        <w:t xml:space="preserve"> مما سيعطل انجاز المعاملة</w:t>
      </w:r>
    </w:p>
    <w:sectPr w:rsidR="000C09FE" w:rsidRPr="00A540B4" w:rsidSect="005853A8"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7EF81" w16cex:dateUtc="2022-06-06T00:14:00Z"/>
  <w16cex:commentExtensible w16cex:durableId="2694F967" w16cex:dateUtc="2022-08-03T10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B92F8" w14:textId="77777777" w:rsidR="007504DD" w:rsidRDefault="007504DD">
      <w:pPr>
        <w:spacing w:after="0" w:line="240" w:lineRule="auto"/>
      </w:pPr>
      <w:r>
        <w:separator/>
      </w:r>
    </w:p>
  </w:endnote>
  <w:endnote w:type="continuationSeparator" w:id="0">
    <w:p w14:paraId="2B8599B0" w14:textId="77777777" w:rsidR="007504DD" w:rsidRDefault="0075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758C" w14:textId="77777777" w:rsidR="00102A12" w:rsidRDefault="00102A12" w:rsidP="005853A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7C688" wp14:editId="1F67F3AD">
              <wp:simplePos x="0" y="0"/>
              <wp:positionH relativeFrom="column">
                <wp:posOffset>-762000</wp:posOffset>
              </wp:positionH>
              <wp:positionV relativeFrom="paragraph">
                <wp:posOffset>70485</wp:posOffset>
              </wp:positionV>
              <wp:extent cx="7258050" cy="368135"/>
              <wp:effectExtent l="0" t="0" r="0" b="133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36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718F5" w14:textId="77777777" w:rsidR="00102A12" w:rsidRPr="00A652F8" w:rsidRDefault="00102A12" w:rsidP="005853A8">
                          <w:pPr>
                            <w:spacing w:line="240" w:lineRule="auto"/>
                            <w:ind w:left="2512"/>
                            <w:rPr>
                              <w:rFonts w:cs="B Elham"/>
                            </w:rPr>
                          </w:pPr>
                          <w:r w:rsidRPr="00A652F8">
                            <w:rPr>
                              <w:rFonts w:cs="B Elham" w:hint="cs"/>
                              <w:rtl/>
                            </w:rPr>
                            <w:t>نموذج</w:t>
                          </w:r>
                          <w:r w:rsidRPr="00A652F8">
                            <w:rPr>
                              <w:rFonts w:cs="B Elham"/>
                              <w:rtl/>
                            </w:rPr>
                            <w:t xml:space="preserve"> 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>طلب</w:t>
                          </w:r>
                          <w:r w:rsidRPr="00A652F8">
                            <w:rPr>
                              <w:rFonts w:cs="B Elham"/>
                              <w:rtl/>
                            </w:rPr>
                            <w:t xml:space="preserve"> 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>تفرغ علمي</w:t>
                          </w:r>
                          <w:r w:rsidRPr="00A652F8">
                            <w:rPr>
                              <w:rFonts w:ascii="Sakkal Majalla" w:hAnsi="Sakkal Majalla" w:cs="Sakkal Majalla" w:hint="cs"/>
                              <w:rtl/>
                            </w:rPr>
                            <w:t>–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 xml:space="preserve"> رقم (</w:t>
                          </w:r>
                          <w:r w:rsidRPr="00A652F8">
                            <w:rPr>
                              <w:rStyle w:val="ac"/>
                            </w:rPr>
                            <w:t>012502-F</w:t>
                          </w:r>
                          <w:r w:rsidRPr="00A652F8">
                            <w:rPr>
                              <w:rFonts w:cs="B Elham"/>
                            </w:rPr>
                            <w:t>01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 xml:space="preserve">)                 </w:t>
                          </w:r>
                          <w:r w:rsidRPr="00A652F8">
                            <w:rPr>
                              <w:rFonts w:cs="B Elham"/>
                            </w:rPr>
                            <w:t xml:space="preserve">  Page 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78129E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1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  <w:r w:rsidRPr="00A652F8">
                            <w:rPr>
                              <w:rFonts w:cs="B Elham"/>
                            </w:rPr>
                            <w:t xml:space="preserve"> of 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78129E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7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7C68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60pt;margin-top:5.55pt;width:571.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" filled="f" stroked="f">
              <v:textbox inset=",0,,0">
                <w:txbxContent>
                  <w:p w14:paraId="1EA718F5" w14:textId="77777777" w:rsidR="00102A12" w:rsidRPr="00A652F8" w:rsidRDefault="00102A12" w:rsidP="005853A8">
                    <w:pPr>
                      <w:spacing w:line="240" w:lineRule="auto"/>
                      <w:ind w:left="2512"/>
                      <w:rPr>
                        <w:rFonts w:cs="B Elham"/>
                      </w:rPr>
                    </w:pPr>
                    <w:r w:rsidRPr="00A652F8">
                      <w:rPr>
                        <w:rFonts w:cs="B Elham" w:hint="cs"/>
                        <w:rtl/>
                      </w:rPr>
                      <w:t>نموذج</w:t>
                    </w:r>
                    <w:r w:rsidRPr="00A652F8">
                      <w:rPr>
                        <w:rFonts w:cs="B Elham"/>
                        <w:rtl/>
                      </w:rPr>
                      <w:t xml:space="preserve"> </w:t>
                    </w:r>
                    <w:r w:rsidRPr="00A652F8">
                      <w:rPr>
                        <w:rFonts w:cs="B Elham" w:hint="cs"/>
                        <w:rtl/>
                      </w:rPr>
                      <w:t>طلب</w:t>
                    </w:r>
                    <w:r w:rsidRPr="00A652F8">
                      <w:rPr>
                        <w:rFonts w:cs="B Elham"/>
                        <w:rtl/>
                      </w:rPr>
                      <w:t xml:space="preserve"> </w:t>
                    </w:r>
                    <w:r w:rsidRPr="00A652F8">
                      <w:rPr>
                        <w:rFonts w:cs="B Elham" w:hint="cs"/>
                        <w:rtl/>
                      </w:rPr>
                      <w:t>تفرغ علمي</w:t>
                    </w:r>
                    <w:r w:rsidRPr="00A652F8">
                      <w:rPr>
                        <w:rFonts w:ascii="Sakkal Majalla" w:hAnsi="Sakkal Majalla" w:cs="Sakkal Majalla" w:hint="cs"/>
                        <w:rtl/>
                      </w:rPr>
                      <w:t>–</w:t>
                    </w:r>
                    <w:r w:rsidRPr="00A652F8">
                      <w:rPr>
                        <w:rFonts w:cs="B Elham" w:hint="cs"/>
                        <w:rtl/>
                      </w:rPr>
                      <w:t xml:space="preserve"> رقم (</w:t>
                    </w:r>
                    <w:r w:rsidRPr="00A652F8">
                      <w:rPr>
                        <w:rStyle w:val="ac"/>
                      </w:rPr>
                      <w:t>012502-F</w:t>
                    </w:r>
                    <w:r w:rsidRPr="00A652F8">
                      <w:rPr>
                        <w:rFonts w:cs="B Elham"/>
                      </w:rPr>
                      <w:t>01</w:t>
                    </w:r>
                    <w:r w:rsidRPr="00A652F8">
                      <w:rPr>
                        <w:rFonts w:cs="B Elham" w:hint="cs"/>
                        <w:rtl/>
                      </w:rPr>
                      <w:t xml:space="preserve">)                 </w:t>
                    </w:r>
                    <w:r w:rsidRPr="00A652F8">
                      <w:rPr>
                        <w:rFonts w:cs="B Elham"/>
                      </w:rPr>
                      <w:t xml:space="preserve">  Page 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Pr="00A652F8">
                      <w:rPr>
                        <w:rFonts w:cs="B Elham"/>
                        <w:b/>
                        <w:bCs/>
                      </w:rPr>
                      <w:instrText xml:space="preserve"> PAGE  \* Arabic  \* MERGEFORMAT </w:instrTex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78129E">
                      <w:rPr>
                        <w:rFonts w:cs="B Elham"/>
                        <w:b/>
                        <w:bCs/>
                        <w:noProof/>
                      </w:rPr>
                      <w:t>1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end"/>
                    </w:r>
                    <w:r w:rsidRPr="00A652F8">
                      <w:rPr>
                        <w:rFonts w:cs="B Elham"/>
                      </w:rPr>
                      <w:t xml:space="preserve"> of 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Pr="00A652F8">
                      <w:rPr>
                        <w:rFonts w:cs="B Elham"/>
                        <w:b/>
                        <w:bCs/>
                      </w:rPr>
                      <w:instrText xml:space="preserve"> NUMPAGES  \* Arabic  \* MERGEFORMAT </w:instrTex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78129E">
                      <w:rPr>
                        <w:rFonts w:cs="B Elham"/>
                        <w:b/>
                        <w:bCs/>
                        <w:noProof/>
                      </w:rPr>
                      <w:t>7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1B043" w14:textId="77777777" w:rsidR="007504DD" w:rsidRDefault="007504DD">
      <w:pPr>
        <w:spacing w:after="0" w:line="240" w:lineRule="auto"/>
      </w:pPr>
      <w:r>
        <w:separator/>
      </w:r>
    </w:p>
  </w:footnote>
  <w:footnote w:type="continuationSeparator" w:id="0">
    <w:p w14:paraId="1F786466" w14:textId="77777777" w:rsidR="007504DD" w:rsidRDefault="0075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2918" w14:textId="77777777" w:rsidR="00102A12" w:rsidRDefault="00102A1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5EE49222" wp14:editId="01C70F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678307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67830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03631" id="Rectangle 16" o:spid="_x0000_s1026" style="position:absolute;left:0;text-align:left;margin-left:0;margin-top:0;width:450.75pt;height:534.1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4CB113D9" wp14:editId="405347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51070" cy="6047740"/>
              <wp:effectExtent l="0" t="0" r="1905" b="635"/>
              <wp:wrapNone/>
              <wp:docPr id="15" name="Rectangl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51070" cy="60477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02D1C" id="Rectangle 15" o:spid="_x0000_s1026" style="position:absolute;left:0;text-align:left;margin-left:0;margin-top:0;width:374.1pt;height:476.2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55FAFC47" wp14:editId="18AD1D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5C793" id="Rectangle 14" o:spid="_x0000_s1026" style="position:absolute;left:0;text-align:left;margin-left:0;margin-top:0;width:450.75pt;height:573.8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GYjbfl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4625A7A" wp14:editId="0C35CF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F48009" id="Rectangle 13" o:spid="_x0000_s1026" style="position:absolute;left:0;text-align:left;margin-left:0;margin-top:0;width:450.75pt;height:573.8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Pxk/Sp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763E2B8" wp14:editId="1DFD56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479CE" id="Rectangle 12" o:spid="_x0000_s1026" style="position:absolute;left:0;text-align:left;margin-left:0;margin-top:0;width:450.75pt;height:573.8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JTKNot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AFDABA1" wp14:editId="10AE02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3A660" id="Rectangle 11" o:spid="_x0000_s1026" style="position:absolute;left:0;text-align:left;margin-left:0;margin-top:0;width:450.75pt;height:573.8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G0+G7J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1F170" w14:textId="77777777" w:rsidR="00102A12" w:rsidRPr="007F6380" w:rsidRDefault="0078129E" w:rsidP="005853A8">
    <w:pPr>
      <w:pStyle w:val="a4"/>
      <w:tabs>
        <w:tab w:val="clear" w:pos="4153"/>
        <w:tab w:val="clear" w:pos="8306"/>
      </w:tabs>
      <w:rPr>
        <w:rtl/>
      </w:rPr>
    </w:pPr>
    <w:r w:rsidRPr="0078129E">
      <w:rPr>
        <w:noProof/>
        <w:rtl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EB303DA" wp14:editId="34A7C685">
              <wp:simplePos x="0" y="0"/>
              <wp:positionH relativeFrom="column">
                <wp:posOffset>-551180</wp:posOffset>
              </wp:positionH>
              <wp:positionV relativeFrom="paragraph">
                <wp:posOffset>-248920</wp:posOffset>
              </wp:positionV>
              <wp:extent cx="6853643" cy="2113685"/>
              <wp:effectExtent l="0" t="0" r="4445" b="127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3643" cy="2113685"/>
                        <a:chOff x="1143" y="635"/>
                        <a:chExt cx="11689" cy="3255"/>
                      </a:xfrm>
                    </wpg:grpSpPr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3" y="635"/>
                          <a:ext cx="3962" cy="3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8" y="1339"/>
                          <a:ext cx="3354" cy="2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79F61" id="Group 2" o:spid="_x0000_s1026" style="position:absolute;left:0;text-align:left;margin-left:-43.4pt;margin-top:-19.6pt;width:539.65pt;height:166.45pt;z-index:251674624" coordorigin="1143,635" coordsize="11689,3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;top:635;width:3962;height:3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">
                <v:imagedata r:id="rId3" o:title="" recolortarget="#1c3259 [1444]"/>
              </v:shape>
              <v:shape id="Picture 3" o:spid="_x0000_s1028" type="#_x0000_t75" style="position:absolute;left:9478;top:1339;width:3354;height:2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">
                <v:imagedata r:id="rId4" o:title="" recolortarget="#1c3259 [1444]"/>
              </v:shape>
            </v:group>
          </w:pict>
        </mc:Fallback>
      </mc:AlternateContent>
    </w:r>
  </w:p>
  <w:p w14:paraId="07F83D64" w14:textId="77777777" w:rsidR="00102A12" w:rsidRPr="007F6380" w:rsidRDefault="0078129E" w:rsidP="005853A8">
    <w:pPr>
      <w:pStyle w:val="a4"/>
      <w:tabs>
        <w:tab w:val="clear" w:pos="4153"/>
        <w:tab w:val="clear" w:pos="8306"/>
      </w:tabs>
      <w:rPr>
        <w:rtl/>
      </w:rPr>
    </w:pPr>
    <w:r w:rsidRPr="0078129E">
      <w:rPr>
        <w:noProof/>
        <w:rtl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377ADC4" wp14:editId="4151FCB0">
              <wp:simplePos x="0" y="0"/>
              <wp:positionH relativeFrom="column">
                <wp:posOffset>2432050</wp:posOffset>
              </wp:positionH>
              <wp:positionV relativeFrom="paragraph">
                <wp:posOffset>83185</wp:posOffset>
              </wp:positionV>
              <wp:extent cx="1134745" cy="1208405"/>
              <wp:effectExtent l="0" t="0" r="8255" b="0"/>
              <wp:wrapNone/>
              <wp:docPr id="18" name="مجموعة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4745" cy="1208405"/>
                        <a:chOff x="0" y="0"/>
                        <a:chExt cx="1135117" cy="1208690"/>
                      </a:xfrm>
                    </wpg:grpSpPr>
                    <pic:pic xmlns:pic="http://schemas.openxmlformats.org/drawingml/2006/picture">
                      <pic:nvPicPr>
                        <pic:cNvPr id="22" name="صورة 22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57" r="26357" b="28571"/>
                        <a:stretch/>
                      </pic:blipFill>
                      <pic:spPr bwMode="auto">
                        <a:xfrm>
                          <a:off x="0" y="0"/>
                          <a:ext cx="1135117" cy="97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صورة 26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231"/>
                        <a:stretch/>
                      </pic:blipFill>
                      <pic:spPr bwMode="auto">
                        <a:xfrm>
                          <a:off x="31530" y="977462"/>
                          <a:ext cx="1061545" cy="231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C898C8" id="مجموعة 18" o:spid="_x0000_s1026" style="position:absolute;left:0;text-align:left;margin-left:191.5pt;margin-top:6.55pt;width:89.35pt;height:95.15pt;z-index:251675648" coordsize="11351,12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">
              <v:shape id="صورة 22" o:spid="_x0000_s1027" type="#_x0000_t75" style="position:absolute;width:11351;height:9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">
                <v:imagedata r:id="rId6" o:title="الشعار عربي وانجليزي" cropbottom="18724f" cropleft="17273f" cropright="17273f"/>
              </v:shape>
              <v:shape id="صورة 26" o:spid="_x0000_s1028" type="#_x0000_t75" style="position:absolute;left:315;top:9774;width:10615;height: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">
                <v:imagedata r:id="rId6" o:title="الشعار عربي وانجليزي" croptop="45371f"/>
              </v:shape>
            </v:group>
          </w:pict>
        </mc:Fallback>
      </mc:AlternateContent>
    </w:r>
  </w:p>
  <w:p w14:paraId="5957E7CA" w14:textId="77777777" w:rsidR="00102A12" w:rsidRPr="00764EE2" w:rsidRDefault="00102A12" w:rsidP="005853A8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>
      <w:rPr>
        <w:rtl/>
      </w:rPr>
      <w:tab/>
    </w:r>
  </w:p>
  <w:p w14:paraId="1C640EA5" w14:textId="77777777" w:rsidR="00102A12" w:rsidRPr="007F6380" w:rsidRDefault="00102A12" w:rsidP="005853A8">
    <w:pPr>
      <w:pStyle w:val="a4"/>
      <w:jc w:val="center"/>
      <w:rPr>
        <w:rtl/>
      </w:rPr>
    </w:pPr>
  </w:p>
  <w:p w14:paraId="459296C0" w14:textId="77777777" w:rsidR="00102A12" w:rsidRPr="007F6380" w:rsidRDefault="00102A12" w:rsidP="005853A8">
    <w:pPr>
      <w:pStyle w:val="a4"/>
      <w:rPr>
        <w:rtl/>
      </w:rPr>
    </w:pPr>
  </w:p>
  <w:p w14:paraId="23AE102E" w14:textId="77777777" w:rsidR="00102A12" w:rsidRPr="007F6380" w:rsidRDefault="00102A12" w:rsidP="005853A8">
    <w:pPr>
      <w:pStyle w:val="a4"/>
      <w:jc w:val="center"/>
      <w:rPr>
        <w:rtl/>
      </w:rPr>
    </w:pPr>
  </w:p>
  <w:p w14:paraId="67AF72AD" w14:textId="77777777" w:rsidR="00102A12" w:rsidRPr="007F6380" w:rsidRDefault="00102A12" w:rsidP="005853A8">
    <w:pPr>
      <w:pStyle w:val="a4"/>
      <w:rPr>
        <w:rtl/>
      </w:rPr>
    </w:pPr>
  </w:p>
  <w:p w14:paraId="50CF3901" w14:textId="77777777" w:rsidR="00102A12" w:rsidRPr="007F6380" w:rsidRDefault="00102A12" w:rsidP="005853A8">
    <w:pPr>
      <w:pStyle w:val="a4"/>
    </w:pPr>
  </w:p>
  <w:p w14:paraId="38CAB341" w14:textId="77777777" w:rsidR="00102A12" w:rsidRPr="007F6380" w:rsidRDefault="00102A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4A90" w14:textId="77777777" w:rsidR="00102A12" w:rsidRDefault="00102A1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1FBE406" wp14:editId="6767BE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678307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67830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6E339" id="Rectangle 10" o:spid="_x0000_s1026" style="position:absolute;left:0;text-align:left;margin-left:0;margin-top:0;width:450.75pt;height:534.1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1F17D0B" wp14:editId="7856BD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51070" cy="6047740"/>
              <wp:effectExtent l="0" t="0" r="1905" b="635"/>
              <wp:wrapNone/>
              <wp:docPr id="9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51070" cy="60477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C1883" id="Rectangle 9" o:spid="_x0000_s1026" style="position:absolute;left:0;text-align:left;margin-left:0;margin-top:0;width:374.1pt;height:476.2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2AED64B" wp14:editId="785FDC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7D0F9A" id="Rectangle 8" o:spid="_x0000_s1026" style="position:absolute;left:0;text-align:left;margin-left:0;margin-top:0;width:450.75pt;height:573.8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0927241" wp14:editId="5D35CE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13452" id="Rectangle 7" o:spid="_x0000_s1026" style="position:absolute;left:0;text-align:left;margin-left:0;margin-top:0;width:450.75pt;height:573.8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44B683C" wp14:editId="0BEAB6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6EC0E9" id="Rectangle 6" o:spid="_x0000_s1026" style="position:absolute;left:0;text-align:left;margin-left:0;margin-top:0;width:450.75pt;height:573.8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67619DF" wp14:editId="3BCB54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45092" id="Rectangle 3" o:spid="_x0000_s1026" style="position:absolute;left:0;text-align:left;margin-left:0;margin-top:0;width:450.75pt;height:573.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CNWJElXAgAAlg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A1A"/>
    <w:multiLevelType w:val="hybridMultilevel"/>
    <w:tmpl w:val="7D7EF2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B77A3"/>
    <w:multiLevelType w:val="hybridMultilevel"/>
    <w:tmpl w:val="D75A1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4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E3C61"/>
    <w:multiLevelType w:val="hybridMultilevel"/>
    <w:tmpl w:val="B8E83D0A"/>
    <w:lvl w:ilvl="0" w:tplc="6D28F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5EF8"/>
    <w:multiLevelType w:val="hybridMultilevel"/>
    <w:tmpl w:val="713C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94C5B"/>
    <w:multiLevelType w:val="hybridMultilevel"/>
    <w:tmpl w:val="0D2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8784B"/>
    <w:multiLevelType w:val="hybridMultilevel"/>
    <w:tmpl w:val="5526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C96350"/>
    <w:multiLevelType w:val="hybridMultilevel"/>
    <w:tmpl w:val="B566A246"/>
    <w:lvl w:ilvl="0" w:tplc="5338129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8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560A55"/>
    <w:multiLevelType w:val="hybridMultilevel"/>
    <w:tmpl w:val="346C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23CB"/>
    <w:multiLevelType w:val="hybridMultilevel"/>
    <w:tmpl w:val="BF4C6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A31"/>
    <w:multiLevelType w:val="hybridMultilevel"/>
    <w:tmpl w:val="5A781BF0"/>
    <w:lvl w:ilvl="0" w:tplc="DA2E908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E89481C"/>
    <w:multiLevelType w:val="hybridMultilevel"/>
    <w:tmpl w:val="D8D0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F5148"/>
    <w:multiLevelType w:val="hybridMultilevel"/>
    <w:tmpl w:val="002E3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6"/>
  </w:num>
  <w:num w:numId="5">
    <w:abstractNumId w:val="2"/>
  </w:num>
  <w:num w:numId="6">
    <w:abstractNumId w:val="25"/>
  </w:num>
  <w:num w:numId="7">
    <w:abstractNumId w:val="15"/>
  </w:num>
  <w:num w:numId="8">
    <w:abstractNumId w:val="16"/>
  </w:num>
  <w:num w:numId="9">
    <w:abstractNumId w:val="20"/>
  </w:num>
  <w:num w:numId="10">
    <w:abstractNumId w:val="18"/>
  </w:num>
  <w:num w:numId="11">
    <w:abstractNumId w:val="28"/>
  </w:num>
  <w:num w:numId="12">
    <w:abstractNumId w:val="23"/>
  </w:num>
  <w:num w:numId="13">
    <w:abstractNumId w:val="4"/>
  </w:num>
  <w:num w:numId="14">
    <w:abstractNumId w:val="13"/>
  </w:num>
  <w:num w:numId="15">
    <w:abstractNumId w:val="5"/>
  </w:num>
  <w:num w:numId="16">
    <w:abstractNumId w:val="7"/>
  </w:num>
  <w:num w:numId="17">
    <w:abstractNumId w:val="3"/>
  </w:num>
  <w:num w:numId="18">
    <w:abstractNumId w:val="6"/>
  </w:num>
  <w:num w:numId="19">
    <w:abstractNumId w:val="21"/>
  </w:num>
  <w:num w:numId="20">
    <w:abstractNumId w:val="27"/>
  </w:num>
  <w:num w:numId="21">
    <w:abstractNumId w:val="1"/>
  </w:num>
  <w:num w:numId="22">
    <w:abstractNumId w:val="12"/>
  </w:num>
  <w:num w:numId="23">
    <w:abstractNumId w:val="14"/>
  </w:num>
  <w:num w:numId="24">
    <w:abstractNumId w:val="8"/>
  </w:num>
  <w:num w:numId="25">
    <w:abstractNumId w:val="0"/>
  </w:num>
  <w:num w:numId="26">
    <w:abstractNumId w:val="19"/>
  </w:num>
  <w:num w:numId="27">
    <w:abstractNumId w:val="24"/>
  </w:num>
  <w:num w:numId="28">
    <w:abstractNumId w:val="9"/>
  </w:num>
  <w:num w:numId="29">
    <w:abstractNumId w:val="2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E26"/>
    <w:rsid w:val="00001A3C"/>
    <w:rsid w:val="00010E9B"/>
    <w:rsid w:val="00023353"/>
    <w:rsid w:val="0003388A"/>
    <w:rsid w:val="00055C1A"/>
    <w:rsid w:val="00057079"/>
    <w:rsid w:val="00060974"/>
    <w:rsid w:val="00062E26"/>
    <w:rsid w:val="00077DE6"/>
    <w:rsid w:val="000B11C7"/>
    <w:rsid w:val="000B2D47"/>
    <w:rsid w:val="000B33AB"/>
    <w:rsid w:val="000B40F4"/>
    <w:rsid w:val="000C09FE"/>
    <w:rsid w:val="000D195B"/>
    <w:rsid w:val="000E67C8"/>
    <w:rsid w:val="00102A12"/>
    <w:rsid w:val="00105A4A"/>
    <w:rsid w:val="00116327"/>
    <w:rsid w:val="00126C86"/>
    <w:rsid w:val="0015648B"/>
    <w:rsid w:val="001626DA"/>
    <w:rsid w:val="001844C5"/>
    <w:rsid w:val="00197F7D"/>
    <w:rsid w:val="001A3D6C"/>
    <w:rsid w:val="001B5838"/>
    <w:rsid w:val="001C0437"/>
    <w:rsid w:val="001D03D0"/>
    <w:rsid w:val="001F4616"/>
    <w:rsid w:val="001F4782"/>
    <w:rsid w:val="001F56E4"/>
    <w:rsid w:val="001F5C01"/>
    <w:rsid w:val="0021017E"/>
    <w:rsid w:val="0021789A"/>
    <w:rsid w:val="00222530"/>
    <w:rsid w:val="00222B49"/>
    <w:rsid w:val="00226A87"/>
    <w:rsid w:val="00236636"/>
    <w:rsid w:val="00246CB0"/>
    <w:rsid w:val="00260AFB"/>
    <w:rsid w:val="002725D2"/>
    <w:rsid w:val="00283FBF"/>
    <w:rsid w:val="00293A91"/>
    <w:rsid w:val="00295807"/>
    <w:rsid w:val="002A3E06"/>
    <w:rsid w:val="002A75CB"/>
    <w:rsid w:val="002B2A1B"/>
    <w:rsid w:val="002B76A6"/>
    <w:rsid w:val="002C6645"/>
    <w:rsid w:val="002E5174"/>
    <w:rsid w:val="002F020D"/>
    <w:rsid w:val="002F1608"/>
    <w:rsid w:val="002F31E8"/>
    <w:rsid w:val="00315E7B"/>
    <w:rsid w:val="00354A73"/>
    <w:rsid w:val="00366F19"/>
    <w:rsid w:val="00370293"/>
    <w:rsid w:val="003828FE"/>
    <w:rsid w:val="00386696"/>
    <w:rsid w:val="00392395"/>
    <w:rsid w:val="003C77CD"/>
    <w:rsid w:val="003D7359"/>
    <w:rsid w:val="003E3DE1"/>
    <w:rsid w:val="004047E2"/>
    <w:rsid w:val="0041353A"/>
    <w:rsid w:val="00420015"/>
    <w:rsid w:val="0042333A"/>
    <w:rsid w:val="00430E5D"/>
    <w:rsid w:val="00434677"/>
    <w:rsid w:val="0044111C"/>
    <w:rsid w:val="00452214"/>
    <w:rsid w:val="0046471D"/>
    <w:rsid w:val="00465AD2"/>
    <w:rsid w:val="00482305"/>
    <w:rsid w:val="00493574"/>
    <w:rsid w:val="00497A9D"/>
    <w:rsid w:val="004C1109"/>
    <w:rsid w:val="004E3E14"/>
    <w:rsid w:val="004F2320"/>
    <w:rsid w:val="005007A2"/>
    <w:rsid w:val="00515A59"/>
    <w:rsid w:val="005171B9"/>
    <w:rsid w:val="00532353"/>
    <w:rsid w:val="00534594"/>
    <w:rsid w:val="00544F02"/>
    <w:rsid w:val="005853A8"/>
    <w:rsid w:val="00586699"/>
    <w:rsid w:val="005923FF"/>
    <w:rsid w:val="005A5377"/>
    <w:rsid w:val="005B47DA"/>
    <w:rsid w:val="005C6461"/>
    <w:rsid w:val="005D0457"/>
    <w:rsid w:val="005E1DE3"/>
    <w:rsid w:val="005E2B8F"/>
    <w:rsid w:val="005F771C"/>
    <w:rsid w:val="00607B0F"/>
    <w:rsid w:val="00610652"/>
    <w:rsid w:val="00656065"/>
    <w:rsid w:val="00665B3D"/>
    <w:rsid w:val="006936B9"/>
    <w:rsid w:val="00693709"/>
    <w:rsid w:val="00693FE9"/>
    <w:rsid w:val="006A3A0D"/>
    <w:rsid w:val="006A3D35"/>
    <w:rsid w:val="006B343C"/>
    <w:rsid w:val="006F7B6F"/>
    <w:rsid w:val="00701C41"/>
    <w:rsid w:val="00702881"/>
    <w:rsid w:val="0070357B"/>
    <w:rsid w:val="00714D59"/>
    <w:rsid w:val="0073439E"/>
    <w:rsid w:val="007378A5"/>
    <w:rsid w:val="007504DD"/>
    <w:rsid w:val="00753809"/>
    <w:rsid w:val="00776445"/>
    <w:rsid w:val="0078129E"/>
    <w:rsid w:val="00782EE1"/>
    <w:rsid w:val="00784817"/>
    <w:rsid w:val="00784FB1"/>
    <w:rsid w:val="00786CE0"/>
    <w:rsid w:val="00787F0B"/>
    <w:rsid w:val="007942D8"/>
    <w:rsid w:val="0079647B"/>
    <w:rsid w:val="007B4664"/>
    <w:rsid w:val="007C33BB"/>
    <w:rsid w:val="007C3BE2"/>
    <w:rsid w:val="007C45F2"/>
    <w:rsid w:val="007D2F15"/>
    <w:rsid w:val="007D6358"/>
    <w:rsid w:val="007E2195"/>
    <w:rsid w:val="007F2064"/>
    <w:rsid w:val="00804CBE"/>
    <w:rsid w:val="00806B3F"/>
    <w:rsid w:val="008412A2"/>
    <w:rsid w:val="00841946"/>
    <w:rsid w:val="00881DF1"/>
    <w:rsid w:val="008929FD"/>
    <w:rsid w:val="0089675A"/>
    <w:rsid w:val="008A2514"/>
    <w:rsid w:val="008A5640"/>
    <w:rsid w:val="008C2D33"/>
    <w:rsid w:val="008C3FED"/>
    <w:rsid w:val="008D07C1"/>
    <w:rsid w:val="008D175B"/>
    <w:rsid w:val="008D2636"/>
    <w:rsid w:val="008D5563"/>
    <w:rsid w:val="00903490"/>
    <w:rsid w:val="00907DC5"/>
    <w:rsid w:val="009136C3"/>
    <w:rsid w:val="009177FB"/>
    <w:rsid w:val="0092626A"/>
    <w:rsid w:val="009406D0"/>
    <w:rsid w:val="00950BC7"/>
    <w:rsid w:val="00954850"/>
    <w:rsid w:val="00970CDA"/>
    <w:rsid w:val="00974051"/>
    <w:rsid w:val="009A0C92"/>
    <w:rsid w:val="009D21F3"/>
    <w:rsid w:val="009E392A"/>
    <w:rsid w:val="009F1FC8"/>
    <w:rsid w:val="009F4D51"/>
    <w:rsid w:val="00A0175C"/>
    <w:rsid w:val="00A019CA"/>
    <w:rsid w:val="00A0796E"/>
    <w:rsid w:val="00A26474"/>
    <w:rsid w:val="00A34ED4"/>
    <w:rsid w:val="00A540B4"/>
    <w:rsid w:val="00A652F8"/>
    <w:rsid w:val="00A74B66"/>
    <w:rsid w:val="00A74CB2"/>
    <w:rsid w:val="00A91BFA"/>
    <w:rsid w:val="00AA2456"/>
    <w:rsid w:val="00AC39BE"/>
    <w:rsid w:val="00AC4287"/>
    <w:rsid w:val="00AD0671"/>
    <w:rsid w:val="00AD3F25"/>
    <w:rsid w:val="00AE7B49"/>
    <w:rsid w:val="00B22DAD"/>
    <w:rsid w:val="00B26A0C"/>
    <w:rsid w:val="00B41029"/>
    <w:rsid w:val="00B41F84"/>
    <w:rsid w:val="00B43ADC"/>
    <w:rsid w:val="00B60C98"/>
    <w:rsid w:val="00B75B6D"/>
    <w:rsid w:val="00B9095A"/>
    <w:rsid w:val="00BA77B7"/>
    <w:rsid w:val="00BB4D82"/>
    <w:rsid w:val="00BD14AE"/>
    <w:rsid w:val="00BF2D3B"/>
    <w:rsid w:val="00BF76EC"/>
    <w:rsid w:val="00C1401E"/>
    <w:rsid w:val="00C17334"/>
    <w:rsid w:val="00C67A6B"/>
    <w:rsid w:val="00C72570"/>
    <w:rsid w:val="00C76633"/>
    <w:rsid w:val="00CA431C"/>
    <w:rsid w:val="00CA7C3C"/>
    <w:rsid w:val="00CD59B1"/>
    <w:rsid w:val="00CE4CA3"/>
    <w:rsid w:val="00D07F00"/>
    <w:rsid w:val="00D27982"/>
    <w:rsid w:val="00D306F7"/>
    <w:rsid w:val="00D33E10"/>
    <w:rsid w:val="00D56CFC"/>
    <w:rsid w:val="00D63007"/>
    <w:rsid w:val="00D64755"/>
    <w:rsid w:val="00D66C43"/>
    <w:rsid w:val="00D673D3"/>
    <w:rsid w:val="00D76B28"/>
    <w:rsid w:val="00D8060E"/>
    <w:rsid w:val="00D85D0C"/>
    <w:rsid w:val="00DA6860"/>
    <w:rsid w:val="00DA7BB1"/>
    <w:rsid w:val="00DB2B2C"/>
    <w:rsid w:val="00DB6D2D"/>
    <w:rsid w:val="00DC5112"/>
    <w:rsid w:val="00DC5DE9"/>
    <w:rsid w:val="00DD1DB4"/>
    <w:rsid w:val="00DD3AFF"/>
    <w:rsid w:val="00DD75CB"/>
    <w:rsid w:val="00E00552"/>
    <w:rsid w:val="00E01351"/>
    <w:rsid w:val="00E02B02"/>
    <w:rsid w:val="00E21C60"/>
    <w:rsid w:val="00E320D9"/>
    <w:rsid w:val="00E33FC2"/>
    <w:rsid w:val="00E60309"/>
    <w:rsid w:val="00E945D7"/>
    <w:rsid w:val="00E978E1"/>
    <w:rsid w:val="00EA634F"/>
    <w:rsid w:val="00EA70E6"/>
    <w:rsid w:val="00EC1FD3"/>
    <w:rsid w:val="00EC5EC8"/>
    <w:rsid w:val="00EE23AB"/>
    <w:rsid w:val="00EF13C4"/>
    <w:rsid w:val="00EF1514"/>
    <w:rsid w:val="00EF6D77"/>
    <w:rsid w:val="00F144F5"/>
    <w:rsid w:val="00F201D1"/>
    <w:rsid w:val="00F4484D"/>
    <w:rsid w:val="00F50730"/>
    <w:rsid w:val="00F628B9"/>
    <w:rsid w:val="00F931C1"/>
    <w:rsid w:val="00FA1508"/>
    <w:rsid w:val="00FA77D4"/>
    <w:rsid w:val="00FB4385"/>
    <w:rsid w:val="00FB5128"/>
    <w:rsid w:val="00FC35FF"/>
    <w:rsid w:val="00FC5362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1A585A"/>
  <w15:docId w15:val="{0F5A778F-39EE-4AEC-BFC8-134F7546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F02"/>
    <w:pPr>
      <w:bidi/>
    </w:pPr>
  </w:style>
  <w:style w:type="paragraph" w:styleId="1">
    <w:name w:val="heading 1"/>
    <w:basedOn w:val="a"/>
    <w:next w:val="a"/>
    <w:link w:val="1Char"/>
    <w:qFormat/>
    <w:rsid w:val="00062E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062E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62E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62E2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62E26"/>
    <w:pPr>
      <w:keepNext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062E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062E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rsid w:val="00062E26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062E26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5Char">
    <w:name w:val="عنوان 5 Char"/>
    <w:basedOn w:val="a0"/>
    <w:link w:val="5"/>
    <w:semiHidden/>
    <w:rsid w:val="00062E26"/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Char"/>
    <w:semiHidden/>
    <w:rsid w:val="00062E26"/>
    <w:pPr>
      <w:bidi w:val="0"/>
      <w:spacing w:after="0" w:line="276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rsid w:val="00062E2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062E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rsid w:val="00062E2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62E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rsid w:val="00062E2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62E2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Char2"/>
    <w:unhideWhenUsed/>
    <w:rsid w:val="00062E26"/>
    <w:pPr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62E26"/>
    <w:rPr>
      <w:rFonts w:ascii="Times New Roman" w:eastAsia="Times New Roman" w:hAnsi="Times New Roman" w:cs="Simplified Arabic Backslanted"/>
      <w:sz w:val="20"/>
      <w:szCs w:val="32"/>
    </w:rPr>
  </w:style>
  <w:style w:type="paragraph" w:styleId="a8">
    <w:name w:val="List Paragraph"/>
    <w:basedOn w:val="a"/>
    <w:uiPriority w:val="34"/>
    <w:qFormat/>
    <w:rsid w:val="00062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62E26"/>
    <w:rPr>
      <w:b/>
      <w:bCs/>
    </w:rPr>
  </w:style>
  <w:style w:type="paragraph" w:styleId="aa">
    <w:name w:val="Body Text Indent"/>
    <w:basedOn w:val="a"/>
    <w:link w:val="Char3"/>
    <w:rsid w:val="00062E26"/>
    <w:pPr>
      <w:bidi w:val="0"/>
      <w:spacing w:after="120" w:line="276" w:lineRule="auto"/>
      <w:ind w:left="283"/>
    </w:pPr>
  </w:style>
  <w:style w:type="character" w:customStyle="1" w:styleId="Char3">
    <w:name w:val="نص أساسي بمسافة بادئة Char"/>
    <w:basedOn w:val="a0"/>
    <w:link w:val="aa"/>
    <w:rsid w:val="00062E26"/>
  </w:style>
  <w:style w:type="paragraph" w:styleId="ab">
    <w:name w:val="Normal (Web)"/>
    <w:basedOn w:val="a"/>
    <w:uiPriority w:val="99"/>
    <w:unhideWhenUsed/>
    <w:rsid w:val="00062E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062E2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062E26"/>
  </w:style>
  <w:style w:type="character" w:styleId="ac">
    <w:name w:val="Emphasis"/>
    <w:basedOn w:val="a0"/>
    <w:qFormat/>
    <w:rsid w:val="00062E26"/>
    <w:rPr>
      <w:i/>
      <w:iCs/>
    </w:rPr>
  </w:style>
  <w:style w:type="paragraph" w:styleId="ad">
    <w:name w:val="Revision"/>
    <w:hidden/>
    <w:uiPriority w:val="99"/>
    <w:semiHidden/>
    <w:rsid w:val="00062E26"/>
    <w:pPr>
      <w:spacing w:after="0" w:line="240" w:lineRule="auto"/>
    </w:pPr>
  </w:style>
  <w:style w:type="paragraph" w:styleId="ae">
    <w:name w:val="endnote text"/>
    <w:basedOn w:val="a"/>
    <w:link w:val="Char4"/>
    <w:uiPriority w:val="99"/>
    <w:semiHidden/>
    <w:unhideWhenUsed/>
    <w:rsid w:val="00753809"/>
    <w:pPr>
      <w:spacing w:after="0" w:line="240" w:lineRule="auto"/>
    </w:pPr>
    <w:rPr>
      <w:sz w:val="20"/>
      <w:szCs w:val="20"/>
    </w:rPr>
  </w:style>
  <w:style w:type="character" w:customStyle="1" w:styleId="Char4">
    <w:name w:val="نص تعليق ختامي Char"/>
    <w:basedOn w:val="a0"/>
    <w:link w:val="ae"/>
    <w:uiPriority w:val="99"/>
    <w:semiHidden/>
    <w:rsid w:val="0075380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3809"/>
    <w:rPr>
      <w:vertAlign w:val="superscript"/>
    </w:rPr>
  </w:style>
  <w:style w:type="paragraph" w:styleId="af0">
    <w:name w:val="footnote text"/>
    <w:basedOn w:val="a"/>
    <w:link w:val="Char5"/>
    <w:uiPriority w:val="99"/>
    <w:semiHidden/>
    <w:unhideWhenUsed/>
    <w:rsid w:val="00B75B6D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B75B6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5B6D"/>
    <w:rPr>
      <w:vertAlign w:val="superscript"/>
    </w:rPr>
  </w:style>
  <w:style w:type="table" w:customStyle="1" w:styleId="MediumShading1-Accent61">
    <w:name w:val="Medium Shading 1 - Accent 61"/>
    <w:basedOn w:val="a1"/>
    <w:next w:val="1-6"/>
    <w:uiPriority w:val="63"/>
    <w:rsid w:val="00DA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semiHidden/>
    <w:unhideWhenUsed/>
    <w:rsid w:val="00DA7BB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2">
    <w:name w:val="annotation reference"/>
    <w:basedOn w:val="a0"/>
    <w:uiPriority w:val="99"/>
    <w:semiHidden/>
    <w:unhideWhenUsed/>
    <w:rsid w:val="005E2B8F"/>
    <w:rPr>
      <w:sz w:val="16"/>
      <w:szCs w:val="16"/>
    </w:rPr>
  </w:style>
  <w:style w:type="paragraph" w:styleId="af3">
    <w:name w:val="annotation text"/>
    <w:basedOn w:val="a"/>
    <w:link w:val="Char6"/>
    <w:uiPriority w:val="99"/>
    <w:unhideWhenUsed/>
    <w:rsid w:val="005E2B8F"/>
    <w:pPr>
      <w:spacing w:line="240" w:lineRule="auto"/>
    </w:pPr>
    <w:rPr>
      <w:sz w:val="20"/>
      <w:szCs w:val="20"/>
    </w:rPr>
  </w:style>
  <w:style w:type="character" w:customStyle="1" w:styleId="Char6">
    <w:name w:val="نص تعليق Char"/>
    <w:basedOn w:val="a0"/>
    <w:link w:val="af3"/>
    <w:uiPriority w:val="99"/>
    <w:rsid w:val="005E2B8F"/>
    <w:rPr>
      <w:sz w:val="20"/>
      <w:szCs w:val="20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5E2B8F"/>
    <w:rPr>
      <w:b/>
      <w:bCs/>
    </w:rPr>
  </w:style>
  <w:style w:type="character" w:customStyle="1" w:styleId="Char7">
    <w:name w:val="موضوع تعليق Char"/>
    <w:basedOn w:val="Char6"/>
    <w:link w:val="af4"/>
    <w:uiPriority w:val="99"/>
    <w:semiHidden/>
    <w:rsid w:val="005E2B8F"/>
    <w:rPr>
      <w:b/>
      <w:bCs/>
      <w:sz w:val="20"/>
      <w:szCs w:val="20"/>
    </w:rPr>
  </w:style>
  <w:style w:type="table" w:customStyle="1" w:styleId="TableGrid1">
    <w:name w:val="Table Grid1"/>
    <w:basedOn w:val="a1"/>
    <w:uiPriority w:val="59"/>
    <w:rsid w:val="004E3E1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1E61-3B1F-48C2-8282-963F40E8139B}"/>
</file>

<file path=customXml/itemProps2.xml><?xml version="1.0" encoding="utf-8"?>
<ds:datastoreItem xmlns:ds="http://schemas.openxmlformats.org/officeDocument/2006/customXml" ds:itemID="{603B3E2D-F615-4AA2-8E8D-9C1CD0DE5E32}"/>
</file>

<file path=customXml/itemProps3.xml><?xml version="1.0" encoding="utf-8"?>
<ds:datastoreItem xmlns:ds="http://schemas.openxmlformats.org/officeDocument/2006/customXml" ds:itemID="{31FC0AC4-AB04-4941-B462-7C5DEB17B18B}"/>
</file>

<file path=customXml/itemProps4.xml><?xml version="1.0" encoding="utf-8"?>
<ds:datastoreItem xmlns:ds="http://schemas.openxmlformats.org/officeDocument/2006/customXml" ds:itemID="{FDA99C96-53B6-412D-ACA4-AF7B124B3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430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acer</dc:creator>
  <cp:keywords/>
  <cp:lastModifiedBy>Amal Abd. Al Omar</cp:lastModifiedBy>
  <cp:revision>8</cp:revision>
  <cp:lastPrinted>2018-04-09T10:30:00Z</cp:lastPrinted>
  <dcterms:created xsi:type="dcterms:W3CDTF">2022-08-03T09:25:00Z</dcterms:created>
  <dcterms:modified xsi:type="dcterms:W3CDTF">2022-12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